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D9468" w14:textId="77777777" w:rsidR="00D2559D" w:rsidRPr="003217D3" w:rsidRDefault="008406F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48D95F5" wp14:editId="348D95F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3462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48D9469" w14:textId="77777777" w:rsidR="00D2559D" w:rsidRPr="003217D3" w:rsidRDefault="008406F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48D946A" w14:textId="77777777" w:rsidR="00D2559D" w:rsidRPr="00A36AA9" w:rsidRDefault="008406F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48D946B" w14:textId="77777777" w:rsidR="00D2559D" w:rsidRPr="00A36AA9" w:rsidRDefault="008406F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C4258" w14:paraId="348D946E" w14:textId="77777777" w:rsidTr="00EC4258">
        <w:tc>
          <w:tcPr>
            <w:cnfStyle w:val="001000000000" w:firstRow="0" w:lastRow="0" w:firstColumn="1" w:lastColumn="0" w:oddVBand="0" w:evenVBand="0" w:oddHBand="0" w:evenHBand="0" w:firstRowFirstColumn="0" w:firstRowLastColumn="0" w:lastRowFirstColumn="0" w:lastRowLastColumn="0"/>
            <w:tcW w:w="3227" w:type="dxa"/>
          </w:tcPr>
          <w:p w14:paraId="348D946C" w14:textId="77777777" w:rsidR="00D2559D" w:rsidRPr="00A36AA9" w:rsidRDefault="008406FC"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48D946D" w14:textId="77777777" w:rsidR="00D2559D" w:rsidRPr="00A36AA9" w:rsidRDefault="008406F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arers ACT Ltd</w:t>
            </w:r>
          </w:p>
        </w:tc>
      </w:tr>
      <w:tr w:rsidR="00EC4258" w14:paraId="348D9471" w14:textId="77777777" w:rsidTr="00EC42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8D946F" w14:textId="77777777" w:rsidR="00540817" w:rsidRPr="00A36AA9" w:rsidRDefault="008406FC"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48D9470" w14:textId="77777777" w:rsidR="00540817" w:rsidRPr="00A36AA9" w:rsidRDefault="008406F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 xml:space="preserve">2/80 </w:t>
            </w:r>
            <w:proofErr w:type="spellStart"/>
            <w:r w:rsidRPr="00540817">
              <w:rPr>
                <w:rFonts w:ascii="Arial" w:hAnsi="Arial" w:cs="Arial"/>
                <w:color w:val="auto"/>
              </w:rPr>
              <w:t>Beaurepaire</w:t>
            </w:r>
            <w:proofErr w:type="spellEnd"/>
            <w:r w:rsidRPr="00540817">
              <w:rPr>
                <w:rFonts w:ascii="Arial" w:hAnsi="Arial" w:cs="Arial"/>
                <w:color w:val="auto"/>
              </w:rPr>
              <w:t xml:space="preserve"> Crescent HOLT ACT 2615</w:t>
            </w:r>
          </w:p>
        </w:tc>
      </w:tr>
      <w:tr w:rsidR="00EC4258" w14:paraId="348D9474" w14:textId="77777777" w:rsidTr="00EC425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8D9472" w14:textId="77777777" w:rsidR="00D2559D" w:rsidRPr="00A36AA9" w:rsidRDefault="008406FC"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48D9473" w14:textId="77777777" w:rsidR="00D2559D" w:rsidRPr="00A36AA9" w:rsidRDefault="008406F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965</w:t>
            </w:r>
          </w:p>
        </w:tc>
      </w:tr>
      <w:tr w:rsidR="00EC4258" w14:paraId="348D9477" w14:textId="77777777" w:rsidTr="00EC42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8D9475" w14:textId="77777777" w:rsidR="00D2559D" w:rsidRPr="00A36AA9" w:rsidRDefault="008406FC"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48D9476" w14:textId="77777777" w:rsidR="00D2559D" w:rsidRPr="00A36AA9" w:rsidRDefault="008406F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arers ACT Ltd</w:t>
            </w:r>
          </w:p>
        </w:tc>
      </w:tr>
      <w:tr w:rsidR="00EC4258" w14:paraId="348D947A" w14:textId="77777777" w:rsidTr="00EC425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8D9478" w14:textId="77777777" w:rsidR="00D2559D" w:rsidRPr="00A36AA9" w:rsidRDefault="008406FC"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48D9479" w14:textId="77777777" w:rsidR="00D2559D" w:rsidRPr="00A36AA9" w:rsidRDefault="008406F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EC4258" w14:paraId="348D947D" w14:textId="77777777" w:rsidTr="00EC42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8D947B" w14:textId="77777777" w:rsidR="00D2559D" w:rsidRPr="00A36AA9" w:rsidRDefault="008406FC"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48D947C" w14:textId="77777777" w:rsidR="00D2559D" w:rsidRPr="00A36AA9" w:rsidRDefault="008406F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4 April 2023 to 18 April 2023</w:t>
            </w:r>
          </w:p>
        </w:tc>
      </w:tr>
      <w:tr w:rsidR="00EC4258" w14:paraId="348D9480" w14:textId="77777777" w:rsidTr="00EC425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8D947E" w14:textId="77777777" w:rsidR="00D2559D" w:rsidRPr="00A36AA9" w:rsidRDefault="008406FC"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48D947F" w14:textId="47ADEA4B" w:rsidR="00D2559D" w:rsidRPr="00A36AA9" w:rsidRDefault="00E9178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4 June 2023</w:t>
            </w:r>
          </w:p>
        </w:tc>
      </w:tr>
    </w:tbl>
    <w:bookmarkEnd w:id="0"/>
    <w:p w14:paraId="348D9481" w14:textId="77777777" w:rsidR="00FA0A5B" w:rsidRPr="00A36AA9" w:rsidRDefault="008406F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48D9482" w14:textId="77777777" w:rsidR="000078F8" w:rsidRPr="00A36AA9" w:rsidRDefault="008406FC"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348D9483" w14:textId="5E37604F" w:rsidR="000078F8" w:rsidRPr="00A36AA9" w:rsidRDefault="008406FC" w:rsidP="00F87E39">
      <w:pPr>
        <w:pStyle w:val="NormalArial"/>
      </w:pPr>
      <w:r w:rsidRPr="00A36AA9">
        <w:t xml:space="preserve">This performance report for </w:t>
      </w:r>
      <w:r w:rsidRPr="00A36AA9">
        <w:rPr>
          <w:color w:val="auto"/>
        </w:rPr>
        <w:t>Carers ACT Ltd (</w:t>
      </w:r>
      <w:r w:rsidRPr="00A36AA9">
        <w:rPr>
          <w:b/>
          <w:color w:val="auto"/>
        </w:rPr>
        <w:t>the service</w:t>
      </w:r>
      <w:r w:rsidRPr="00A36AA9">
        <w:rPr>
          <w:color w:val="auto"/>
        </w:rPr>
        <w:t xml:space="preserve">) has been </w:t>
      </w:r>
      <w:r w:rsidRPr="00E91784">
        <w:rPr>
          <w:color w:val="auto"/>
        </w:rPr>
        <w:t xml:space="preserve">prepared by </w:t>
      </w:r>
      <w:r w:rsidR="00E91784" w:rsidRPr="00E91784">
        <w:rPr>
          <w:color w:val="auto"/>
        </w:rPr>
        <w:t>M Franco, delegate</w:t>
      </w:r>
      <w:r w:rsidRPr="00A36AA9">
        <w:t xml:space="preserve"> of the Aged Care Quality and Safety Commissioner (Commissioner)</w:t>
      </w:r>
      <w:r>
        <w:rPr>
          <w:rStyle w:val="FootnoteReference"/>
        </w:rPr>
        <w:footnoteReference w:id="1"/>
      </w:r>
      <w:r w:rsidRPr="00A36AA9">
        <w:t xml:space="preserve">. </w:t>
      </w:r>
    </w:p>
    <w:p w14:paraId="348D9484" w14:textId="77777777" w:rsidR="000078F8" w:rsidRPr="00A36AA9" w:rsidRDefault="008406F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48D9485" w14:textId="09AF74E6" w:rsidR="000078F8" w:rsidRPr="00A36AA9" w:rsidRDefault="008406FC" w:rsidP="00F87E39">
      <w:pPr>
        <w:pStyle w:val="NormalArial"/>
      </w:pPr>
      <w:r w:rsidRPr="00A36AA9">
        <w:t>The report also specifies any areas in which improvements must be made to ensure the Quality Standards are complied with.</w:t>
      </w:r>
    </w:p>
    <w:p w14:paraId="348D9486" w14:textId="77777777" w:rsidR="00A36AA9" w:rsidRPr="00A36AA9" w:rsidRDefault="008406FC"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48D9487" w14:textId="77777777" w:rsidR="00A36AA9" w:rsidRPr="00A36AA9" w:rsidRDefault="008406FC" w:rsidP="00AD5BE0">
      <w:pPr>
        <w:pStyle w:val="NormalArial"/>
      </w:pPr>
      <w:bookmarkStart w:id="1" w:name="HcsServicesFullListWithAddress"/>
      <w:r w:rsidRPr="00A36AA9">
        <w:rPr>
          <w:b/>
          <w:bCs/>
        </w:rPr>
        <w:t>CHSP:</w:t>
      </w:r>
    </w:p>
    <w:p w14:paraId="348D9488" w14:textId="77777777" w:rsidR="00A36AA9" w:rsidRPr="00A36AA9" w:rsidRDefault="008406FC" w:rsidP="00AD5BE0">
      <w:pPr>
        <w:pStyle w:val="NormalArial"/>
        <w:numPr>
          <w:ilvl w:val="0"/>
          <w:numId w:val="21"/>
        </w:numPr>
      </w:pPr>
      <w:r w:rsidRPr="00A36AA9">
        <w:t xml:space="preserve">Care Relationships and Carer Support, 24785, 2/80 </w:t>
      </w:r>
      <w:proofErr w:type="spellStart"/>
      <w:r w:rsidRPr="00A36AA9">
        <w:t>Beaurepaire</w:t>
      </w:r>
      <w:proofErr w:type="spellEnd"/>
      <w:r w:rsidRPr="00A36AA9">
        <w:t xml:space="preserve"> Crescent, HOLT ACT 2615</w:t>
      </w:r>
    </w:p>
    <w:p w14:paraId="348D9489" w14:textId="77777777" w:rsidR="00A36AA9" w:rsidRPr="00A36AA9" w:rsidRDefault="008406FC" w:rsidP="00AD5BE0">
      <w:pPr>
        <w:pStyle w:val="NormalArial"/>
        <w:numPr>
          <w:ilvl w:val="0"/>
          <w:numId w:val="21"/>
        </w:numPr>
        <w:spacing w:after="0"/>
      </w:pPr>
      <w:r w:rsidRPr="00A36AA9">
        <w:t xml:space="preserve">Community and Home Support, 24784, 2/80 </w:t>
      </w:r>
      <w:proofErr w:type="spellStart"/>
      <w:r w:rsidRPr="00A36AA9">
        <w:t>Beaurepaire</w:t>
      </w:r>
      <w:proofErr w:type="spellEnd"/>
      <w:r w:rsidRPr="00A36AA9">
        <w:t xml:space="preserve"> Crescent, HOLT ACT 2615</w:t>
      </w:r>
    </w:p>
    <w:bookmarkEnd w:id="1"/>
    <w:p w14:paraId="348D948B" w14:textId="77777777" w:rsidR="00DF37F2" w:rsidRPr="00A36AA9" w:rsidRDefault="008406FC" w:rsidP="00E0172A">
      <w:pPr>
        <w:pStyle w:val="Heading1"/>
        <w:spacing w:before="240" w:after="240" w:line="22" w:lineRule="atLeast"/>
        <w:rPr>
          <w:rFonts w:ascii="Arial" w:hAnsi="Arial" w:cs="Arial"/>
        </w:rPr>
      </w:pPr>
      <w:r w:rsidRPr="00A36AA9">
        <w:rPr>
          <w:rFonts w:ascii="Arial" w:hAnsi="Arial" w:cs="Arial"/>
        </w:rPr>
        <w:t>Material relied on</w:t>
      </w:r>
    </w:p>
    <w:p w14:paraId="348D948C" w14:textId="77777777" w:rsidR="00DF37F2" w:rsidRPr="00A36AA9" w:rsidRDefault="008406FC" w:rsidP="00F87E39">
      <w:pPr>
        <w:pStyle w:val="NormalArial"/>
      </w:pPr>
      <w:r w:rsidRPr="00A36AA9">
        <w:t>The following information has been considered in preparing the performance report:</w:t>
      </w:r>
    </w:p>
    <w:p w14:paraId="348D948D" w14:textId="7B72BE6E" w:rsidR="00DF37F2" w:rsidRPr="00A36AA9" w:rsidRDefault="008406FC"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E91784">
        <w:rPr>
          <w:rFonts w:ascii="Arial" w:hAnsi="Arial" w:cs="Arial"/>
          <w:color w:val="auto"/>
        </w:rPr>
        <w:t>a site assessment, observations at the service, review of documents and interviews with staff, consumers/representatives</w:t>
      </w:r>
      <w:r w:rsidR="00E91784" w:rsidRPr="00E91784">
        <w:rPr>
          <w:rFonts w:ascii="Arial" w:hAnsi="Arial" w:cs="Arial"/>
          <w:color w:val="auto"/>
        </w:rPr>
        <w:t>.</w:t>
      </w:r>
    </w:p>
    <w:p w14:paraId="348D948E" w14:textId="587B5F40" w:rsidR="00DF37F2" w:rsidRPr="00A36AA9" w:rsidRDefault="008406FC"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Pr="00E91784">
        <w:rPr>
          <w:rFonts w:ascii="Arial" w:hAnsi="Arial" w:cs="Arial"/>
          <w:color w:val="auto"/>
        </w:rPr>
        <w:t xml:space="preserve">received </w:t>
      </w:r>
      <w:r w:rsidR="00E91784" w:rsidRPr="00E91784">
        <w:rPr>
          <w:rFonts w:ascii="Arial" w:hAnsi="Arial" w:cs="Arial"/>
          <w:color w:val="auto"/>
        </w:rPr>
        <w:t>08 June 2023.</w:t>
      </w:r>
    </w:p>
    <w:p w14:paraId="348D9492" w14:textId="77777777" w:rsidR="003B1763" w:rsidRPr="00D76BC8" w:rsidRDefault="008406F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48D94AC" w14:textId="77777777" w:rsidR="003217D3" w:rsidRPr="00244176" w:rsidRDefault="008406FC"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22"/>
        <w:gridCol w:w="3272"/>
      </w:tblGrid>
      <w:tr w:rsidR="00EC4258" w14:paraId="348D94AF" w14:textId="77777777" w:rsidTr="00E0172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48D94AD" w14:textId="77777777" w:rsidR="003217D3" w:rsidRPr="00244176" w:rsidRDefault="008406FC"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48D94AE" w14:textId="5F499FE0" w:rsidR="003217D3" w:rsidRPr="00CC646C" w:rsidRDefault="00C301F1"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D62B9">
                  <w:rPr>
                    <w:rFonts w:ascii="Arial" w:hAnsi="Arial" w:cs="Arial"/>
                    <w:color w:val="auto"/>
                  </w:rPr>
                  <w:t>Compliant</w:t>
                </w:r>
              </w:sdtContent>
            </w:sdt>
            <w:r w:rsidR="008406FC" w:rsidRPr="00CC646C">
              <w:rPr>
                <w:rFonts w:ascii="Arial" w:hAnsi="Arial" w:cs="Arial"/>
                <w:color w:val="auto"/>
              </w:rPr>
              <w:t xml:space="preserve"> </w:t>
            </w:r>
          </w:p>
        </w:tc>
      </w:tr>
      <w:tr w:rsidR="00EC4258" w14:paraId="348D94B2" w14:textId="77777777" w:rsidTr="00E0172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8D94B0" w14:textId="77777777" w:rsidR="003217D3" w:rsidRPr="00244176" w:rsidRDefault="008406FC"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48D94B1" w14:textId="2C71D53B" w:rsidR="003217D3" w:rsidRPr="00CC646C" w:rsidRDefault="00C301F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D62B9">
                  <w:rPr>
                    <w:rFonts w:ascii="Arial" w:hAnsi="Arial" w:cs="Arial"/>
                    <w:b/>
                    <w:color w:val="auto"/>
                  </w:rPr>
                  <w:t>Non-compliant</w:t>
                </w:r>
              </w:sdtContent>
            </w:sdt>
            <w:r w:rsidR="008406FC" w:rsidRPr="00CC646C">
              <w:rPr>
                <w:rFonts w:ascii="Arial" w:hAnsi="Arial" w:cs="Arial"/>
                <w:b/>
                <w:color w:val="auto"/>
              </w:rPr>
              <w:t xml:space="preserve"> </w:t>
            </w:r>
          </w:p>
        </w:tc>
      </w:tr>
      <w:tr w:rsidR="00EC4258" w14:paraId="348D94B5" w14:textId="77777777" w:rsidTr="00E0172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8D94B3" w14:textId="77777777" w:rsidR="003217D3" w:rsidRPr="00244176" w:rsidRDefault="008406FC"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48D94B4" w14:textId="011CE46E" w:rsidR="003217D3" w:rsidRPr="00CC646C" w:rsidRDefault="00C301F1"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D62B9">
                  <w:rPr>
                    <w:rFonts w:ascii="Arial" w:hAnsi="Arial" w:cs="Arial"/>
                    <w:b/>
                    <w:color w:val="auto"/>
                  </w:rPr>
                  <w:t>Non-compliant</w:t>
                </w:r>
              </w:sdtContent>
            </w:sdt>
            <w:r w:rsidR="008406FC" w:rsidRPr="00CC646C">
              <w:rPr>
                <w:rFonts w:ascii="Arial" w:hAnsi="Arial" w:cs="Arial"/>
                <w:b/>
                <w:color w:val="auto"/>
              </w:rPr>
              <w:t xml:space="preserve"> </w:t>
            </w:r>
          </w:p>
        </w:tc>
      </w:tr>
      <w:tr w:rsidR="00EC4258" w14:paraId="348D94B8" w14:textId="77777777" w:rsidTr="00E0172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8D94B6" w14:textId="77777777" w:rsidR="003217D3" w:rsidRPr="00244176" w:rsidRDefault="008406FC"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48D94B7" w14:textId="198F530B" w:rsidR="003217D3" w:rsidRPr="00CC646C" w:rsidRDefault="00C301F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D62B9">
                  <w:rPr>
                    <w:rFonts w:ascii="Arial" w:hAnsi="Arial" w:cs="Arial"/>
                    <w:b/>
                    <w:color w:val="auto"/>
                  </w:rPr>
                  <w:t>Compliant</w:t>
                </w:r>
              </w:sdtContent>
            </w:sdt>
            <w:r w:rsidR="008406FC" w:rsidRPr="00CC646C">
              <w:rPr>
                <w:rFonts w:ascii="Arial" w:hAnsi="Arial" w:cs="Arial"/>
                <w:b/>
                <w:color w:val="auto"/>
              </w:rPr>
              <w:t xml:space="preserve"> </w:t>
            </w:r>
          </w:p>
        </w:tc>
      </w:tr>
      <w:tr w:rsidR="00EC4258" w14:paraId="348D94BB" w14:textId="77777777" w:rsidTr="00E0172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8D94B9" w14:textId="77777777" w:rsidR="003217D3" w:rsidRPr="00244176" w:rsidRDefault="008406FC"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48D94BA" w14:textId="6348865D" w:rsidR="003217D3" w:rsidRPr="00CC646C" w:rsidRDefault="00C301F1"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D62B9">
                  <w:rPr>
                    <w:rFonts w:ascii="Arial" w:hAnsi="Arial" w:cs="Arial"/>
                    <w:b/>
                    <w:color w:val="auto"/>
                  </w:rPr>
                  <w:t>Non-compliant</w:t>
                </w:r>
              </w:sdtContent>
            </w:sdt>
            <w:r w:rsidR="008406FC" w:rsidRPr="00CC646C">
              <w:rPr>
                <w:rFonts w:ascii="Arial" w:hAnsi="Arial" w:cs="Arial"/>
                <w:b/>
                <w:color w:val="auto"/>
              </w:rPr>
              <w:t xml:space="preserve"> </w:t>
            </w:r>
          </w:p>
        </w:tc>
      </w:tr>
      <w:tr w:rsidR="00EC4258" w14:paraId="348D94BE" w14:textId="77777777" w:rsidTr="00E0172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8D94BC" w14:textId="77777777" w:rsidR="003217D3" w:rsidRPr="00244176" w:rsidRDefault="008406FC"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48D94BD" w14:textId="68D3ECEE" w:rsidR="003217D3" w:rsidRPr="00CC646C" w:rsidRDefault="00C301F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D62B9">
                  <w:rPr>
                    <w:rFonts w:ascii="Arial" w:hAnsi="Arial" w:cs="Arial"/>
                    <w:b/>
                    <w:color w:val="auto"/>
                  </w:rPr>
                  <w:t>Compliant</w:t>
                </w:r>
              </w:sdtContent>
            </w:sdt>
            <w:r w:rsidR="008406FC" w:rsidRPr="00CC646C">
              <w:rPr>
                <w:rFonts w:ascii="Arial" w:hAnsi="Arial" w:cs="Arial"/>
                <w:b/>
                <w:color w:val="auto"/>
              </w:rPr>
              <w:t xml:space="preserve"> </w:t>
            </w:r>
          </w:p>
        </w:tc>
      </w:tr>
      <w:tr w:rsidR="00EC4258" w14:paraId="348D94C1" w14:textId="77777777" w:rsidTr="00E0172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8D94BF" w14:textId="77777777" w:rsidR="003217D3" w:rsidRPr="00244176" w:rsidRDefault="008406FC"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48D94C0" w14:textId="09DBFA06" w:rsidR="003217D3" w:rsidRPr="00CC646C" w:rsidRDefault="00C301F1"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D62B9">
                  <w:rPr>
                    <w:rFonts w:ascii="Arial" w:hAnsi="Arial" w:cs="Arial"/>
                    <w:b/>
                    <w:color w:val="auto"/>
                  </w:rPr>
                  <w:t>Non-compliant</w:t>
                </w:r>
              </w:sdtContent>
            </w:sdt>
            <w:r w:rsidR="008406FC" w:rsidRPr="00CC646C">
              <w:rPr>
                <w:rFonts w:ascii="Arial" w:hAnsi="Arial" w:cs="Arial"/>
                <w:b/>
                <w:color w:val="auto"/>
              </w:rPr>
              <w:t xml:space="preserve"> </w:t>
            </w:r>
          </w:p>
        </w:tc>
      </w:tr>
      <w:tr w:rsidR="00EC4258" w14:paraId="348D94C4" w14:textId="77777777" w:rsidTr="00E0172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8D94C2" w14:textId="77777777" w:rsidR="003217D3" w:rsidRPr="00244176" w:rsidRDefault="008406FC"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48D94C3" w14:textId="1F6C19D3" w:rsidR="003217D3" w:rsidRPr="00CC646C" w:rsidRDefault="00C301F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D62B9">
                  <w:rPr>
                    <w:rFonts w:ascii="Arial" w:hAnsi="Arial" w:cs="Arial"/>
                    <w:b/>
                    <w:color w:val="auto"/>
                  </w:rPr>
                  <w:t>Non-compliant</w:t>
                </w:r>
              </w:sdtContent>
            </w:sdt>
            <w:r w:rsidR="008406FC" w:rsidRPr="00CC646C">
              <w:rPr>
                <w:rFonts w:ascii="Arial" w:hAnsi="Arial" w:cs="Arial"/>
                <w:b/>
                <w:color w:val="auto"/>
              </w:rPr>
              <w:t xml:space="preserve"> </w:t>
            </w:r>
          </w:p>
        </w:tc>
      </w:tr>
    </w:tbl>
    <w:p w14:paraId="348D94C5" w14:textId="77777777" w:rsidR="00FC045E" w:rsidRPr="00A36AA9" w:rsidRDefault="008406FC" w:rsidP="00F87E39">
      <w:pPr>
        <w:pStyle w:val="NormalArial"/>
        <w:spacing w:before="120"/>
      </w:pPr>
      <w:r w:rsidRPr="00A36AA9">
        <w:t>A detailed assessment is provided later in this report for each assessed Standard.</w:t>
      </w:r>
    </w:p>
    <w:p w14:paraId="348D94C6" w14:textId="77777777" w:rsidR="00FC045E" w:rsidRPr="00A36AA9" w:rsidRDefault="008406FC" w:rsidP="00FC045E">
      <w:pPr>
        <w:pStyle w:val="Heading1"/>
        <w:spacing w:before="0" w:after="240" w:line="22" w:lineRule="atLeast"/>
        <w:rPr>
          <w:rFonts w:ascii="Arial" w:hAnsi="Arial" w:cs="Arial"/>
        </w:rPr>
      </w:pPr>
      <w:r w:rsidRPr="00A36AA9">
        <w:rPr>
          <w:rFonts w:ascii="Arial" w:hAnsi="Arial" w:cs="Arial"/>
        </w:rPr>
        <w:t>Areas for improvement</w:t>
      </w:r>
    </w:p>
    <w:p w14:paraId="0D91D6BC" w14:textId="1464A7D7" w:rsidR="00ED62B9" w:rsidRDefault="008406FC"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3A679402" w14:textId="5D303594" w:rsidR="00ED62B9" w:rsidRDefault="00ED62B9" w:rsidP="00ED62B9">
      <w:pPr>
        <w:pStyle w:val="NormalArial"/>
        <w:numPr>
          <w:ilvl w:val="0"/>
          <w:numId w:val="22"/>
        </w:numPr>
      </w:pPr>
      <w:r w:rsidRPr="00ED62B9">
        <w:rPr>
          <w:b/>
          <w:bCs/>
        </w:rPr>
        <w:t>Requirement 2(3)(a)</w:t>
      </w:r>
      <w:r>
        <w:t xml:space="preserve"> Assessment and planning, including consideration of risks to the consumer’s health and well-being, informs the delivery of safe and effective care and services.</w:t>
      </w:r>
    </w:p>
    <w:p w14:paraId="32A5D7C2" w14:textId="7954D7C9" w:rsidR="00ED62B9" w:rsidRDefault="00ED62B9" w:rsidP="00ED62B9">
      <w:pPr>
        <w:pStyle w:val="NormalArial"/>
        <w:numPr>
          <w:ilvl w:val="0"/>
          <w:numId w:val="22"/>
        </w:numPr>
      </w:pPr>
      <w:r w:rsidRPr="00ED62B9">
        <w:rPr>
          <w:b/>
          <w:bCs/>
        </w:rPr>
        <w:t>Requirement 2(3)(b)</w:t>
      </w:r>
      <w:r>
        <w:t xml:space="preserve"> Assessment and planning identifies and addresses the consumer’s current needs, </w:t>
      </w:r>
      <w:proofErr w:type="gramStart"/>
      <w:r>
        <w:t>goals</w:t>
      </w:r>
      <w:proofErr w:type="gramEnd"/>
      <w:r>
        <w:t xml:space="preserve"> and preferences, including advance care planning and end of life planning if the consumer wishes.</w:t>
      </w:r>
    </w:p>
    <w:p w14:paraId="1F530ED0" w14:textId="2D390AE8" w:rsidR="00ED62B9" w:rsidRDefault="00ED62B9" w:rsidP="00ED62B9">
      <w:pPr>
        <w:pStyle w:val="NormalArial"/>
        <w:numPr>
          <w:ilvl w:val="0"/>
          <w:numId w:val="22"/>
        </w:numPr>
      </w:pPr>
      <w:r w:rsidRPr="00ED62B9">
        <w:rPr>
          <w:b/>
          <w:bCs/>
        </w:rPr>
        <w:t>Requirement 2(3)(c)</w:t>
      </w:r>
      <w:r>
        <w:rPr>
          <w:b/>
          <w:bCs/>
        </w:rPr>
        <w:t xml:space="preserve"> </w:t>
      </w:r>
      <w:r>
        <w:t>The organisation demonstrates that assessment and planning:</w:t>
      </w:r>
    </w:p>
    <w:p w14:paraId="506BF32A" w14:textId="003E76DD" w:rsidR="00ED62B9" w:rsidRDefault="00ED62B9" w:rsidP="00754425">
      <w:pPr>
        <w:pStyle w:val="NormalArial"/>
        <w:numPr>
          <w:ilvl w:val="0"/>
          <w:numId w:val="23"/>
        </w:numPr>
        <w:ind w:hanging="611"/>
      </w:pPr>
      <w:r>
        <w:t>is based on ongoing partnership with the consumer and others that the consumer wishes to involve in assessment, planning and review of the consumer’s care and services; and</w:t>
      </w:r>
    </w:p>
    <w:p w14:paraId="585C7589" w14:textId="37286BD6" w:rsidR="00ED62B9" w:rsidRDefault="00ED62B9" w:rsidP="00754425">
      <w:pPr>
        <w:pStyle w:val="NormalArial"/>
        <w:numPr>
          <w:ilvl w:val="0"/>
          <w:numId w:val="23"/>
        </w:numPr>
        <w:ind w:hanging="611"/>
      </w:pPr>
      <w:r>
        <w:t>includes other organisations, and individuals and providers of other care and services, that are involved in the care of the consumer.</w:t>
      </w:r>
    </w:p>
    <w:p w14:paraId="6E15FC75" w14:textId="1FDA63FF" w:rsidR="00ED62B9" w:rsidRDefault="00ED62B9" w:rsidP="00ED62B9">
      <w:pPr>
        <w:pStyle w:val="NormalArial"/>
        <w:numPr>
          <w:ilvl w:val="0"/>
          <w:numId w:val="24"/>
        </w:numPr>
      </w:pPr>
      <w:r w:rsidRPr="00ED62B9">
        <w:rPr>
          <w:b/>
          <w:bCs/>
        </w:rPr>
        <w:t>Requirement 2(3)(d)</w:t>
      </w:r>
      <w:r>
        <w:t xml:space="preserve"> The outcomes of assessment and planning are effectively communicated to the consumer and documented in a care and services plan that is readily available to the consumer, and where care and services are provided.</w:t>
      </w:r>
    </w:p>
    <w:p w14:paraId="7487A138" w14:textId="73651D23" w:rsidR="00ED62B9" w:rsidRDefault="00ED62B9" w:rsidP="00ED62B9">
      <w:pPr>
        <w:pStyle w:val="NormalArial"/>
        <w:numPr>
          <w:ilvl w:val="0"/>
          <w:numId w:val="24"/>
        </w:numPr>
      </w:pPr>
      <w:r w:rsidRPr="00ED62B9">
        <w:rPr>
          <w:b/>
          <w:bCs/>
        </w:rPr>
        <w:t>Requirement 2(3)(e)</w:t>
      </w:r>
      <w:r>
        <w:t xml:space="preserve"> Care and services are reviewed regularly for effectiveness, and when circumstances change or when incidents impact on the needs, </w:t>
      </w:r>
      <w:proofErr w:type="gramStart"/>
      <w:r>
        <w:t>goals</w:t>
      </w:r>
      <w:proofErr w:type="gramEnd"/>
      <w:r>
        <w:t xml:space="preserve"> or preferences of the consumer.</w:t>
      </w:r>
    </w:p>
    <w:p w14:paraId="780B9946" w14:textId="1CC5E49F" w:rsidR="00ED62B9" w:rsidRDefault="00ED62B9" w:rsidP="00ED62B9">
      <w:pPr>
        <w:pStyle w:val="NormalArial"/>
        <w:numPr>
          <w:ilvl w:val="0"/>
          <w:numId w:val="24"/>
        </w:numPr>
      </w:pPr>
      <w:r w:rsidRPr="00ED62B9">
        <w:rPr>
          <w:b/>
          <w:bCs/>
        </w:rPr>
        <w:t>Requirement 3(3)(a)</w:t>
      </w:r>
      <w:r>
        <w:t xml:space="preserve"> Each consumer gets safe and effective personal care, clinical care, or both personal care and clinical care, that:</w:t>
      </w:r>
    </w:p>
    <w:p w14:paraId="70040B23" w14:textId="721A6058" w:rsidR="00ED62B9" w:rsidRDefault="00ED62B9" w:rsidP="00ED62B9">
      <w:pPr>
        <w:pStyle w:val="NormalArial"/>
        <w:numPr>
          <w:ilvl w:val="0"/>
          <w:numId w:val="25"/>
        </w:numPr>
      </w:pPr>
      <w:r>
        <w:t>is best practice; and</w:t>
      </w:r>
    </w:p>
    <w:p w14:paraId="1011C853" w14:textId="77777777" w:rsidR="00ED62B9" w:rsidRDefault="00ED62B9" w:rsidP="00ED62B9">
      <w:pPr>
        <w:pStyle w:val="NormalArial"/>
        <w:numPr>
          <w:ilvl w:val="0"/>
          <w:numId w:val="25"/>
        </w:numPr>
      </w:pPr>
      <w:r>
        <w:t>is tailored to their needs; and</w:t>
      </w:r>
    </w:p>
    <w:p w14:paraId="249556FB" w14:textId="77777777" w:rsidR="00ED62B9" w:rsidRDefault="00ED62B9" w:rsidP="00ED62B9">
      <w:pPr>
        <w:pStyle w:val="NormalArial"/>
        <w:numPr>
          <w:ilvl w:val="0"/>
          <w:numId w:val="25"/>
        </w:numPr>
      </w:pPr>
      <w:r>
        <w:t>optimises their health and well-being.</w:t>
      </w:r>
    </w:p>
    <w:p w14:paraId="091BC1C7" w14:textId="401CB953" w:rsidR="00ED62B9" w:rsidRDefault="00ED62B9" w:rsidP="00ED62B9">
      <w:pPr>
        <w:pStyle w:val="NormalArial"/>
        <w:numPr>
          <w:ilvl w:val="0"/>
          <w:numId w:val="26"/>
        </w:numPr>
      </w:pPr>
      <w:r w:rsidRPr="00ED62B9">
        <w:rPr>
          <w:b/>
          <w:bCs/>
        </w:rPr>
        <w:lastRenderedPageBreak/>
        <w:t>Requirement 3(3)(b)</w:t>
      </w:r>
      <w:r>
        <w:t xml:space="preserve"> </w:t>
      </w:r>
      <w:r w:rsidRPr="00ED62B9">
        <w:t>Effective management of high impact or high prevalence risks associated with the care of each consumer.</w:t>
      </w:r>
    </w:p>
    <w:p w14:paraId="28FE6C69" w14:textId="68BE287F" w:rsidR="00ED62B9" w:rsidRDefault="00ED62B9" w:rsidP="00ED62B9">
      <w:pPr>
        <w:pStyle w:val="NormalArial"/>
        <w:numPr>
          <w:ilvl w:val="0"/>
          <w:numId w:val="26"/>
        </w:numPr>
      </w:pPr>
      <w:r w:rsidRPr="00ED62B9">
        <w:rPr>
          <w:b/>
          <w:bCs/>
        </w:rPr>
        <w:t>Requirement 3(3)(e)</w:t>
      </w:r>
      <w:r>
        <w:t xml:space="preserve"> </w:t>
      </w:r>
      <w:r w:rsidRPr="00ED62B9">
        <w:t>Information about the consumer’s condition, needs and preferences is documented and communicated within the organisation, and with others where responsibility for care is shared.</w:t>
      </w:r>
    </w:p>
    <w:p w14:paraId="38FD87B3" w14:textId="7A7C54B7" w:rsidR="00ED62B9" w:rsidRDefault="00ED62B9" w:rsidP="00ED62B9">
      <w:pPr>
        <w:pStyle w:val="NormalArial"/>
        <w:numPr>
          <w:ilvl w:val="0"/>
          <w:numId w:val="26"/>
        </w:numPr>
      </w:pPr>
      <w:r w:rsidRPr="00ED62B9">
        <w:rPr>
          <w:b/>
          <w:bCs/>
          <w:color w:val="auto"/>
        </w:rPr>
        <w:t>Requirement 5(3)(b)</w:t>
      </w:r>
      <w:r w:rsidRPr="00ED62B9">
        <w:rPr>
          <w:color w:val="auto"/>
        </w:rPr>
        <w:t xml:space="preserve"> </w:t>
      </w:r>
      <w:r>
        <w:t>The service environment:</w:t>
      </w:r>
    </w:p>
    <w:p w14:paraId="714BB1B8" w14:textId="36ED4CAA" w:rsidR="00ED62B9" w:rsidRDefault="00ED62B9" w:rsidP="00ED62B9">
      <w:pPr>
        <w:pStyle w:val="NormalArial"/>
        <w:numPr>
          <w:ilvl w:val="0"/>
          <w:numId w:val="27"/>
        </w:numPr>
      </w:pPr>
      <w:r>
        <w:t xml:space="preserve">is safe, clean, well </w:t>
      </w:r>
      <w:proofErr w:type="gramStart"/>
      <w:r>
        <w:t>maintained</w:t>
      </w:r>
      <w:proofErr w:type="gramEnd"/>
      <w:r>
        <w:t xml:space="preserve"> and comfortable; and</w:t>
      </w:r>
    </w:p>
    <w:p w14:paraId="622488FF" w14:textId="09F1A68C" w:rsidR="00ED62B9" w:rsidRDefault="00ED62B9" w:rsidP="00ED62B9">
      <w:pPr>
        <w:pStyle w:val="NormalArial"/>
        <w:numPr>
          <w:ilvl w:val="0"/>
          <w:numId w:val="27"/>
        </w:numPr>
      </w:pPr>
      <w:r>
        <w:t>enables consumers to move freely, both indoors and outdoors.</w:t>
      </w:r>
    </w:p>
    <w:p w14:paraId="168F0421" w14:textId="1A962F38" w:rsidR="00ED62B9" w:rsidRDefault="00ED62B9" w:rsidP="00ED62B9">
      <w:pPr>
        <w:pStyle w:val="NormalArial"/>
        <w:numPr>
          <w:ilvl w:val="0"/>
          <w:numId w:val="28"/>
        </w:numPr>
      </w:pPr>
      <w:r w:rsidRPr="00ED62B9">
        <w:rPr>
          <w:b/>
          <w:bCs/>
        </w:rPr>
        <w:t>Requirement 7(3)(c)</w:t>
      </w:r>
      <w:r>
        <w:t xml:space="preserve"> The</w:t>
      </w:r>
      <w:r w:rsidRPr="00ED62B9">
        <w:t xml:space="preserve"> workforce is </w:t>
      </w:r>
      <w:r w:rsidR="00675FD6" w:rsidRPr="00ED62B9">
        <w:t>competent,</w:t>
      </w:r>
      <w:r w:rsidRPr="00ED62B9">
        <w:t xml:space="preserve"> and the members of the workforce have the qualifications and knowledge to effectively perform their roles.</w:t>
      </w:r>
    </w:p>
    <w:p w14:paraId="27814642" w14:textId="22B91BD2" w:rsidR="00ED62B9" w:rsidRDefault="00ED62B9" w:rsidP="00ED62B9">
      <w:pPr>
        <w:pStyle w:val="NormalArial"/>
        <w:numPr>
          <w:ilvl w:val="0"/>
          <w:numId w:val="28"/>
        </w:numPr>
      </w:pPr>
      <w:r w:rsidRPr="00ED62B9">
        <w:rPr>
          <w:b/>
          <w:bCs/>
        </w:rPr>
        <w:t>Requirement 8(3)(c)</w:t>
      </w:r>
      <w:r w:rsidR="00675FD6">
        <w:rPr>
          <w:b/>
          <w:bCs/>
        </w:rPr>
        <w:t xml:space="preserve"> </w:t>
      </w:r>
      <w:r>
        <w:t>Effective organisation wide governance systems relating to the following:</w:t>
      </w:r>
    </w:p>
    <w:p w14:paraId="25710D3F" w14:textId="34DB8BED" w:rsidR="00ED62B9" w:rsidRDefault="00ED62B9" w:rsidP="00ED62B9">
      <w:pPr>
        <w:pStyle w:val="NormalArial"/>
        <w:numPr>
          <w:ilvl w:val="0"/>
          <w:numId w:val="29"/>
        </w:numPr>
      </w:pPr>
      <w:r>
        <w:t xml:space="preserve">information </w:t>
      </w:r>
      <w:proofErr w:type="gramStart"/>
      <w:r>
        <w:t>management;</w:t>
      </w:r>
      <w:proofErr w:type="gramEnd"/>
    </w:p>
    <w:p w14:paraId="7D15F75C" w14:textId="4E049CD6" w:rsidR="00ED62B9" w:rsidRDefault="00ED62B9" w:rsidP="00ED62B9">
      <w:pPr>
        <w:pStyle w:val="NormalArial"/>
        <w:numPr>
          <w:ilvl w:val="0"/>
          <w:numId w:val="29"/>
        </w:numPr>
      </w:pPr>
      <w:r>
        <w:t xml:space="preserve">continuous </w:t>
      </w:r>
      <w:proofErr w:type="gramStart"/>
      <w:r>
        <w:t>improvement;</w:t>
      </w:r>
      <w:proofErr w:type="gramEnd"/>
    </w:p>
    <w:p w14:paraId="4EBF7D95" w14:textId="77777777" w:rsidR="00ED62B9" w:rsidRDefault="00ED62B9" w:rsidP="00ED62B9">
      <w:pPr>
        <w:pStyle w:val="NormalArial"/>
        <w:numPr>
          <w:ilvl w:val="0"/>
          <w:numId w:val="29"/>
        </w:numPr>
      </w:pPr>
      <w:r>
        <w:t xml:space="preserve">financial </w:t>
      </w:r>
      <w:proofErr w:type="gramStart"/>
      <w:r>
        <w:t>governance;</w:t>
      </w:r>
      <w:proofErr w:type="gramEnd"/>
    </w:p>
    <w:p w14:paraId="23418C08" w14:textId="58135A56" w:rsidR="00ED62B9" w:rsidRDefault="00ED62B9" w:rsidP="00ED62B9">
      <w:pPr>
        <w:pStyle w:val="NormalArial"/>
        <w:numPr>
          <w:ilvl w:val="0"/>
          <w:numId w:val="29"/>
        </w:numPr>
      </w:pPr>
      <w:r>
        <w:t xml:space="preserve">workforce governance, including the assignment of clear responsibilities and </w:t>
      </w:r>
      <w:proofErr w:type="gramStart"/>
      <w:r>
        <w:t>accountabilities;</w:t>
      </w:r>
      <w:proofErr w:type="gramEnd"/>
    </w:p>
    <w:p w14:paraId="24A5CCA6" w14:textId="3171A8B1" w:rsidR="00ED62B9" w:rsidRDefault="00ED62B9" w:rsidP="00ED62B9">
      <w:pPr>
        <w:pStyle w:val="NormalArial"/>
        <w:numPr>
          <w:ilvl w:val="0"/>
          <w:numId w:val="29"/>
        </w:numPr>
      </w:pPr>
      <w:r>
        <w:t xml:space="preserve"> regulatory </w:t>
      </w:r>
      <w:proofErr w:type="gramStart"/>
      <w:r>
        <w:t>compliance;</w:t>
      </w:r>
      <w:proofErr w:type="gramEnd"/>
    </w:p>
    <w:p w14:paraId="07A8C98F" w14:textId="70615687" w:rsidR="00ED62B9" w:rsidRDefault="00ED62B9" w:rsidP="00ED62B9">
      <w:pPr>
        <w:pStyle w:val="NormalArial"/>
        <w:numPr>
          <w:ilvl w:val="0"/>
          <w:numId w:val="29"/>
        </w:numPr>
      </w:pPr>
      <w:r>
        <w:t xml:space="preserve"> feedback and complaints.</w:t>
      </w:r>
    </w:p>
    <w:p w14:paraId="48C4E9DA" w14:textId="77777777" w:rsidR="00ED62B9" w:rsidRDefault="00ED62B9" w:rsidP="00ED62B9">
      <w:pPr>
        <w:pStyle w:val="NormalArial"/>
        <w:numPr>
          <w:ilvl w:val="0"/>
          <w:numId w:val="30"/>
        </w:numPr>
      </w:pPr>
      <w:r w:rsidRPr="00ED62B9">
        <w:rPr>
          <w:b/>
          <w:bCs/>
        </w:rPr>
        <w:t>Requirement 8(3)(d)</w:t>
      </w:r>
      <w:r>
        <w:t xml:space="preserve"> Effective risk management systems and practices, including but not limited to the following:</w:t>
      </w:r>
    </w:p>
    <w:p w14:paraId="1FE3834C" w14:textId="4835ACD3" w:rsidR="00ED62B9" w:rsidRDefault="00ED62B9" w:rsidP="00ED62B9">
      <w:pPr>
        <w:pStyle w:val="NormalArial"/>
        <w:numPr>
          <w:ilvl w:val="0"/>
          <w:numId w:val="34"/>
        </w:numPr>
      </w:pPr>
      <w:r>
        <w:t xml:space="preserve">managing high impact or high prevalence risks associated with the care of </w:t>
      </w:r>
      <w:proofErr w:type="gramStart"/>
      <w:r>
        <w:t>consumers;</w:t>
      </w:r>
      <w:proofErr w:type="gramEnd"/>
    </w:p>
    <w:p w14:paraId="7630B054" w14:textId="5F785090" w:rsidR="00ED62B9" w:rsidRDefault="00ED62B9" w:rsidP="00ED62B9">
      <w:pPr>
        <w:pStyle w:val="NormalArial"/>
        <w:numPr>
          <w:ilvl w:val="0"/>
          <w:numId w:val="34"/>
        </w:numPr>
      </w:pPr>
      <w:r>
        <w:t xml:space="preserve">identifying and responding to abuse and neglect of </w:t>
      </w:r>
      <w:proofErr w:type="gramStart"/>
      <w:r>
        <w:t>consumers;</w:t>
      </w:r>
      <w:proofErr w:type="gramEnd"/>
    </w:p>
    <w:p w14:paraId="44E98FC9" w14:textId="21AECFBB" w:rsidR="00ED62B9" w:rsidRDefault="00ED62B9" w:rsidP="00ED62B9">
      <w:pPr>
        <w:pStyle w:val="NormalArial"/>
        <w:numPr>
          <w:ilvl w:val="0"/>
          <w:numId w:val="34"/>
        </w:numPr>
      </w:pPr>
      <w:r>
        <w:t>supporting consumers to live the best life they can</w:t>
      </w:r>
    </w:p>
    <w:p w14:paraId="4F3DE2DE" w14:textId="23C63695" w:rsidR="00ED62B9" w:rsidRDefault="00ED62B9" w:rsidP="00ED62B9">
      <w:pPr>
        <w:pStyle w:val="NormalArial"/>
        <w:numPr>
          <w:ilvl w:val="0"/>
          <w:numId w:val="34"/>
        </w:numPr>
      </w:pPr>
      <w:r>
        <w:t>managing and preventing incidents, including the use of an incident management system.</w:t>
      </w:r>
    </w:p>
    <w:p w14:paraId="1435381E" w14:textId="712B3AFB" w:rsidR="00ED62B9" w:rsidRDefault="00ED62B9" w:rsidP="00ED62B9">
      <w:pPr>
        <w:pStyle w:val="NormalArial"/>
        <w:numPr>
          <w:ilvl w:val="0"/>
          <w:numId w:val="30"/>
        </w:numPr>
      </w:pPr>
      <w:r w:rsidRPr="00ED62B9">
        <w:rPr>
          <w:b/>
          <w:bCs/>
        </w:rPr>
        <w:t>Requirement 8(3)(e)</w:t>
      </w:r>
      <w:r>
        <w:t xml:space="preserve"> Where clinical care is provided—a clinical governance </w:t>
      </w:r>
      <w:r w:rsidR="00675FD6">
        <w:t>framework, including</w:t>
      </w:r>
      <w:r>
        <w:t xml:space="preserve"> but not limited to the following:</w:t>
      </w:r>
    </w:p>
    <w:p w14:paraId="58B685BA" w14:textId="4627090C" w:rsidR="00ED62B9" w:rsidRDefault="00ED62B9" w:rsidP="00675FD6">
      <w:pPr>
        <w:pStyle w:val="NormalArial"/>
        <w:numPr>
          <w:ilvl w:val="0"/>
          <w:numId w:val="36"/>
        </w:numPr>
      </w:pPr>
      <w:r>
        <w:t xml:space="preserve">antimicrobial </w:t>
      </w:r>
      <w:proofErr w:type="gramStart"/>
      <w:r>
        <w:t>stewardship;</w:t>
      </w:r>
      <w:proofErr w:type="gramEnd"/>
    </w:p>
    <w:p w14:paraId="6D351E90" w14:textId="59136075" w:rsidR="00ED62B9" w:rsidRDefault="00ED62B9" w:rsidP="00675FD6">
      <w:pPr>
        <w:pStyle w:val="NormalArial"/>
        <w:numPr>
          <w:ilvl w:val="0"/>
          <w:numId w:val="36"/>
        </w:numPr>
      </w:pPr>
      <w:r>
        <w:t xml:space="preserve">minimising the use of </w:t>
      </w:r>
      <w:proofErr w:type="gramStart"/>
      <w:r>
        <w:t>restraint;</w:t>
      </w:r>
      <w:proofErr w:type="gramEnd"/>
    </w:p>
    <w:p w14:paraId="29E26D08" w14:textId="1217C6CE" w:rsidR="00E0172A" w:rsidRDefault="00ED62B9" w:rsidP="00675FD6">
      <w:pPr>
        <w:pStyle w:val="NormalArial"/>
        <w:numPr>
          <w:ilvl w:val="0"/>
          <w:numId w:val="36"/>
        </w:numPr>
      </w:pPr>
      <w:r>
        <w:t>open disclosure.</w:t>
      </w:r>
      <w:r w:rsidR="00E0172A">
        <w:br w:type="page"/>
      </w:r>
    </w:p>
    <w:p w14:paraId="348D94CE" w14:textId="77777777" w:rsidR="003217D3" w:rsidRDefault="008406F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6"/>
        <w:gridCol w:w="5197"/>
        <w:gridCol w:w="2271"/>
      </w:tblGrid>
      <w:tr w:rsidR="00675FD6" w14:paraId="348D94D2" w14:textId="77777777" w:rsidTr="00443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pct"/>
            <w:gridSpan w:val="2"/>
          </w:tcPr>
          <w:p w14:paraId="348D94CF" w14:textId="77777777" w:rsidR="00675FD6" w:rsidRPr="003217D3" w:rsidRDefault="00675FD6"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115" w:type="pct"/>
          </w:tcPr>
          <w:p w14:paraId="348D94D1" w14:textId="77777777" w:rsidR="00675FD6" w:rsidRPr="003217D3" w:rsidRDefault="00675F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75FD6" w14:paraId="348D94D7" w14:textId="77777777" w:rsidTr="00443A63">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348D94D3" w14:textId="77777777" w:rsidR="00675FD6" w:rsidRPr="00244176" w:rsidRDefault="00675FD6"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549" w:type="pct"/>
            <w:shd w:val="clear" w:color="auto" w:fill="auto"/>
            <w:vAlign w:val="top"/>
          </w:tcPr>
          <w:p w14:paraId="348D94D4" w14:textId="77777777" w:rsidR="00675FD6" w:rsidRPr="00244176" w:rsidRDefault="00675FD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5" w:type="pct"/>
            <w:shd w:val="clear" w:color="auto" w:fill="auto"/>
            <w:vAlign w:val="top"/>
          </w:tcPr>
          <w:p w14:paraId="348D94D6" w14:textId="1381438A" w:rsidR="00675FD6" w:rsidRPr="00CC646C" w:rsidRDefault="00C301F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7B004EB9BDE8442CA5C007B3B83024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75FD6">
                  <w:rPr>
                    <w:rFonts w:ascii="Arial" w:hAnsi="Arial" w:cs="Arial"/>
                    <w:color w:val="auto"/>
                  </w:rPr>
                  <w:t>Compliant</w:t>
                </w:r>
              </w:sdtContent>
            </w:sdt>
            <w:r w:rsidR="00675FD6" w:rsidRPr="00CC646C">
              <w:rPr>
                <w:rFonts w:ascii="Arial" w:hAnsi="Arial" w:cs="Arial"/>
                <w:color w:val="auto"/>
              </w:rPr>
              <w:t xml:space="preserve"> </w:t>
            </w:r>
          </w:p>
        </w:tc>
      </w:tr>
      <w:tr w:rsidR="00675FD6" w14:paraId="348D94DC" w14:textId="77777777" w:rsidTr="00443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348D94D8" w14:textId="77777777" w:rsidR="00675FD6" w:rsidRPr="00244176" w:rsidRDefault="00675FD6"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549" w:type="pct"/>
            <w:shd w:val="clear" w:color="auto" w:fill="auto"/>
            <w:vAlign w:val="top"/>
          </w:tcPr>
          <w:p w14:paraId="348D94D9" w14:textId="77777777" w:rsidR="00675FD6" w:rsidRPr="00244176" w:rsidRDefault="00675FD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5" w:type="pct"/>
            <w:shd w:val="clear" w:color="auto" w:fill="auto"/>
            <w:vAlign w:val="top"/>
          </w:tcPr>
          <w:p w14:paraId="348D94DB" w14:textId="2A312138" w:rsidR="00675FD6" w:rsidRPr="00CC646C" w:rsidRDefault="00C301F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E22CE66E5F948729E3EE340010331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75FD6">
                  <w:rPr>
                    <w:rFonts w:ascii="Arial" w:hAnsi="Arial" w:cs="Arial"/>
                    <w:color w:val="auto"/>
                  </w:rPr>
                  <w:t>Compliant</w:t>
                </w:r>
              </w:sdtContent>
            </w:sdt>
            <w:r w:rsidR="00675FD6" w:rsidRPr="00CC646C">
              <w:rPr>
                <w:rFonts w:ascii="Arial" w:hAnsi="Arial" w:cs="Arial"/>
                <w:color w:val="auto"/>
              </w:rPr>
              <w:t xml:space="preserve"> </w:t>
            </w:r>
          </w:p>
        </w:tc>
      </w:tr>
      <w:tr w:rsidR="00675FD6" w14:paraId="348D94E5" w14:textId="77777777" w:rsidTr="00443A63">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348D94DD" w14:textId="77777777" w:rsidR="00675FD6" w:rsidRPr="00244176" w:rsidRDefault="00675FD6"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549" w:type="pct"/>
            <w:shd w:val="clear" w:color="auto" w:fill="auto"/>
            <w:vAlign w:val="top"/>
          </w:tcPr>
          <w:p w14:paraId="348D94DE" w14:textId="77777777" w:rsidR="00675FD6" w:rsidRPr="00244176" w:rsidRDefault="00675FD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48D94DF" w14:textId="77777777" w:rsidR="00675FD6" w:rsidRPr="00244176" w:rsidRDefault="00675FD6"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48D94E0" w14:textId="77777777" w:rsidR="00675FD6" w:rsidRPr="00244176" w:rsidRDefault="00675FD6"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348D94E1" w14:textId="77777777" w:rsidR="00675FD6" w:rsidRPr="00244176" w:rsidRDefault="00675FD6"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48D94E2" w14:textId="77777777" w:rsidR="00675FD6" w:rsidRPr="00244176" w:rsidRDefault="00675FD6"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5" w:type="pct"/>
            <w:shd w:val="clear" w:color="auto" w:fill="auto"/>
            <w:vAlign w:val="top"/>
          </w:tcPr>
          <w:p w14:paraId="348D94E4" w14:textId="1CF25721" w:rsidR="00675FD6" w:rsidRPr="00CC646C" w:rsidRDefault="00C301F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B00DEBE2F1734B3F9DA0A4D72C427E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75FD6">
                  <w:rPr>
                    <w:rFonts w:ascii="Arial" w:hAnsi="Arial" w:cs="Arial"/>
                    <w:color w:val="auto"/>
                  </w:rPr>
                  <w:t>Compliant</w:t>
                </w:r>
              </w:sdtContent>
            </w:sdt>
            <w:r w:rsidR="00675FD6" w:rsidRPr="00CC646C">
              <w:rPr>
                <w:rFonts w:ascii="Arial" w:hAnsi="Arial" w:cs="Arial"/>
                <w:color w:val="auto"/>
              </w:rPr>
              <w:t xml:space="preserve"> </w:t>
            </w:r>
          </w:p>
        </w:tc>
      </w:tr>
      <w:tr w:rsidR="00675FD6" w14:paraId="348D94EA" w14:textId="77777777" w:rsidTr="00443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348D94E6" w14:textId="77777777" w:rsidR="00675FD6" w:rsidRPr="00244176" w:rsidRDefault="00675FD6"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549" w:type="pct"/>
            <w:shd w:val="clear" w:color="auto" w:fill="auto"/>
            <w:vAlign w:val="top"/>
          </w:tcPr>
          <w:p w14:paraId="348D94E7" w14:textId="77777777" w:rsidR="00675FD6" w:rsidRPr="00244176" w:rsidRDefault="00675FD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5" w:type="pct"/>
            <w:shd w:val="clear" w:color="auto" w:fill="auto"/>
            <w:vAlign w:val="top"/>
          </w:tcPr>
          <w:p w14:paraId="348D94E9" w14:textId="1F1089AD" w:rsidR="00675FD6" w:rsidRPr="00CC646C" w:rsidRDefault="00C301F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9036F90440E43A79DFEDA9A5DB10D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75FD6">
                  <w:rPr>
                    <w:rFonts w:ascii="Arial" w:hAnsi="Arial" w:cs="Arial"/>
                    <w:color w:val="auto"/>
                  </w:rPr>
                  <w:t>Compliant</w:t>
                </w:r>
              </w:sdtContent>
            </w:sdt>
            <w:r w:rsidR="00675FD6" w:rsidRPr="00CC646C">
              <w:rPr>
                <w:rFonts w:ascii="Arial" w:hAnsi="Arial" w:cs="Arial"/>
                <w:color w:val="auto"/>
              </w:rPr>
              <w:t xml:space="preserve"> </w:t>
            </w:r>
          </w:p>
        </w:tc>
      </w:tr>
      <w:tr w:rsidR="00675FD6" w14:paraId="348D94EF" w14:textId="77777777" w:rsidTr="00443A63">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348D94EB" w14:textId="77777777" w:rsidR="00675FD6" w:rsidRPr="00244176" w:rsidRDefault="00675FD6"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549" w:type="pct"/>
            <w:shd w:val="clear" w:color="auto" w:fill="auto"/>
            <w:vAlign w:val="top"/>
          </w:tcPr>
          <w:p w14:paraId="348D94EC" w14:textId="77777777" w:rsidR="00675FD6" w:rsidRPr="00244176" w:rsidRDefault="00675FD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115" w:type="pct"/>
            <w:shd w:val="clear" w:color="auto" w:fill="auto"/>
            <w:vAlign w:val="top"/>
          </w:tcPr>
          <w:p w14:paraId="348D94EE" w14:textId="081843C1" w:rsidR="00675FD6" w:rsidRPr="00CC646C" w:rsidRDefault="00C301F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E46D673122D542F2B8E7D0E1919988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75FD6">
                  <w:rPr>
                    <w:rFonts w:ascii="Arial" w:hAnsi="Arial" w:cs="Arial"/>
                    <w:color w:val="auto"/>
                  </w:rPr>
                  <w:t>Compliant</w:t>
                </w:r>
              </w:sdtContent>
            </w:sdt>
            <w:r w:rsidR="00675FD6" w:rsidRPr="00CC646C">
              <w:rPr>
                <w:rFonts w:ascii="Arial" w:hAnsi="Arial" w:cs="Arial"/>
                <w:color w:val="auto"/>
              </w:rPr>
              <w:t xml:space="preserve"> </w:t>
            </w:r>
          </w:p>
        </w:tc>
      </w:tr>
      <w:tr w:rsidR="00675FD6" w14:paraId="348D94F4" w14:textId="77777777" w:rsidTr="00443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348D94F0" w14:textId="77777777" w:rsidR="00675FD6" w:rsidRPr="00244176" w:rsidRDefault="00675FD6"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549" w:type="pct"/>
            <w:shd w:val="clear" w:color="auto" w:fill="auto"/>
            <w:vAlign w:val="top"/>
          </w:tcPr>
          <w:p w14:paraId="348D94F1" w14:textId="77777777" w:rsidR="00675FD6" w:rsidRPr="00244176" w:rsidRDefault="00675FD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115" w:type="pct"/>
            <w:shd w:val="clear" w:color="auto" w:fill="auto"/>
            <w:vAlign w:val="top"/>
          </w:tcPr>
          <w:p w14:paraId="348D94F3" w14:textId="67B91807" w:rsidR="00675FD6" w:rsidRPr="00CC646C" w:rsidRDefault="00C301F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FF74BE88EB424299C3C015927973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75FD6">
                  <w:rPr>
                    <w:rFonts w:ascii="Arial" w:hAnsi="Arial" w:cs="Arial"/>
                    <w:color w:val="auto"/>
                  </w:rPr>
                  <w:t>Compliant</w:t>
                </w:r>
              </w:sdtContent>
            </w:sdt>
            <w:r w:rsidR="00675FD6" w:rsidRPr="00CC646C">
              <w:rPr>
                <w:rFonts w:ascii="Arial" w:hAnsi="Arial" w:cs="Arial"/>
                <w:color w:val="auto"/>
              </w:rPr>
              <w:t xml:space="preserve"> </w:t>
            </w:r>
          </w:p>
        </w:tc>
      </w:tr>
    </w:tbl>
    <w:p w14:paraId="348D94F5" w14:textId="77777777" w:rsidR="00A63FCF" w:rsidRDefault="008406FC" w:rsidP="007B3959">
      <w:pPr>
        <w:pStyle w:val="Heading20"/>
      </w:pPr>
      <w:r w:rsidRPr="00A36AA9">
        <w:t>Findings</w:t>
      </w:r>
    </w:p>
    <w:p w14:paraId="4127A32C" w14:textId="77777777" w:rsidR="00675FD6" w:rsidRDefault="00675FD6" w:rsidP="00F87E39">
      <w:pPr>
        <w:pStyle w:val="NormalArial"/>
      </w:pPr>
      <w:r>
        <w:t xml:space="preserve">Consumers and representatives interviewed </w:t>
      </w:r>
      <w:r w:rsidRPr="00675FD6">
        <w:t>expressed their satisfaction with staff and management treating them with respect and feel that their culture is valued</w:t>
      </w:r>
      <w:r>
        <w:t>.</w:t>
      </w:r>
    </w:p>
    <w:p w14:paraId="78873622" w14:textId="191BD2C6" w:rsidR="00675FD6" w:rsidRDefault="00675FD6" w:rsidP="00F87E39">
      <w:pPr>
        <w:pStyle w:val="NormalArial"/>
      </w:pPr>
      <w:r>
        <w:t>Staff</w:t>
      </w:r>
      <w:r w:rsidRPr="00675FD6">
        <w:t xml:space="preserve"> interviewed could demonstrate how they treat consumers with dignity and respect</w:t>
      </w:r>
      <w:r>
        <w:t xml:space="preserve">. </w:t>
      </w:r>
    </w:p>
    <w:p w14:paraId="57DA6A74" w14:textId="77777777" w:rsidR="00675FD6" w:rsidRDefault="00675FD6" w:rsidP="00F87E39">
      <w:pPr>
        <w:pStyle w:val="NormalArial"/>
      </w:pPr>
      <w:r>
        <w:t xml:space="preserve">Consumers and representatives </w:t>
      </w:r>
      <w:r w:rsidRPr="00675FD6">
        <w:t>stated that support workers understood their needs and preferences and knew how to deliver culturally safe care and services. Support workers described how they provide culturally safe care and services to culturally and linguistically diverse (CALD) consumers. One support worker said they ensure they read the consumer’s file as this provided them with information regarding the consumers background, needs and preferences.</w:t>
      </w:r>
    </w:p>
    <w:p w14:paraId="6C15B6C4" w14:textId="77777777" w:rsidR="00675FD6" w:rsidRDefault="00675FD6" w:rsidP="00F87E39">
      <w:pPr>
        <w:pStyle w:val="NormalArial"/>
      </w:pPr>
      <w:r>
        <w:t>Consumers and</w:t>
      </w:r>
      <w:r w:rsidRPr="00675FD6">
        <w:t xml:space="preserve"> representatives interviewed described how the service supported them to make decisions regarding their care and services</w:t>
      </w:r>
      <w:r>
        <w:t xml:space="preserve">. </w:t>
      </w:r>
    </w:p>
    <w:p w14:paraId="491F260D" w14:textId="77777777" w:rsidR="00675FD6" w:rsidRDefault="00675FD6" w:rsidP="00F87E39">
      <w:pPr>
        <w:pStyle w:val="NormalArial"/>
      </w:pPr>
      <w:r w:rsidRPr="00675FD6">
        <w:t>S</w:t>
      </w:r>
      <w:r>
        <w:t xml:space="preserve">taff </w:t>
      </w:r>
      <w:r w:rsidRPr="00675FD6">
        <w:t xml:space="preserve">interviewed could demonstrate how they support consumers to exercise choice and independence. The Assessment Team observed consumers making their breakfast at a respite cottage. Support workers were available to assist if needed, however, they were observed to be </w:t>
      </w:r>
      <w:r w:rsidRPr="00675FD6">
        <w:lastRenderedPageBreak/>
        <w:t>encouraging consumers to decide what they would like for breakfast and promoting independence by allowing consumers to do as much as they could themselves</w:t>
      </w:r>
      <w:r>
        <w:t>.</w:t>
      </w:r>
    </w:p>
    <w:p w14:paraId="0946419C" w14:textId="77777777" w:rsidR="00675FD6" w:rsidRDefault="00675FD6" w:rsidP="00F87E39">
      <w:pPr>
        <w:pStyle w:val="NormalArial"/>
      </w:pPr>
      <w:r>
        <w:t xml:space="preserve">Consumers and representatives interviewed feel staff encourage them to be as independent as possible. </w:t>
      </w:r>
    </w:p>
    <w:p w14:paraId="04BA8F7D" w14:textId="77777777" w:rsidR="00EB6B7F" w:rsidRDefault="00EB6B7F" w:rsidP="00F87E39">
      <w:pPr>
        <w:pStyle w:val="NormalArial"/>
      </w:pPr>
      <w:r w:rsidRPr="00EB6B7F">
        <w:t>S</w:t>
      </w:r>
      <w:r>
        <w:t>taff</w:t>
      </w:r>
      <w:r w:rsidRPr="00EB6B7F">
        <w:t xml:space="preserve"> interviewed demonstrated they support consumers to do as much as they can for themselves safely to encourage independence. </w:t>
      </w:r>
    </w:p>
    <w:p w14:paraId="67138786" w14:textId="77777777" w:rsidR="00EB6B7F" w:rsidRDefault="00EB6B7F" w:rsidP="00F87E39">
      <w:pPr>
        <w:pStyle w:val="NormalArial"/>
      </w:pPr>
      <w:r>
        <w:t xml:space="preserve">Consumers and representatives interviewed confirmed they receive information in a format that is clear and easy to understand which enables them to make informed choices. </w:t>
      </w:r>
    </w:p>
    <w:p w14:paraId="6764388D" w14:textId="77777777" w:rsidR="00EB6B7F" w:rsidRDefault="00EB6B7F" w:rsidP="00F87E39">
      <w:pPr>
        <w:pStyle w:val="NormalArial"/>
      </w:pPr>
      <w:r>
        <w:t xml:space="preserve">Consumers and </w:t>
      </w:r>
      <w:r w:rsidRPr="00EB6B7F">
        <w:t>representatives interviewed said they felt their privacy was respected especially during the delivery of care and service. They also described their confidence that their personal information was kept confidential by the staff and service.</w:t>
      </w:r>
    </w:p>
    <w:p w14:paraId="7F1B87E2" w14:textId="77777777" w:rsidR="00EB6B7F" w:rsidRDefault="00EB6B7F" w:rsidP="00F87E39">
      <w:pPr>
        <w:pStyle w:val="NormalArial"/>
      </w:pPr>
      <w:r>
        <w:t xml:space="preserve">Staff </w:t>
      </w:r>
      <w:r w:rsidRPr="00EB6B7F">
        <w:t xml:space="preserve">interviewed described how they protect consumer information and privacy. Information is kept on computers that are password protected and paper files are in a locked room in the respite cottages. </w:t>
      </w:r>
    </w:p>
    <w:p w14:paraId="348D94F6" w14:textId="3B1FD668" w:rsidR="001A5684" w:rsidRPr="006B4042" w:rsidRDefault="00EB6B7F" w:rsidP="00F87E39">
      <w:pPr>
        <w:pStyle w:val="NormalArial"/>
      </w:pPr>
      <w:r w:rsidRPr="00EB6B7F">
        <w:t>Based on the information summarised above, I find the service compliant with all Requirements in Standard 1 Consumer dignity and choice.</w:t>
      </w:r>
      <w:r w:rsidR="008406FC" w:rsidRPr="00A36AA9">
        <w:br w:type="page"/>
      </w:r>
    </w:p>
    <w:p w14:paraId="348D94F7" w14:textId="77777777" w:rsidR="003217D3" w:rsidRDefault="008406F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464"/>
        <w:gridCol w:w="2063"/>
      </w:tblGrid>
      <w:tr w:rsidR="00675FD6" w14:paraId="348D94FB" w14:textId="77777777" w:rsidTr="00443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pct"/>
            <w:gridSpan w:val="2"/>
            <w:tcBorders>
              <w:bottom w:val="single" w:sz="4" w:space="0" w:color="BFBFBF" w:themeColor="background1" w:themeShade="BF"/>
            </w:tcBorders>
          </w:tcPr>
          <w:p w14:paraId="348D94F8" w14:textId="77777777" w:rsidR="00675FD6" w:rsidRPr="003217D3" w:rsidRDefault="00675FD6"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012" w:type="pct"/>
            <w:tcBorders>
              <w:bottom w:val="single" w:sz="4" w:space="0" w:color="BFBFBF" w:themeColor="background1" w:themeShade="BF"/>
            </w:tcBorders>
          </w:tcPr>
          <w:p w14:paraId="348D94FA" w14:textId="77777777" w:rsidR="00675FD6" w:rsidRPr="003217D3" w:rsidRDefault="00675F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75FD6" w14:paraId="348D9500" w14:textId="77777777" w:rsidTr="00443A63">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348D94FC" w14:textId="77777777" w:rsidR="00675FD6" w:rsidRPr="00244176" w:rsidRDefault="00675FD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680" w:type="pct"/>
            <w:shd w:val="clear" w:color="auto" w:fill="auto"/>
            <w:vAlign w:val="top"/>
          </w:tcPr>
          <w:p w14:paraId="348D94FD" w14:textId="77777777" w:rsidR="00675FD6" w:rsidRPr="00244176" w:rsidRDefault="00675FD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12" w:type="pct"/>
            <w:shd w:val="clear" w:color="auto" w:fill="auto"/>
            <w:vAlign w:val="top"/>
          </w:tcPr>
          <w:p w14:paraId="348D94FF" w14:textId="6E1DBEC3" w:rsidR="00675FD6" w:rsidRPr="00CC646C" w:rsidRDefault="00C301F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5AF38EE39DDD42BFB4EEF6437A9EAF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6B7F">
                  <w:rPr>
                    <w:rFonts w:ascii="Arial" w:hAnsi="Arial" w:cs="Arial"/>
                    <w:color w:val="auto"/>
                  </w:rPr>
                  <w:t>Non-compliant</w:t>
                </w:r>
              </w:sdtContent>
            </w:sdt>
            <w:r w:rsidR="00675FD6" w:rsidRPr="00CC646C">
              <w:rPr>
                <w:rFonts w:ascii="Arial" w:hAnsi="Arial" w:cs="Arial"/>
                <w:color w:val="auto"/>
              </w:rPr>
              <w:t xml:space="preserve"> </w:t>
            </w:r>
          </w:p>
        </w:tc>
      </w:tr>
      <w:tr w:rsidR="00675FD6" w14:paraId="348D9505" w14:textId="77777777" w:rsidTr="00443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348D9501" w14:textId="77777777" w:rsidR="00675FD6" w:rsidRPr="00244176" w:rsidRDefault="00675FD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680" w:type="pct"/>
            <w:shd w:val="clear" w:color="auto" w:fill="auto"/>
            <w:vAlign w:val="top"/>
          </w:tcPr>
          <w:p w14:paraId="348D9502" w14:textId="77777777" w:rsidR="00675FD6" w:rsidRPr="00244176" w:rsidRDefault="00675FD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012" w:type="pct"/>
            <w:shd w:val="clear" w:color="auto" w:fill="auto"/>
            <w:vAlign w:val="top"/>
          </w:tcPr>
          <w:p w14:paraId="348D9504" w14:textId="6725A13A" w:rsidR="00675FD6" w:rsidRPr="00CC646C" w:rsidRDefault="00C301F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0BFB0C514D86495FA0669EB3B6FA50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6B7F">
                  <w:rPr>
                    <w:rFonts w:ascii="Arial" w:hAnsi="Arial" w:cs="Arial"/>
                    <w:color w:val="auto"/>
                  </w:rPr>
                  <w:t>Non-compliant</w:t>
                </w:r>
              </w:sdtContent>
            </w:sdt>
            <w:r w:rsidR="00675FD6" w:rsidRPr="00CC646C">
              <w:rPr>
                <w:rFonts w:ascii="Arial" w:hAnsi="Arial" w:cs="Arial"/>
                <w:color w:val="auto"/>
              </w:rPr>
              <w:t xml:space="preserve"> </w:t>
            </w:r>
          </w:p>
        </w:tc>
      </w:tr>
      <w:tr w:rsidR="00675FD6" w14:paraId="348D950C" w14:textId="77777777" w:rsidTr="00443A63">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348D9506" w14:textId="77777777" w:rsidR="00675FD6" w:rsidRPr="00244176" w:rsidRDefault="00675FD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680" w:type="pct"/>
            <w:shd w:val="clear" w:color="auto" w:fill="auto"/>
            <w:vAlign w:val="top"/>
          </w:tcPr>
          <w:p w14:paraId="348D9507" w14:textId="77777777" w:rsidR="00675FD6" w:rsidRPr="00244176" w:rsidRDefault="00675FD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48D9508" w14:textId="77777777" w:rsidR="00675FD6" w:rsidRPr="00244176" w:rsidRDefault="00675FD6"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48D9509" w14:textId="77777777" w:rsidR="00675FD6" w:rsidRPr="00244176" w:rsidRDefault="00675FD6"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12" w:type="pct"/>
            <w:shd w:val="clear" w:color="auto" w:fill="auto"/>
            <w:vAlign w:val="top"/>
          </w:tcPr>
          <w:p w14:paraId="348D950B" w14:textId="45B675B7" w:rsidR="00675FD6" w:rsidRPr="00CC646C" w:rsidRDefault="00C301F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9700EEBE18964C00ACBE1CA1746059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6B7F">
                  <w:rPr>
                    <w:rFonts w:ascii="Arial" w:hAnsi="Arial" w:cs="Arial"/>
                    <w:color w:val="auto"/>
                  </w:rPr>
                  <w:t>Non-compliant</w:t>
                </w:r>
              </w:sdtContent>
            </w:sdt>
            <w:r w:rsidR="00675FD6" w:rsidRPr="00CC646C">
              <w:rPr>
                <w:rFonts w:ascii="Arial" w:hAnsi="Arial" w:cs="Arial"/>
                <w:color w:val="auto"/>
              </w:rPr>
              <w:t xml:space="preserve"> </w:t>
            </w:r>
          </w:p>
        </w:tc>
      </w:tr>
      <w:tr w:rsidR="00675FD6" w14:paraId="348D9511" w14:textId="77777777" w:rsidTr="00443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348D950D" w14:textId="77777777" w:rsidR="00675FD6" w:rsidRPr="00244176" w:rsidRDefault="00675FD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680" w:type="pct"/>
            <w:shd w:val="clear" w:color="auto" w:fill="auto"/>
            <w:vAlign w:val="top"/>
          </w:tcPr>
          <w:p w14:paraId="348D950E" w14:textId="77777777" w:rsidR="00675FD6" w:rsidRPr="00244176" w:rsidRDefault="00675FD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12" w:type="pct"/>
            <w:shd w:val="clear" w:color="auto" w:fill="auto"/>
            <w:vAlign w:val="top"/>
          </w:tcPr>
          <w:p w14:paraId="348D9510" w14:textId="7E9A3771" w:rsidR="00675FD6" w:rsidRPr="00CC646C" w:rsidRDefault="00C301F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FA05052F3B1D43B3902270AB222C32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6B7F">
                  <w:rPr>
                    <w:rFonts w:ascii="Arial" w:hAnsi="Arial" w:cs="Arial"/>
                    <w:color w:val="auto"/>
                  </w:rPr>
                  <w:t>Non-compliant</w:t>
                </w:r>
              </w:sdtContent>
            </w:sdt>
            <w:r w:rsidR="00675FD6" w:rsidRPr="00CC646C">
              <w:rPr>
                <w:rFonts w:ascii="Arial" w:hAnsi="Arial" w:cs="Arial"/>
                <w:color w:val="auto"/>
              </w:rPr>
              <w:t xml:space="preserve"> </w:t>
            </w:r>
          </w:p>
        </w:tc>
      </w:tr>
      <w:tr w:rsidR="00675FD6" w14:paraId="348D9516" w14:textId="77777777" w:rsidTr="00443A63">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348D9512" w14:textId="77777777" w:rsidR="00675FD6" w:rsidRPr="00244176" w:rsidRDefault="00675FD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680" w:type="pct"/>
            <w:shd w:val="clear" w:color="auto" w:fill="auto"/>
            <w:vAlign w:val="top"/>
          </w:tcPr>
          <w:p w14:paraId="348D9513" w14:textId="77777777" w:rsidR="00675FD6" w:rsidRPr="00244176" w:rsidRDefault="00675FD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012" w:type="pct"/>
            <w:shd w:val="clear" w:color="auto" w:fill="auto"/>
            <w:vAlign w:val="top"/>
          </w:tcPr>
          <w:p w14:paraId="348D9515" w14:textId="108E8668" w:rsidR="00675FD6" w:rsidRPr="00CC646C" w:rsidRDefault="00C301F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068DA43AD52B492E839F128CFDC867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5490">
                  <w:rPr>
                    <w:rFonts w:ascii="Arial" w:hAnsi="Arial" w:cs="Arial"/>
                    <w:color w:val="auto"/>
                  </w:rPr>
                  <w:t>Non-compliant</w:t>
                </w:r>
              </w:sdtContent>
            </w:sdt>
            <w:r w:rsidR="00675FD6" w:rsidRPr="00CC646C">
              <w:rPr>
                <w:rFonts w:ascii="Arial" w:hAnsi="Arial" w:cs="Arial"/>
                <w:color w:val="auto"/>
              </w:rPr>
              <w:t xml:space="preserve"> </w:t>
            </w:r>
          </w:p>
        </w:tc>
      </w:tr>
    </w:tbl>
    <w:bookmarkEnd w:id="2"/>
    <w:p w14:paraId="22C7AAE0" w14:textId="60F31383" w:rsidR="00565490" w:rsidRDefault="008406FC" w:rsidP="00A63FCF">
      <w:pPr>
        <w:pStyle w:val="Heading20"/>
        <w:tabs>
          <w:tab w:val="left" w:pos="1890"/>
        </w:tabs>
      </w:pPr>
      <w:r w:rsidRPr="00A36AA9">
        <w:t>Findings</w:t>
      </w:r>
    </w:p>
    <w:p w14:paraId="38440DCC" w14:textId="77777777" w:rsidR="00565490" w:rsidRDefault="00565490" w:rsidP="00565490">
      <w:pPr>
        <w:pStyle w:val="NormalArial"/>
      </w:pPr>
      <w:r>
        <w:t>The service delivers various services under the CHSP (Commonwealth Home Support Program).</w:t>
      </w:r>
    </w:p>
    <w:p w14:paraId="51C7B75C" w14:textId="5897D45E" w:rsidR="00565490" w:rsidRDefault="00565490" w:rsidP="00565490">
      <w:pPr>
        <w:pStyle w:val="NormalArial"/>
      </w:pPr>
      <w:r>
        <w:t xml:space="preserve">Consumers interviewed described the intake process and expressed their satisfaction with </w:t>
      </w:r>
      <w:r w:rsidR="0009618E">
        <w:t>this,</w:t>
      </w:r>
      <w:r>
        <w:t xml:space="preserve"> however, were unfamiliar with their care plans.</w:t>
      </w:r>
    </w:p>
    <w:p w14:paraId="751E0359" w14:textId="39038864" w:rsidR="00565490" w:rsidRDefault="00565490" w:rsidP="00565490">
      <w:pPr>
        <w:pStyle w:val="NormalArial"/>
      </w:pPr>
      <w:r>
        <w:t xml:space="preserve">Staff interviewed evidenced there is no documentation capturing the care and support delivered for flexible respite consumers. </w:t>
      </w:r>
    </w:p>
    <w:p w14:paraId="57942F2E" w14:textId="37AF5462" w:rsidR="00565490" w:rsidRDefault="00565490" w:rsidP="00565490">
      <w:pPr>
        <w:pStyle w:val="NormalArial"/>
      </w:pPr>
      <w:r>
        <w:t>The service was not able to demonstrate assessment and planning process</w:t>
      </w:r>
      <w:r w:rsidR="006A4737">
        <w:t>es</w:t>
      </w:r>
      <w:r>
        <w:t xml:space="preserve"> are in place for consumers accessing flexible respite, social support group, retreats and CALD groups services. At the time of the Assessment Team report the service demonstrated no care planning policy and procedure is available. </w:t>
      </w:r>
    </w:p>
    <w:p w14:paraId="684AFCBC" w14:textId="4B9FD4AB" w:rsidR="00565490" w:rsidRDefault="00565490" w:rsidP="00565490">
      <w:pPr>
        <w:pStyle w:val="NormalArial"/>
      </w:pPr>
      <w:r>
        <w:lastRenderedPageBreak/>
        <w:t xml:space="preserve">Consumers and representatives interviewed advised they have a choice in the care and services they receive, the service allows consumers to have input by being approachable and accommodating. </w:t>
      </w:r>
    </w:p>
    <w:p w14:paraId="4DAE9231" w14:textId="5D101524" w:rsidR="00565490" w:rsidRDefault="00565490" w:rsidP="00565490">
      <w:pPr>
        <w:pStyle w:val="NormalArial"/>
      </w:pPr>
      <w:r>
        <w:t xml:space="preserve">The assessment team was not able to evidence that consumers are involved in the planning of services as care plans were not provided to consumers. </w:t>
      </w:r>
    </w:p>
    <w:p w14:paraId="4D07F4BF" w14:textId="06F5E423" w:rsidR="00565490" w:rsidRDefault="005D7DCB" w:rsidP="00565490">
      <w:pPr>
        <w:pStyle w:val="NormalArial"/>
      </w:pPr>
      <w:r>
        <w:t xml:space="preserve">Consumers and representatives interviewed advised they were not aware of their care plans. </w:t>
      </w:r>
    </w:p>
    <w:p w14:paraId="223DCD16" w14:textId="6DFBB2C0" w:rsidR="005D7DCB" w:rsidRDefault="005D7DCB" w:rsidP="00565490">
      <w:pPr>
        <w:pStyle w:val="NormalArial"/>
      </w:pPr>
      <w:r>
        <w:t xml:space="preserve">Staff demonstrated that copies of consumer care plans are not shared with the consumer and their representatives. Management was not aware consumers do not have access to their care plans. </w:t>
      </w:r>
    </w:p>
    <w:p w14:paraId="6C056DA1" w14:textId="53BAFEC7" w:rsidR="005D7DCB" w:rsidRDefault="005D7DCB" w:rsidP="00565490">
      <w:pPr>
        <w:pStyle w:val="NormalArial"/>
      </w:pPr>
      <w:r>
        <w:t xml:space="preserve">The service evidenced care plans are reviewed as the consumers care needs change. The service did not demonstrate it has policies and procedures in place to guide staff on assessment and planning/review of consumer needs. </w:t>
      </w:r>
    </w:p>
    <w:p w14:paraId="7C753F1F" w14:textId="2149A0D8" w:rsidR="00565490" w:rsidRDefault="00EB6B7F" w:rsidP="00F87E39">
      <w:pPr>
        <w:pStyle w:val="NormalArial"/>
      </w:pPr>
      <w:r w:rsidRPr="00EB6B7F">
        <w:t xml:space="preserve">Based on the information summarised above, I find the service </w:t>
      </w:r>
      <w:r>
        <w:t>non-</w:t>
      </w:r>
      <w:r w:rsidRPr="00EB6B7F">
        <w:t xml:space="preserve">compliant with all Requirements </w:t>
      </w:r>
      <w:r>
        <w:t xml:space="preserve">in Standard 2 Ongoing assessment and planning with consumers. </w:t>
      </w:r>
    </w:p>
    <w:p w14:paraId="348D9518" w14:textId="5E3398AE" w:rsidR="0087700C" w:rsidRPr="006B4042" w:rsidRDefault="008406FC" w:rsidP="00F87E39">
      <w:pPr>
        <w:pStyle w:val="NormalArial"/>
      </w:pPr>
      <w:r w:rsidRPr="006B4042">
        <w:br w:type="page"/>
      </w:r>
    </w:p>
    <w:p w14:paraId="348D9519" w14:textId="77777777" w:rsidR="003217D3" w:rsidRDefault="008406F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9"/>
        <w:gridCol w:w="2271"/>
      </w:tblGrid>
      <w:tr w:rsidR="00675FD6" w14:paraId="348D951D" w14:textId="77777777" w:rsidTr="00443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D951A" w14:textId="77777777" w:rsidR="00675FD6" w:rsidRPr="003217D3" w:rsidRDefault="00675FD6"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D951C" w14:textId="77777777" w:rsidR="00675FD6" w:rsidRPr="003217D3" w:rsidRDefault="00675F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75FD6" w14:paraId="348D9525" w14:textId="77777777" w:rsidTr="00443A63">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8D951E" w14:textId="77777777" w:rsidR="00675FD6" w:rsidRPr="00244176" w:rsidRDefault="00675FD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8D951F" w14:textId="77777777" w:rsidR="00675FD6" w:rsidRPr="00244176" w:rsidRDefault="00675FD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48D9520" w14:textId="77777777" w:rsidR="00675FD6" w:rsidRPr="00244176" w:rsidRDefault="00675FD6"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48D9521" w14:textId="77777777" w:rsidR="00675FD6" w:rsidRPr="00244176" w:rsidRDefault="00675FD6"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48D9522" w14:textId="77777777" w:rsidR="00675FD6" w:rsidRPr="00244176" w:rsidRDefault="00675FD6"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8D9524" w14:textId="538F8CF3" w:rsidR="00675FD6" w:rsidRPr="00CC646C" w:rsidRDefault="00C301F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64F8F7ECB1834A3E985C2E5B4D8678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7DCB">
                  <w:rPr>
                    <w:rFonts w:ascii="Arial" w:hAnsi="Arial" w:cs="Arial"/>
                    <w:color w:val="auto"/>
                  </w:rPr>
                  <w:t>Non-compliant</w:t>
                </w:r>
              </w:sdtContent>
            </w:sdt>
            <w:r w:rsidR="00675FD6" w:rsidRPr="00CC646C">
              <w:rPr>
                <w:rFonts w:ascii="Arial" w:hAnsi="Arial" w:cs="Arial"/>
                <w:color w:val="auto"/>
              </w:rPr>
              <w:t xml:space="preserve"> </w:t>
            </w:r>
          </w:p>
        </w:tc>
      </w:tr>
      <w:tr w:rsidR="00675FD6" w14:paraId="348D952A" w14:textId="77777777" w:rsidTr="00443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8D9526" w14:textId="77777777" w:rsidR="00675FD6" w:rsidRPr="00244176" w:rsidRDefault="00675FD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8D9527" w14:textId="77777777" w:rsidR="00675FD6" w:rsidRPr="00244176" w:rsidRDefault="00675FD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8D9529" w14:textId="576A81B2" w:rsidR="00675FD6" w:rsidRPr="00CC646C" w:rsidRDefault="00C301F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B3AA438C8E44147AFE2A0D04B4341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7DCB">
                  <w:rPr>
                    <w:rFonts w:ascii="Arial" w:hAnsi="Arial" w:cs="Arial"/>
                    <w:color w:val="auto"/>
                  </w:rPr>
                  <w:t>Non-compliant</w:t>
                </w:r>
              </w:sdtContent>
            </w:sdt>
            <w:r w:rsidR="00675FD6" w:rsidRPr="00CC646C">
              <w:rPr>
                <w:rFonts w:ascii="Arial" w:hAnsi="Arial" w:cs="Arial"/>
                <w:color w:val="auto"/>
              </w:rPr>
              <w:t xml:space="preserve"> </w:t>
            </w:r>
          </w:p>
        </w:tc>
      </w:tr>
      <w:tr w:rsidR="00675FD6" w14:paraId="348D952F" w14:textId="77777777" w:rsidTr="00443A63">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8D952B" w14:textId="77777777" w:rsidR="00675FD6" w:rsidRPr="00244176" w:rsidRDefault="00675FD6"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8D952C" w14:textId="77777777" w:rsidR="00675FD6" w:rsidRPr="00244176" w:rsidRDefault="00675FD6"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8D952E" w14:textId="5CE25381" w:rsidR="00675FD6" w:rsidRPr="00CC646C" w:rsidRDefault="00C301F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BB7A3D3A01A640E79D160957785C73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7DCB">
                  <w:rPr>
                    <w:rFonts w:ascii="Arial" w:hAnsi="Arial" w:cs="Arial"/>
                    <w:color w:val="auto"/>
                  </w:rPr>
                  <w:t>Compliant</w:t>
                </w:r>
              </w:sdtContent>
            </w:sdt>
            <w:r w:rsidR="00675FD6" w:rsidRPr="00CC646C">
              <w:rPr>
                <w:rFonts w:ascii="Arial" w:hAnsi="Arial" w:cs="Arial"/>
                <w:color w:val="auto"/>
              </w:rPr>
              <w:t xml:space="preserve"> </w:t>
            </w:r>
          </w:p>
        </w:tc>
      </w:tr>
      <w:tr w:rsidR="00675FD6" w14:paraId="348D9534" w14:textId="77777777" w:rsidTr="00443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8D9530" w14:textId="77777777" w:rsidR="00675FD6" w:rsidRPr="00244176" w:rsidRDefault="00675FD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8D9531" w14:textId="77777777" w:rsidR="00675FD6" w:rsidRPr="00244176" w:rsidRDefault="00675FD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8D9533" w14:textId="2F16C705" w:rsidR="00675FD6" w:rsidRPr="00CC646C" w:rsidRDefault="00C301F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203701ACA5504BA89118767A1BBFEC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7DCB">
                  <w:rPr>
                    <w:rFonts w:ascii="Arial" w:hAnsi="Arial" w:cs="Arial"/>
                    <w:color w:val="auto"/>
                  </w:rPr>
                  <w:t>Compliant</w:t>
                </w:r>
              </w:sdtContent>
            </w:sdt>
            <w:r w:rsidR="00675FD6" w:rsidRPr="00CC646C">
              <w:rPr>
                <w:rFonts w:ascii="Arial" w:hAnsi="Arial" w:cs="Arial"/>
                <w:color w:val="auto"/>
              </w:rPr>
              <w:t xml:space="preserve"> </w:t>
            </w:r>
          </w:p>
        </w:tc>
      </w:tr>
      <w:tr w:rsidR="00675FD6" w14:paraId="348D9539" w14:textId="77777777" w:rsidTr="00443A63">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8D9535" w14:textId="77777777" w:rsidR="00675FD6" w:rsidRPr="00244176" w:rsidRDefault="00675FD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8D9536" w14:textId="77777777" w:rsidR="00675FD6" w:rsidRPr="00244176" w:rsidRDefault="00675FD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8D9538" w14:textId="35749FE5" w:rsidR="00675FD6" w:rsidRPr="00CC646C" w:rsidRDefault="00C301F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89FA58CAA5C2429F9F2938E911C692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7DCB">
                  <w:rPr>
                    <w:rFonts w:ascii="Arial" w:hAnsi="Arial" w:cs="Arial"/>
                    <w:color w:val="auto"/>
                  </w:rPr>
                  <w:t>Non-compliant</w:t>
                </w:r>
              </w:sdtContent>
            </w:sdt>
            <w:r w:rsidR="00675FD6" w:rsidRPr="00CC646C">
              <w:rPr>
                <w:rFonts w:ascii="Arial" w:hAnsi="Arial" w:cs="Arial"/>
                <w:color w:val="auto"/>
              </w:rPr>
              <w:t xml:space="preserve"> </w:t>
            </w:r>
          </w:p>
        </w:tc>
      </w:tr>
      <w:tr w:rsidR="00675FD6" w14:paraId="348D953E" w14:textId="77777777" w:rsidTr="00443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8D953A" w14:textId="77777777" w:rsidR="00675FD6" w:rsidRPr="00244176" w:rsidRDefault="00675FD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8D953B" w14:textId="77777777" w:rsidR="00675FD6" w:rsidRPr="00244176" w:rsidRDefault="00675FD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8D953D" w14:textId="2E35FE33" w:rsidR="00675FD6" w:rsidRPr="00CC646C" w:rsidRDefault="00C301F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0216CF90426642CDBFF704D1A5154F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7DCB">
                  <w:rPr>
                    <w:rFonts w:ascii="Arial" w:hAnsi="Arial" w:cs="Arial"/>
                    <w:color w:val="auto"/>
                  </w:rPr>
                  <w:t>Compliant</w:t>
                </w:r>
              </w:sdtContent>
            </w:sdt>
            <w:r w:rsidR="00675FD6" w:rsidRPr="00CC646C">
              <w:rPr>
                <w:rFonts w:ascii="Arial" w:hAnsi="Arial" w:cs="Arial"/>
                <w:color w:val="auto"/>
              </w:rPr>
              <w:t xml:space="preserve"> </w:t>
            </w:r>
          </w:p>
        </w:tc>
      </w:tr>
      <w:tr w:rsidR="00675FD6" w14:paraId="348D9545" w14:textId="77777777" w:rsidTr="00443A63">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8D953F" w14:textId="77777777" w:rsidR="00675FD6" w:rsidRPr="00244176" w:rsidRDefault="00675FD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8D9540" w14:textId="77777777" w:rsidR="00675FD6" w:rsidRPr="00244176" w:rsidRDefault="00675FD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48D9541" w14:textId="77777777" w:rsidR="00675FD6" w:rsidRPr="00244176" w:rsidRDefault="00675FD6"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48D9542" w14:textId="77777777" w:rsidR="00675FD6" w:rsidRPr="00244176" w:rsidRDefault="00675FD6"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8D9544" w14:textId="23255C15" w:rsidR="00675FD6" w:rsidRPr="00CC646C" w:rsidRDefault="00C301F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534CC61F9E1842368F23FFEB2B6228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7DCB">
                  <w:rPr>
                    <w:rFonts w:ascii="Arial" w:hAnsi="Arial" w:cs="Arial"/>
                    <w:color w:val="auto"/>
                  </w:rPr>
                  <w:t>Compliant</w:t>
                </w:r>
              </w:sdtContent>
            </w:sdt>
            <w:r w:rsidR="00675FD6" w:rsidRPr="00CC646C">
              <w:rPr>
                <w:rFonts w:ascii="Arial" w:hAnsi="Arial" w:cs="Arial"/>
                <w:color w:val="auto"/>
              </w:rPr>
              <w:t xml:space="preserve"> </w:t>
            </w:r>
          </w:p>
        </w:tc>
      </w:tr>
    </w:tbl>
    <w:bookmarkEnd w:id="3"/>
    <w:p w14:paraId="348D9546" w14:textId="77777777" w:rsidR="002253FC" w:rsidRDefault="008406FC" w:rsidP="007B3959">
      <w:pPr>
        <w:pStyle w:val="Heading20"/>
      </w:pPr>
      <w:r w:rsidRPr="00A36AA9">
        <w:t>Findings</w:t>
      </w:r>
    </w:p>
    <w:p w14:paraId="4818C55E" w14:textId="60EAD140" w:rsidR="00C2706B" w:rsidRDefault="00C2706B" w:rsidP="00F87E39">
      <w:pPr>
        <w:pStyle w:val="NormalArial"/>
      </w:pPr>
      <w:r>
        <w:t xml:space="preserve">Staff interviewed confirmed they administer medication and have undertaken annual medication training. Staff were not able to demonstrate that they hold </w:t>
      </w:r>
      <w:r w:rsidR="00317F7D">
        <w:t xml:space="preserve">blood glucose level monitoring records for a consumer who is diabetic. </w:t>
      </w:r>
    </w:p>
    <w:p w14:paraId="2B6A6462" w14:textId="0B7A3829" w:rsidR="00317F7D" w:rsidRDefault="00317F7D" w:rsidP="00F87E39">
      <w:pPr>
        <w:pStyle w:val="NormalArial"/>
      </w:pPr>
      <w:r w:rsidRPr="00317F7D">
        <w:t>The Assessment Team was unable to sight any documentation from the medical practitioner regarding the indication for prescribing and use of the PRN risperidone as this was not part of the service’s standard requested documentation on intake.</w:t>
      </w:r>
    </w:p>
    <w:p w14:paraId="348CDE7B" w14:textId="3353E89A" w:rsidR="00317F7D" w:rsidRDefault="00317F7D" w:rsidP="00F87E39">
      <w:pPr>
        <w:pStyle w:val="NormalArial"/>
      </w:pPr>
      <w:r w:rsidRPr="00317F7D">
        <w:lastRenderedPageBreak/>
        <w:t>During the initial meeting, management stated that the service did not provide clinical care and that staff assisted with medication through prompting. Through the course of the assessment, it was identified that some respite cottage consumers required assistance with medication administration.</w:t>
      </w:r>
    </w:p>
    <w:p w14:paraId="350F2C32" w14:textId="00F2E1A2" w:rsidR="00317F7D" w:rsidRDefault="006C490E" w:rsidP="00F87E39">
      <w:pPr>
        <w:pStyle w:val="NormalArial"/>
      </w:pPr>
      <w:r>
        <w:t xml:space="preserve">The service did not demonstrate effective management systems are in place to capture high-impact risk associated with medication management and restrictive practices. </w:t>
      </w:r>
    </w:p>
    <w:p w14:paraId="00C6A80C" w14:textId="2150DAA2" w:rsidR="006C490E" w:rsidRDefault="006C490E" w:rsidP="00F87E39">
      <w:pPr>
        <w:pStyle w:val="NormalArial"/>
      </w:pPr>
      <w:r>
        <w:t xml:space="preserve">The service demonstrated embedded process to ensue consumers end of life needs, goals and preferences were recognised and documented. </w:t>
      </w:r>
    </w:p>
    <w:p w14:paraId="7FFC7977" w14:textId="4DECE884" w:rsidR="00317F7D" w:rsidRDefault="006C490E" w:rsidP="00F87E39">
      <w:pPr>
        <w:pStyle w:val="NormalArial"/>
      </w:pPr>
      <w:r>
        <w:t xml:space="preserve">Consumers interviewed advised they are confident staff would recognise if there was a change or deterioration </w:t>
      </w:r>
      <w:r w:rsidR="006D612E">
        <w:t xml:space="preserve">in their condition. </w:t>
      </w:r>
    </w:p>
    <w:p w14:paraId="6EDC4F6A" w14:textId="79F11861" w:rsidR="006D612E" w:rsidRDefault="006D612E" w:rsidP="00F87E39">
      <w:pPr>
        <w:pStyle w:val="NormalArial"/>
      </w:pPr>
      <w:r>
        <w:t xml:space="preserve">Staff described how they identify consumer deterioration and the monitoring of their condition such as: their ability to do things or variations from the care plan which they at that point escalate to their supervisor. </w:t>
      </w:r>
    </w:p>
    <w:p w14:paraId="314132D5" w14:textId="2E0B90CA" w:rsidR="006D612E" w:rsidRDefault="006D612E" w:rsidP="00F87E39">
      <w:pPr>
        <w:pStyle w:val="NormalArial"/>
      </w:pPr>
      <w:r>
        <w:t xml:space="preserve">The service provides flexible respite to consumers. Services delivered include personal care and domestic assistance. The flexible respite services are brokered out to other service providers. Consumers receiving flexible respite service do not have care or support plans. </w:t>
      </w:r>
    </w:p>
    <w:p w14:paraId="0CBE6B8E" w14:textId="328CC681" w:rsidR="006D612E" w:rsidRDefault="006D612E" w:rsidP="00F87E39">
      <w:pPr>
        <w:pStyle w:val="NormalArial"/>
      </w:pPr>
      <w:r>
        <w:t>Consumers are referred via a purchase order that includes limited information regarding the consumer and their needs and preferences. For example:</w:t>
      </w:r>
    </w:p>
    <w:p w14:paraId="5DA80745" w14:textId="1C1E77C7" w:rsidR="006D612E" w:rsidRDefault="006D612E" w:rsidP="006D612E">
      <w:pPr>
        <w:pStyle w:val="NormalArial"/>
        <w:numPr>
          <w:ilvl w:val="0"/>
          <w:numId w:val="30"/>
        </w:numPr>
      </w:pPr>
      <w:r>
        <w:t>Consumer A who has a diagnos</w:t>
      </w:r>
      <w:r w:rsidR="0009618E">
        <w:t>i</w:t>
      </w:r>
      <w:r>
        <w:t xml:space="preserve">s of post-traumatic stress disorder, anxiety, </w:t>
      </w:r>
      <w:proofErr w:type="gramStart"/>
      <w:r>
        <w:t>depression</w:t>
      </w:r>
      <w:proofErr w:type="gramEnd"/>
      <w:r>
        <w:t xml:space="preserve"> and severe allergies. The consumer required domestic assistance. The purchase order provided information to the provider that staff attending the consumers home do not wear perfume due to her allergies. No information was captured regarding her diagnosis or services associated with this. </w:t>
      </w:r>
    </w:p>
    <w:p w14:paraId="5DD9D063" w14:textId="452208B0" w:rsidR="007275C9" w:rsidRDefault="007275C9" w:rsidP="006D612E">
      <w:pPr>
        <w:pStyle w:val="NormalArial"/>
      </w:pPr>
      <w:r>
        <w:t xml:space="preserve">The service was able to demonstrate timely and appropriate referrals are made. </w:t>
      </w:r>
    </w:p>
    <w:p w14:paraId="45B42CF1" w14:textId="7F42B60A" w:rsidR="007275C9" w:rsidRDefault="007275C9" w:rsidP="006D612E">
      <w:pPr>
        <w:pStyle w:val="NormalArial"/>
      </w:pPr>
      <w:r>
        <w:t xml:space="preserve">Staff interviewed advised personal protective equipment is always available. Staff reported they receive annual infection control training. The assessment team sighted documentation that included a section on infection control and personal protective equipment. </w:t>
      </w:r>
    </w:p>
    <w:p w14:paraId="03D09662" w14:textId="0D7703EE" w:rsidR="006D612E" w:rsidRDefault="007275C9" w:rsidP="00F87E39">
      <w:pPr>
        <w:pStyle w:val="NormalArial"/>
      </w:pPr>
      <w:r w:rsidRPr="00EB6B7F">
        <w:t xml:space="preserve">Based on the information summarised above, I find the service </w:t>
      </w:r>
      <w:r>
        <w:t>non-</w:t>
      </w:r>
      <w:r w:rsidRPr="00EB6B7F">
        <w:t xml:space="preserve">compliant </w:t>
      </w:r>
      <w:r>
        <w:t xml:space="preserve">with Standard 3 personal care and clinical care as three of the seven requirements are found non-compliant. </w:t>
      </w:r>
    </w:p>
    <w:p w14:paraId="348D9547" w14:textId="29233E46" w:rsidR="0087700C" w:rsidRPr="006B4042" w:rsidRDefault="008406FC" w:rsidP="00F87E39">
      <w:pPr>
        <w:pStyle w:val="NormalArial"/>
      </w:pPr>
      <w:r w:rsidRPr="006B4042">
        <w:br w:type="page"/>
      </w:r>
    </w:p>
    <w:p w14:paraId="348D9548" w14:textId="77777777" w:rsidR="00FC045E" w:rsidRPr="00A36AA9" w:rsidRDefault="008406F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8"/>
        <w:gridCol w:w="5384"/>
        <w:gridCol w:w="2102"/>
      </w:tblGrid>
      <w:tr w:rsidR="00675FD6" w14:paraId="348D954C" w14:textId="77777777" w:rsidTr="00443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pct"/>
            <w:gridSpan w:val="2"/>
            <w:tcBorders>
              <w:bottom w:val="single" w:sz="4" w:space="0" w:color="BFBFBF" w:themeColor="background1" w:themeShade="BF"/>
            </w:tcBorders>
          </w:tcPr>
          <w:p w14:paraId="348D9549" w14:textId="77777777" w:rsidR="00675FD6" w:rsidRPr="00991076" w:rsidRDefault="00675FD6"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031" w:type="pct"/>
            <w:tcBorders>
              <w:bottom w:val="single" w:sz="4" w:space="0" w:color="BFBFBF" w:themeColor="background1" w:themeShade="BF"/>
            </w:tcBorders>
          </w:tcPr>
          <w:p w14:paraId="348D954B" w14:textId="77777777" w:rsidR="00675FD6" w:rsidRPr="00991076" w:rsidRDefault="00675F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675FD6" w14:paraId="348D9551" w14:textId="77777777" w:rsidTr="00443A63">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348D954D" w14:textId="77777777" w:rsidR="00675FD6" w:rsidRPr="00244176" w:rsidRDefault="00675FD6"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641" w:type="pct"/>
            <w:shd w:val="clear" w:color="auto" w:fill="auto"/>
            <w:vAlign w:val="top"/>
          </w:tcPr>
          <w:p w14:paraId="348D954E" w14:textId="77777777" w:rsidR="00675FD6" w:rsidRPr="00244176" w:rsidRDefault="00675FD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031" w:type="pct"/>
            <w:shd w:val="clear" w:color="auto" w:fill="auto"/>
            <w:vAlign w:val="top"/>
          </w:tcPr>
          <w:p w14:paraId="348D9550" w14:textId="580D77C7" w:rsidR="00675FD6" w:rsidRPr="00CC646C" w:rsidRDefault="00C301F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80AEE0755854DA5B95A99E7422D07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75C9">
                  <w:rPr>
                    <w:rFonts w:ascii="Arial" w:hAnsi="Arial" w:cs="Arial"/>
                    <w:color w:val="auto"/>
                  </w:rPr>
                  <w:t>Compliant</w:t>
                </w:r>
              </w:sdtContent>
            </w:sdt>
            <w:r w:rsidR="00675FD6" w:rsidRPr="00CC646C">
              <w:rPr>
                <w:rFonts w:ascii="Arial" w:hAnsi="Arial" w:cs="Arial"/>
                <w:color w:val="auto"/>
              </w:rPr>
              <w:t xml:space="preserve"> </w:t>
            </w:r>
          </w:p>
        </w:tc>
      </w:tr>
      <w:tr w:rsidR="00675FD6" w14:paraId="348D9556" w14:textId="77777777" w:rsidTr="00443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348D9552" w14:textId="77777777" w:rsidR="00675FD6" w:rsidRPr="00244176" w:rsidRDefault="00675FD6"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641" w:type="pct"/>
            <w:shd w:val="clear" w:color="auto" w:fill="auto"/>
            <w:vAlign w:val="top"/>
          </w:tcPr>
          <w:p w14:paraId="348D9553" w14:textId="77777777" w:rsidR="00675FD6" w:rsidRPr="00244176" w:rsidRDefault="00675FD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031" w:type="pct"/>
            <w:shd w:val="clear" w:color="auto" w:fill="auto"/>
            <w:vAlign w:val="top"/>
          </w:tcPr>
          <w:p w14:paraId="348D9555" w14:textId="2E481557" w:rsidR="00675FD6" w:rsidRPr="00CC646C" w:rsidRDefault="00C301F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B0F5A32AFA634308889863CF59B683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75C9">
                  <w:rPr>
                    <w:rFonts w:ascii="Arial" w:hAnsi="Arial" w:cs="Arial"/>
                    <w:color w:val="auto"/>
                  </w:rPr>
                  <w:t>Compliant</w:t>
                </w:r>
              </w:sdtContent>
            </w:sdt>
            <w:r w:rsidR="00675FD6" w:rsidRPr="00CC646C">
              <w:rPr>
                <w:rFonts w:ascii="Arial" w:hAnsi="Arial" w:cs="Arial"/>
                <w:color w:val="auto"/>
              </w:rPr>
              <w:t xml:space="preserve"> </w:t>
            </w:r>
          </w:p>
        </w:tc>
      </w:tr>
      <w:tr w:rsidR="00675FD6" w14:paraId="348D955E" w14:textId="77777777" w:rsidTr="00443A63">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348D9557" w14:textId="77777777" w:rsidR="00675FD6" w:rsidRPr="00244176" w:rsidRDefault="00675FD6"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641" w:type="pct"/>
            <w:shd w:val="clear" w:color="auto" w:fill="auto"/>
            <w:vAlign w:val="top"/>
          </w:tcPr>
          <w:p w14:paraId="348D9558" w14:textId="77777777" w:rsidR="00675FD6" w:rsidRPr="00244176" w:rsidRDefault="00675FD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48D9559" w14:textId="77777777" w:rsidR="00675FD6" w:rsidRPr="00244176" w:rsidRDefault="00675FD6"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48D955A" w14:textId="77777777" w:rsidR="00675FD6" w:rsidRPr="00244176" w:rsidRDefault="00675FD6"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48D955B" w14:textId="77777777" w:rsidR="00675FD6" w:rsidRPr="00244176" w:rsidRDefault="00675FD6"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031" w:type="pct"/>
            <w:shd w:val="clear" w:color="auto" w:fill="auto"/>
            <w:vAlign w:val="top"/>
          </w:tcPr>
          <w:p w14:paraId="348D955D" w14:textId="026B10F2" w:rsidR="00675FD6" w:rsidRPr="00CC646C" w:rsidRDefault="00C301F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9C813FF4088E443BB3B3F135D7FF86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75C9">
                  <w:rPr>
                    <w:rFonts w:ascii="Arial" w:hAnsi="Arial" w:cs="Arial"/>
                    <w:color w:val="auto"/>
                  </w:rPr>
                  <w:t>Compliant</w:t>
                </w:r>
              </w:sdtContent>
            </w:sdt>
            <w:r w:rsidR="00675FD6" w:rsidRPr="00CC646C">
              <w:rPr>
                <w:rFonts w:ascii="Arial" w:hAnsi="Arial" w:cs="Arial"/>
                <w:color w:val="auto"/>
              </w:rPr>
              <w:t xml:space="preserve"> </w:t>
            </w:r>
          </w:p>
        </w:tc>
      </w:tr>
      <w:tr w:rsidR="00675FD6" w14:paraId="348D9563" w14:textId="77777777" w:rsidTr="00443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348D955F" w14:textId="77777777" w:rsidR="00675FD6" w:rsidRPr="00244176" w:rsidRDefault="00675FD6"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641" w:type="pct"/>
            <w:shd w:val="clear" w:color="auto" w:fill="auto"/>
            <w:vAlign w:val="top"/>
          </w:tcPr>
          <w:p w14:paraId="348D9560" w14:textId="77777777" w:rsidR="00675FD6" w:rsidRPr="00244176" w:rsidRDefault="00675FD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31" w:type="pct"/>
            <w:shd w:val="clear" w:color="auto" w:fill="auto"/>
            <w:vAlign w:val="top"/>
          </w:tcPr>
          <w:p w14:paraId="348D9562" w14:textId="2240EF90" w:rsidR="00675FD6" w:rsidRPr="00CC646C" w:rsidRDefault="00C301F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6836BBFF92B24ADFB8035038E84F0A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75C9">
                  <w:rPr>
                    <w:rFonts w:ascii="Arial" w:hAnsi="Arial" w:cs="Arial"/>
                    <w:color w:val="auto"/>
                  </w:rPr>
                  <w:t>Compliant</w:t>
                </w:r>
              </w:sdtContent>
            </w:sdt>
            <w:r w:rsidR="00675FD6" w:rsidRPr="00CC646C">
              <w:rPr>
                <w:rFonts w:ascii="Arial" w:hAnsi="Arial" w:cs="Arial"/>
                <w:color w:val="auto"/>
              </w:rPr>
              <w:t xml:space="preserve"> </w:t>
            </w:r>
          </w:p>
        </w:tc>
      </w:tr>
      <w:tr w:rsidR="00675FD6" w14:paraId="348D9568" w14:textId="77777777" w:rsidTr="00443A63">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348D9564" w14:textId="77777777" w:rsidR="00675FD6" w:rsidRPr="00244176" w:rsidRDefault="00675FD6"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641" w:type="pct"/>
            <w:shd w:val="clear" w:color="auto" w:fill="auto"/>
            <w:vAlign w:val="top"/>
          </w:tcPr>
          <w:p w14:paraId="348D9565" w14:textId="77777777" w:rsidR="00675FD6" w:rsidRPr="00244176" w:rsidRDefault="00675FD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31" w:type="pct"/>
            <w:shd w:val="clear" w:color="auto" w:fill="auto"/>
            <w:vAlign w:val="top"/>
          </w:tcPr>
          <w:p w14:paraId="348D9567" w14:textId="37E197A7" w:rsidR="00675FD6" w:rsidRPr="00CC646C" w:rsidRDefault="00C301F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CEFB89EB6218478CA6D1768131A637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75C9">
                  <w:rPr>
                    <w:rFonts w:ascii="Arial" w:hAnsi="Arial" w:cs="Arial"/>
                    <w:color w:val="auto"/>
                  </w:rPr>
                  <w:t>Compliant</w:t>
                </w:r>
              </w:sdtContent>
            </w:sdt>
            <w:r w:rsidR="00675FD6" w:rsidRPr="00CC646C">
              <w:rPr>
                <w:rFonts w:ascii="Arial" w:hAnsi="Arial" w:cs="Arial"/>
                <w:color w:val="auto"/>
              </w:rPr>
              <w:t xml:space="preserve"> </w:t>
            </w:r>
          </w:p>
        </w:tc>
      </w:tr>
      <w:tr w:rsidR="00675FD6" w14:paraId="348D956D" w14:textId="77777777" w:rsidTr="00443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348D9569" w14:textId="77777777" w:rsidR="00675FD6" w:rsidRPr="00244176" w:rsidRDefault="00675FD6"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641" w:type="pct"/>
            <w:shd w:val="clear" w:color="auto" w:fill="auto"/>
            <w:vAlign w:val="top"/>
          </w:tcPr>
          <w:p w14:paraId="348D956A" w14:textId="77777777" w:rsidR="00675FD6" w:rsidRPr="00244176" w:rsidRDefault="00675FD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31" w:type="pct"/>
            <w:shd w:val="clear" w:color="auto" w:fill="auto"/>
            <w:vAlign w:val="top"/>
          </w:tcPr>
          <w:p w14:paraId="348D956C" w14:textId="2C783F01" w:rsidR="00675FD6" w:rsidRPr="00CC646C" w:rsidRDefault="00C301F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184525CB2114166B2ABAE83D903D1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75C9">
                  <w:rPr>
                    <w:rFonts w:ascii="Arial" w:hAnsi="Arial" w:cs="Arial"/>
                    <w:color w:val="auto"/>
                  </w:rPr>
                  <w:t>Compliant</w:t>
                </w:r>
              </w:sdtContent>
            </w:sdt>
            <w:r w:rsidR="00675FD6" w:rsidRPr="00CC646C">
              <w:rPr>
                <w:rFonts w:ascii="Arial" w:hAnsi="Arial" w:cs="Arial"/>
                <w:color w:val="auto"/>
              </w:rPr>
              <w:t xml:space="preserve"> </w:t>
            </w:r>
          </w:p>
        </w:tc>
      </w:tr>
      <w:tr w:rsidR="00675FD6" w14:paraId="348D9572" w14:textId="77777777" w:rsidTr="00443A63">
        <w:tc>
          <w:tcPr>
            <w:cnfStyle w:val="001000000000" w:firstRow="0" w:lastRow="0" w:firstColumn="1" w:lastColumn="0" w:oddVBand="0" w:evenVBand="0" w:oddHBand="0" w:evenHBand="0" w:firstRowFirstColumn="0" w:firstRowLastColumn="0" w:lastRowFirstColumn="0" w:lastRowLastColumn="0"/>
            <w:tcW w:w="1328" w:type="pct"/>
            <w:vAlign w:val="top"/>
          </w:tcPr>
          <w:p w14:paraId="348D956E" w14:textId="77777777" w:rsidR="00675FD6" w:rsidRPr="00244176" w:rsidRDefault="00675FD6"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641" w:type="pct"/>
            <w:vAlign w:val="top"/>
          </w:tcPr>
          <w:p w14:paraId="348D956F" w14:textId="77777777" w:rsidR="00675FD6" w:rsidRPr="00244176" w:rsidRDefault="00675FD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031" w:type="pct"/>
            <w:vAlign w:val="top"/>
          </w:tcPr>
          <w:p w14:paraId="348D9571" w14:textId="53C9BE9A" w:rsidR="00675FD6" w:rsidRPr="00CC646C" w:rsidRDefault="00C301F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9FB7C48C62714A268292327C23C794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75C9">
                  <w:rPr>
                    <w:rFonts w:ascii="Arial" w:hAnsi="Arial" w:cs="Arial"/>
                    <w:color w:val="auto"/>
                  </w:rPr>
                  <w:t>Compliant</w:t>
                </w:r>
              </w:sdtContent>
            </w:sdt>
            <w:r w:rsidR="00675FD6" w:rsidRPr="00CC646C">
              <w:rPr>
                <w:rFonts w:ascii="Arial" w:hAnsi="Arial" w:cs="Arial"/>
                <w:color w:val="auto"/>
              </w:rPr>
              <w:t xml:space="preserve"> </w:t>
            </w:r>
          </w:p>
        </w:tc>
      </w:tr>
    </w:tbl>
    <w:p w14:paraId="28B1852D" w14:textId="3D4EE092" w:rsidR="007275C9" w:rsidRDefault="008406FC" w:rsidP="007B3959">
      <w:pPr>
        <w:pStyle w:val="Heading20"/>
      </w:pPr>
      <w:r w:rsidRPr="00A36AA9">
        <w:t>Findings</w:t>
      </w:r>
    </w:p>
    <w:p w14:paraId="1C208223" w14:textId="1492F7CF" w:rsidR="007275C9" w:rsidRDefault="007275C9" w:rsidP="00F87E39">
      <w:pPr>
        <w:pStyle w:val="NormalArial"/>
      </w:pPr>
      <w:r>
        <w:t xml:space="preserve">The service provides day and overnight respite at the cottages, retreat program and social support group through internal staff and volunteers. </w:t>
      </w:r>
    </w:p>
    <w:p w14:paraId="65397120" w14:textId="064484D4" w:rsidR="007275C9" w:rsidRDefault="007275C9" w:rsidP="00F87E39">
      <w:pPr>
        <w:pStyle w:val="NormalArial"/>
      </w:pPr>
      <w:r w:rsidRPr="007275C9">
        <w:t xml:space="preserve">The 3-day retreat program is attended by the consumer and their primary carers. The service brokers its flexible respite services (personal care, domestic </w:t>
      </w:r>
      <w:proofErr w:type="gramStart"/>
      <w:r w:rsidRPr="007275C9">
        <w:t>assistance</w:t>
      </w:r>
      <w:proofErr w:type="gramEnd"/>
      <w:r w:rsidRPr="007275C9">
        <w:t xml:space="preserve"> and goods/equipment). Consumers and</w:t>
      </w:r>
      <w:r>
        <w:t xml:space="preserve"> their</w:t>
      </w:r>
      <w:r w:rsidRPr="007275C9">
        <w:t xml:space="preserve"> representatives provided examples of how the services and support they received helped them maintain their independence, </w:t>
      </w:r>
      <w:proofErr w:type="gramStart"/>
      <w:r w:rsidRPr="007275C9">
        <w:t>well-being</w:t>
      </w:r>
      <w:proofErr w:type="gramEnd"/>
      <w:r w:rsidRPr="007275C9">
        <w:t xml:space="preserve"> and quality of life.</w:t>
      </w:r>
    </w:p>
    <w:p w14:paraId="7C39EF10" w14:textId="6A1863C0" w:rsidR="007275C9" w:rsidRDefault="007275C9" w:rsidP="00F87E39">
      <w:pPr>
        <w:pStyle w:val="NormalArial"/>
      </w:pPr>
      <w:r>
        <w:t xml:space="preserve">Consumers and representatives interviewed stated that the service and staff ensured their emotional, </w:t>
      </w:r>
      <w:proofErr w:type="gramStart"/>
      <w:r>
        <w:t>spiritual</w:t>
      </w:r>
      <w:proofErr w:type="gramEnd"/>
      <w:r>
        <w:t xml:space="preserve"> and psychological well-being was looked after through the delivery of services. </w:t>
      </w:r>
    </w:p>
    <w:p w14:paraId="44B7AF04" w14:textId="59030623" w:rsidR="007275C9" w:rsidRDefault="007275C9" w:rsidP="00F87E39">
      <w:pPr>
        <w:pStyle w:val="NormalArial"/>
      </w:pPr>
      <w:r w:rsidRPr="007275C9">
        <w:t>Staff interviewed stated that the service offered 6 free in-house counselling and coaching sessions to the consumers and their primary carers if they needed it.</w:t>
      </w:r>
    </w:p>
    <w:p w14:paraId="3D84D40C" w14:textId="44709E6F" w:rsidR="007275C9" w:rsidRDefault="007275C9" w:rsidP="00F87E39">
      <w:pPr>
        <w:pStyle w:val="NormalArial"/>
      </w:pPr>
      <w:r>
        <w:lastRenderedPageBreak/>
        <w:t xml:space="preserve">Consumers and </w:t>
      </w:r>
      <w:r w:rsidRPr="007275C9">
        <w:t xml:space="preserve">representatives </w:t>
      </w:r>
      <w:r>
        <w:t xml:space="preserve">interviewed </w:t>
      </w:r>
      <w:r w:rsidRPr="007275C9">
        <w:t>stated that the service enabled them to participate in the community, maintain relationships and do things that are important to them.</w:t>
      </w:r>
    </w:p>
    <w:p w14:paraId="22AE9CAC" w14:textId="43B2D9D7" w:rsidR="007275C9" w:rsidRDefault="007275C9" w:rsidP="00F87E39">
      <w:pPr>
        <w:pStyle w:val="NormalArial"/>
      </w:pPr>
      <w:r w:rsidRPr="007275C9">
        <w:t>Staff interviewed stated that the CALD group program supported consumers to connect with their community and culture. The event allow</w:t>
      </w:r>
      <w:r>
        <w:t>s</w:t>
      </w:r>
      <w:r w:rsidRPr="007275C9">
        <w:t xml:space="preserve"> consumers to maintain culturally appropriate social connections and relationships. The programs were professionally catered for and provided culturally appropriate food.</w:t>
      </w:r>
    </w:p>
    <w:p w14:paraId="3F5BDC01" w14:textId="34BC4A16" w:rsidR="007275C9" w:rsidRDefault="00342955" w:rsidP="00F87E39">
      <w:pPr>
        <w:pStyle w:val="NormalArial"/>
      </w:pPr>
      <w:r>
        <w:t xml:space="preserve">Consumers and representatives interviewed stated </w:t>
      </w:r>
      <w:r w:rsidRPr="00342955">
        <w:t>they were satisfied that information about their care and services was shared within the service and with others involved in their care. Consumers reported that support workers had knowledge of the care and services they require.</w:t>
      </w:r>
    </w:p>
    <w:p w14:paraId="38040D6B" w14:textId="7B302009" w:rsidR="007275C9" w:rsidRDefault="00342955" w:rsidP="00F87E39">
      <w:pPr>
        <w:pStyle w:val="NormalArial"/>
      </w:pPr>
      <w:r w:rsidRPr="00342955">
        <w:t>Cottage staff interviewed stated that they had access to care plans online through the tablet or computers. They added that if there was a new consumer, the manager would print out the care plan to ensure that they read it. The care plans sighted included some information about the consumers likes and dislikes.</w:t>
      </w:r>
    </w:p>
    <w:p w14:paraId="0049E59F" w14:textId="65E3B131" w:rsidR="00342955" w:rsidRDefault="00342955" w:rsidP="00F87E39">
      <w:pPr>
        <w:pStyle w:val="NormalArial"/>
      </w:pPr>
      <w:r w:rsidRPr="00342955">
        <w:t xml:space="preserve">Consumers </w:t>
      </w:r>
      <w:r>
        <w:t xml:space="preserve">interviewed </w:t>
      </w:r>
      <w:r w:rsidRPr="00342955">
        <w:t>confirmed that if they needed additional support services the staff assisted with this process</w:t>
      </w:r>
      <w:r>
        <w:t xml:space="preserve">. </w:t>
      </w:r>
      <w:r w:rsidRPr="00342955">
        <w:t xml:space="preserve">Staff interviewed described the referral process should a consumer require it. This involved getting consent from the consumer to share their details with relevant people. They usually referred consumers to the residential respite coordinator, </w:t>
      </w:r>
      <w:proofErr w:type="gramStart"/>
      <w:r w:rsidRPr="00342955">
        <w:t>counselling</w:t>
      </w:r>
      <w:proofErr w:type="gramEnd"/>
      <w:r w:rsidRPr="00342955">
        <w:t xml:space="preserve"> and coaching services.</w:t>
      </w:r>
    </w:p>
    <w:p w14:paraId="6B119C75" w14:textId="37314FFD" w:rsidR="00342955" w:rsidRDefault="00342955" w:rsidP="00F87E39">
      <w:pPr>
        <w:pStyle w:val="NormalArial"/>
      </w:pPr>
      <w:r>
        <w:t xml:space="preserve">Consumers interviewed advised the food is satisfactory and meets their needs. </w:t>
      </w:r>
    </w:p>
    <w:p w14:paraId="6736469A" w14:textId="636DD556" w:rsidR="007275C9" w:rsidRDefault="00342955" w:rsidP="00F87E39">
      <w:pPr>
        <w:pStyle w:val="NormalArial"/>
      </w:pPr>
      <w:r w:rsidRPr="00342955">
        <w:t xml:space="preserve">The Assessment Team observed breakfast, morning tea and lunch preparation at the Deakin cottage. Consumers were helping themselves for breakfast and staff assisted when consumers needed it. Bread, </w:t>
      </w:r>
      <w:proofErr w:type="gramStart"/>
      <w:r w:rsidRPr="00342955">
        <w:t>cereal</w:t>
      </w:r>
      <w:proofErr w:type="gramEnd"/>
      <w:r w:rsidRPr="00342955">
        <w:t xml:space="preserve"> and fresh fruit were available. Consumers had cupcakes made by the overnight staff for morning tea. Lunch preparation was done by support workers and consisted of chicken and fresh vegetables.</w:t>
      </w:r>
    </w:p>
    <w:p w14:paraId="079E237B" w14:textId="680521FC" w:rsidR="00342955" w:rsidRDefault="00342955" w:rsidP="00F87E39">
      <w:pPr>
        <w:pStyle w:val="NormalArial"/>
      </w:pPr>
      <w:r>
        <w:t xml:space="preserve">Consumers and representatives interviewed stated the service assists them to obtain equipment they require that is suitable, </w:t>
      </w:r>
      <w:proofErr w:type="gramStart"/>
      <w:r>
        <w:t>clean</w:t>
      </w:r>
      <w:proofErr w:type="gramEnd"/>
      <w:r>
        <w:t xml:space="preserve"> and new. </w:t>
      </w:r>
    </w:p>
    <w:p w14:paraId="27F5B151" w14:textId="233D7AA2" w:rsidR="00342955" w:rsidRDefault="00342955" w:rsidP="00F87E39">
      <w:pPr>
        <w:pStyle w:val="NormalArial"/>
      </w:pPr>
      <w:r w:rsidRPr="00342955">
        <w:t>Staff explained that they gave consumers a budget for equipment and made referrals to allied health when needed. The consumer or allied health would send a link to the service for the equipment required and staff would purchase this on their behalf.</w:t>
      </w:r>
    </w:p>
    <w:p w14:paraId="348D9574" w14:textId="283F6BAC" w:rsidR="0087700C" w:rsidRPr="00A36AA9" w:rsidRDefault="007275C9" w:rsidP="00F87E39">
      <w:pPr>
        <w:pStyle w:val="NormalArial"/>
      </w:pPr>
      <w:r w:rsidRPr="007275C9">
        <w:t xml:space="preserve">Based on the information summarised above, I find the service compliant with all Requirements in Standard </w:t>
      </w:r>
      <w:r>
        <w:t xml:space="preserve">4 services and supports for daily living. </w:t>
      </w:r>
      <w:r w:rsidR="008406FC" w:rsidRPr="00A36AA9">
        <w:br w:type="page"/>
      </w:r>
    </w:p>
    <w:p w14:paraId="348D9575" w14:textId="77777777" w:rsidR="00FC045E" w:rsidRDefault="008406FC"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5"/>
        <w:gridCol w:w="5393"/>
        <w:gridCol w:w="2096"/>
      </w:tblGrid>
      <w:tr w:rsidR="00675FD6" w14:paraId="348D9579" w14:textId="77777777" w:rsidTr="00443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pct"/>
            <w:gridSpan w:val="2"/>
            <w:tcBorders>
              <w:bottom w:val="single" w:sz="4" w:space="0" w:color="BFBFBF" w:themeColor="background1" w:themeShade="BF"/>
            </w:tcBorders>
          </w:tcPr>
          <w:p w14:paraId="348D9576" w14:textId="77777777" w:rsidR="00675FD6" w:rsidRPr="003217D3" w:rsidRDefault="00675FD6"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028" w:type="pct"/>
            <w:tcBorders>
              <w:bottom w:val="single" w:sz="4" w:space="0" w:color="BFBFBF" w:themeColor="background1" w:themeShade="BF"/>
            </w:tcBorders>
          </w:tcPr>
          <w:p w14:paraId="348D9578" w14:textId="77777777" w:rsidR="00675FD6" w:rsidRPr="003217D3" w:rsidRDefault="00675F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75FD6" w14:paraId="348D957E" w14:textId="77777777" w:rsidTr="00443A63">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348D957A" w14:textId="77777777" w:rsidR="00675FD6" w:rsidRPr="00244176" w:rsidRDefault="00675FD6"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2645" w:type="pct"/>
            <w:shd w:val="clear" w:color="auto" w:fill="auto"/>
            <w:vAlign w:val="top"/>
          </w:tcPr>
          <w:p w14:paraId="348D957B" w14:textId="77777777" w:rsidR="00675FD6" w:rsidRPr="00244176" w:rsidRDefault="00675FD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028" w:type="pct"/>
            <w:shd w:val="clear" w:color="auto" w:fill="auto"/>
            <w:vAlign w:val="top"/>
          </w:tcPr>
          <w:p w14:paraId="348D957D" w14:textId="0AF7CD4D" w:rsidR="00675FD6" w:rsidRPr="00CC646C" w:rsidRDefault="00C301F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D4843DCE1B9C40928B90892E8DDD7F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2955">
                  <w:rPr>
                    <w:rFonts w:ascii="Arial" w:hAnsi="Arial" w:cs="Arial"/>
                    <w:color w:val="auto"/>
                  </w:rPr>
                  <w:t>Compliant</w:t>
                </w:r>
              </w:sdtContent>
            </w:sdt>
            <w:r w:rsidR="00675FD6" w:rsidRPr="00CC646C">
              <w:rPr>
                <w:rFonts w:ascii="Arial" w:hAnsi="Arial" w:cs="Arial"/>
                <w:color w:val="auto"/>
              </w:rPr>
              <w:t xml:space="preserve"> </w:t>
            </w:r>
          </w:p>
        </w:tc>
      </w:tr>
      <w:tr w:rsidR="00675FD6" w14:paraId="348D9585" w14:textId="77777777" w:rsidTr="00443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348D957F" w14:textId="77777777" w:rsidR="00675FD6" w:rsidRPr="00244176" w:rsidRDefault="00675FD6"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2645" w:type="pct"/>
            <w:shd w:val="clear" w:color="auto" w:fill="auto"/>
            <w:vAlign w:val="top"/>
          </w:tcPr>
          <w:p w14:paraId="348D9580" w14:textId="77777777" w:rsidR="00675FD6" w:rsidRPr="00244176" w:rsidRDefault="00675FD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48D9581" w14:textId="77777777" w:rsidR="00675FD6" w:rsidRPr="00244176" w:rsidRDefault="00675FD6"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348D9582" w14:textId="77777777" w:rsidR="00675FD6" w:rsidRPr="00244176" w:rsidRDefault="00675FD6"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28" w:type="pct"/>
            <w:shd w:val="clear" w:color="auto" w:fill="auto"/>
            <w:vAlign w:val="top"/>
          </w:tcPr>
          <w:p w14:paraId="348D9584" w14:textId="73A8EBD5" w:rsidR="00675FD6" w:rsidRPr="00CC646C" w:rsidRDefault="00C301F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C36121135FDF48E8800705B35A7A38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2955">
                  <w:rPr>
                    <w:rFonts w:ascii="Arial" w:hAnsi="Arial" w:cs="Arial"/>
                    <w:color w:val="auto"/>
                  </w:rPr>
                  <w:t>Non-compliant</w:t>
                </w:r>
              </w:sdtContent>
            </w:sdt>
            <w:r w:rsidR="00675FD6" w:rsidRPr="00CC646C">
              <w:rPr>
                <w:rFonts w:ascii="Arial" w:hAnsi="Arial" w:cs="Arial"/>
                <w:color w:val="auto"/>
              </w:rPr>
              <w:t xml:space="preserve"> </w:t>
            </w:r>
          </w:p>
        </w:tc>
      </w:tr>
      <w:tr w:rsidR="00675FD6" w14:paraId="348D958A" w14:textId="77777777" w:rsidTr="00443A63">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348D9586" w14:textId="77777777" w:rsidR="00675FD6" w:rsidRPr="00244176" w:rsidRDefault="00675FD6"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2645" w:type="pct"/>
            <w:shd w:val="clear" w:color="auto" w:fill="auto"/>
            <w:vAlign w:val="top"/>
          </w:tcPr>
          <w:p w14:paraId="348D9587" w14:textId="77777777" w:rsidR="00675FD6" w:rsidRPr="00244176" w:rsidRDefault="00675FD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028" w:type="pct"/>
            <w:shd w:val="clear" w:color="auto" w:fill="auto"/>
            <w:vAlign w:val="top"/>
          </w:tcPr>
          <w:p w14:paraId="348D9589" w14:textId="7EF4ADC4" w:rsidR="00675FD6" w:rsidRPr="00CC646C" w:rsidRDefault="00C301F1"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08428FC6DEF94861B5BF13BDA62ABF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2955">
                  <w:rPr>
                    <w:rFonts w:ascii="Arial" w:hAnsi="Arial" w:cs="Arial"/>
                    <w:color w:val="auto"/>
                  </w:rPr>
                  <w:t>Compliant</w:t>
                </w:r>
              </w:sdtContent>
            </w:sdt>
            <w:r w:rsidR="00675FD6" w:rsidRPr="00CC646C">
              <w:rPr>
                <w:rFonts w:ascii="Arial" w:hAnsi="Arial" w:cs="Arial"/>
                <w:color w:val="auto"/>
              </w:rPr>
              <w:t xml:space="preserve"> </w:t>
            </w:r>
          </w:p>
        </w:tc>
      </w:tr>
    </w:tbl>
    <w:p w14:paraId="348D958B" w14:textId="77777777" w:rsidR="001A5684" w:rsidRDefault="008406FC" w:rsidP="007B3959">
      <w:pPr>
        <w:pStyle w:val="Heading20"/>
      </w:pPr>
      <w:r w:rsidRPr="00A36AA9">
        <w:t>Findings</w:t>
      </w:r>
    </w:p>
    <w:p w14:paraId="68EC03CA" w14:textId="77777777" w:rsidR="00342955" w:rsidRDefault="00342955" w:rsidP="00F87E39">
      <w:pPr>
        <w:pStyle w:val="NormalArial"/>
      </w:pPr>
      <w:r w:rsidRPr="00342955">
        <w:t>The service had 2 houses, 4-bedroom homes located in Deakin and Isaacs, that operated as respite cottages for consumers. The cottages offered overnight stays for a maximum of 4 consumers and hosted day respites</w:t>
      </w:r>
      <w:r>
        <w:t>.</w:t>
      </w:r>
      <w:r w:rsidRPr="00342955">
        <w:t xml:space="preserve"> The cottages had a maximum capacity of approximately 12 to 15 consumers during the day. The cottages had a staff member for every 4 consumers.</w:t>
      </w:r>
    </w:p>
    <w:p w14:paraId="0CF2FE5D" w14:textId="77777777" w:rsidR="00342955" w:rsidRDefault="00342955" w:rsidP="00F87E39">
      <w:pPr>
        <w:pStyle w:val="NormalArial"/>
      </w:pPr>
      <w:r w:rsidRPr="00342955">
        <w:t xml:space="preserve">The Assessment Team visited the Deakin cottage. The path leading to the cottage was clear from debris and well-lit. Upon entering the home, the staff were welcoming, and the layout of the cottage was easy to understand. There was an open-plan kitchen where it was observed that consumers helped themselves to breakfast and morning tea. Fresh fruits were available, and consumers could eat these should they choose. Drinks and glasses were on the dining room table easily within reach. Consumers could access the refrigerator for condiments, </w:t>
      </w:r>
      <w:proofErr w:type="gramStart"/>
      <w:r w:rsidRPr="00342955">
        <w:t>milk</w:t>
      </w:r>
      <w:proofErr w:type="gramEnd"/>
      <w:r w:rsidRPr="00342955">
        <w:t xml:space="preserve"> and food. Consumers engaged in various activities, and they were observed to be smiling and laughing with staff and each other. The lounge, bedrooms and bathroom/toilets were accessible, tidy, </w:t>
      </w:r>
      <w:proofErr w:type="gramStart"/>
      <w:r w:rsidRPr="00342955">
        <w:t>clean</w:t>
      </w:r>
      <w:proofErr w:type="gramEnd"/>
      <w:r w:rsidRPr="00342955">
        <w:t xml:space="preserve"> and inviting. Throughout the cottage, it was evident that contrasting colours were used to support consumers with cognitive impairment to be more independent. For example, toilet seats were blue and fitted sheets were a different colour from the top sheet. Each bedroom and bathroom had a nurse call button on the walls near the beds and toilet. Additionally, a bell was at each bedside table as consumers found this easier to understand.</w:t>
      </w:r>
    </w:p>
    <w:p w14:paraId="1D30642A" w14:textId="2A1F2C11" w:rsidR="00342955" w:rsidRDefault="00342955" w:rsidP="00F87E39">
      <w:pPr>
        <w:pStyle w:val="NormalArial"/>
      </w:pPr>
      <w:r w:rsidRPr="00342955">
        <w:t xml:space="preserve">The Assessment Team walked through the cottage, and it was clean and comfortable. The backyard had garden beds and gardening tools were kept in the shed that was latched closed but could easily be accessed if required. The backyard had several fruit-bearing trees such as plums, apricot, grapefruit, </w:t>
      </w:r>
      <w:proofErr w:type="gramStart"/>
      <w:r w:rsidRPr="00342955">
        <w:t>lemon</w:t>
      </w:r>
      <w:proofErr w:type="gramEnd"/>
      <w:r w:rsidRPr="00342955">
        <w:t xml:space="preserve"> and olives. The staff indicated that consumers helped picked the fruits to make jams, </w:t>
      </w:r>
      <w:proofErr w:type="gramStart"/>
      <w:r w:rsidRPr="00342955">
        <w:t>pastries</w:t>
      </w:r>
      <w:proofErr w:type="gramEnd"/>
      <w:r w:rsidRPr="00342955">
        <w:t xml:space="preserve"> and brined olives when it was ready.</w:t>
      </w:r>
    </w:p>
    <w:p w14:paraId="4E6D3AAF" w14:textId="77777777" w:rsidR="00342955" w:rsidRDefault="00342955" w:rsidP="00F87E39">
      <w:pPr>
        <w:pStyle w:val="NormalArial"/>
      </w:pPr>
      <w:r w:rsidRPr="00342955">
        <w:t xml:space="preserve">Management stated that the Isaacs cottage did not use keypad access. However, consumers and visitors required a staff member present to lock and unlock the front door </w:t>
      </w:r>
      <w:proofErr w:type="gramStart"/>
      <w:r w:rsidRPr="00342955">
        <w:t>in order to</w:t>
      </w:r>
      <w:proofErr w:type="gramEnd"/>
      <w:r w:rsidRPr="00342955">
        <w:t xml:space="preserve"> go enter and leave the cottage. In relation to both cottages’ environmental restraint, management stated that this was implied consent. </w:t>
      </w:r>
      <w:r>
        <w:t>T</w:t>
      </w:r>
      <w:r w:rsidRPr="00342955">
        <w:t>he Assessment Team did not see any documented evidence of consent for the environmental restraints.</w:t>
      </w:r>
    </w:p>
    <w:p w14:paraId="6AFAFE2B" w14:textId="1E4A1D10" w:rsidR="00342955" w:rsidRDefault="00342955" w:rsidP="00F87E39">
      <w:pPr>
        <w:pStyle w:val="NormalArial"/>
      </w:pPr>
      <w:r w:rsidRPr="00342955">
        <w:t xml:space="preserve">The cottage furniture and equipment were observed to be safe, clean, </w:t>
      </w:r>
      <w:proofErr w:type="gramStart"/>
      <w:r w:rsidRPr="00342955">
        <w:t>well-maintained</w:t>
      </w:r>
      <w:proofErr w:type="gramEnd"/>
      <w:r w:rsidRPr="00342955">
        <w:t xml:space="preserve"> and suitable for use.</w:t>
      </w:r>
    </w:p>
    <w:p w14:paraId="1C49B266" w14:textId="06EBAB2D" w:rsidR="00342955" w:rsidRDefault="00342955" w:rsidP="00F87E39">
      <w:pPr>
        <w:pStyle w:val="NormalArial"/>
      </w:pPr>
      <w:r w:rsidRPr="00342955">
        <w:lastRenderedPageBreak/>
        <w:t xml:space="preserve">Based on the information summarised above, I find the service </w:t>
      </w:r>
      <w:r>
        <w:t>non-</w:t>
      </w:r>
      <w:r w:rsidRPr="00342955">
        <w:t xml:space="preserve">compliant </w:t>
      </w:r>
      <w:r w:rsidR="00602FD6">
        <w:t xml:space="preserve">with Standard 5 Organisation’s service environment </w:t>
      </w:r>
      <w:r>
        <w:t>as one of the three requirements is found non-compliant</w:t>
      </w:r>
      <w:r w:rsidR="00602FD6">
        <w:t>.</w:t>
      </w:r>
    </w:p>
    <w:p w14:paraId="348D958C" w14:textId="4BED55A2" w:rsidR="0087700C" w:rsidRPr="00A36AA9" w:rsidRDefault="008406FC" w:rsidP="00F87E39">
      <w:pPr>
        <w:pStyle w:val="NormalArial"/>
      </w:pPr>
      <w:r w:rsidRPr="00A36AA9">
        <w:br w:type="page"/>
      </w:r>
    </w:p>
    <w:p w14:paraId="348D958D" w14:textId="77777777" w:rsidR="00FC045E" w:rsidRPr="00A36AA9" w:rsidRDefault="008406F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12"/>
        <w:gridCol w:w="5360"/>
        <w:gridCol w:w="2122"/>
      </w:tblGrid>
      <w:tr w:rsidR="00675FD6" w14:paraId="348D9591" w14:textId="77777777" w:rsidTr="00443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348D958E" w14:textId="77777777" w:rsidR="00675FD6" w:rsidRPr="003217D3" w:rsidRDefault="00675FD6"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041" w:type="pct"/>
            <w:tcBorders>
              <w:bottom w:val="single" w:sz="4" w:space="0" w:color="BFBFBF" w:themeColor="background1" w:themeShade="BF"/>
            </w:tcBorders>
          </w:tcPr>
          <w:p w14:paraId="348D9590" w14:textId="77777777" w:rsidR="00675FD6" w:rsidRPr="003217D3" w:rsidRDefault="00675F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75FD6" w14:paraId="348D9596" w14:textId="77777777" w:rsidTr="00443A63">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348D9592" w14:textId="77777777" w:rsidR="00675FD6" w:rsidRPr="00244176" w:rsidRDefault="00675FD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629" w:type="pct"/>
            <w:shd w:val="clear" w:color="auto" w:fill="auto"/>
            <w:vAlign w:val="top"/>
          </w:tcPr>
          <w:p w14:paraId="348D9593" w14:textId="77777777" w:rsidR="00675FD6" w:rsidRPr="00244176" w:rsidRDefault="00675FD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041" w:type="pct"/>
            <w:shd w:val="clear" w:color="auto" w:fill="auto"/>
            <w:vAlign w:val="top"/>
          </w:tcPr>
          <w:p w14:paraId="348D9595" w14:textId="78AEE941" w:rsidR="00675FD6" w:rsidRPr="00CC646C" w:rsidRDefault="00C301F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BFBC8E4637A422A9BABAB17EFE7C8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2FD6">
                  <w:rPr>
                    <w:rFonts w:ascii="Arial" w:hAnsi="Arial" w:cs="Arial"/>
                    <w:color w:val="auto"/>
                  </w:rPr>
                  <w:t>Compliant</w:t>
                </w:r>
              </w:sdtContent>
            </w:sdt>
            <w:r w:rsidR="00675FD6" w:rsidRPr="00CC646C">
              <w:rPr>
                <w:rFonts w:ascii="Arial" w:hAnsi="Arial" w:cs="Arial"/>
                <w:color w:val="auto"/>
              </w:rPr>
              <w:t xml:space="preserve"> </w:t>
            </w:r>
          </w:p>
        </w:tc>
      </w:tr>
      <w:tr w:rsidR="00675FD6" w14:paraId="348D959B" w14:textId="77777777" w:rsidTr="00443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348D9597" w14:textId="77777777" w:rsidR="00675FD6" w:rsidRPr="00244176" w:rsidRDefault="00675FD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629" w:type="pct"/>
            <w:shd w:val="clear" w:color="auto" w:fill="auto"/>
            <w:vAlign w:val="top"/>
          </w:tcPr>
          <w:p w14:paraId="348D9598" w14:textId="77777777" w:rsidR="00675FD6" w:rsidRPr="00244176" w:rsidRDefault="00675FD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41" w:type="pct"/>
            <w:shd w:val="clear" w:color="auto" w:fill="auto"/>
            <w:vAlign w:val="top"/>
          </w:tcPr>
          <w:p w14:paraId="348D959A" w14:textId="0B66CE3B" w:rsidR="00675FD6" w:rsidRPr="00CC646C" w:rsidRDefault="00C301F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69465B8B357D4D1A888961DE385146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2FD6">
                  <w:rPr>
                    <w:rFonts w:ascii="Arial" w:hAnsi="Arial" w:cs="Arial"/>
                    <w:color w:val="auto"/>
                  </w:rPr>
                  <w:t>Compliant</w:t>
                </w:r>
              </w:sdtContent>
            </w:sdt>
            <w:r w:rsidR="00675FD6" w:rsidRPr="00CC646C">
              <w:rPr>
                <w:rFonts w:ascii="Arial" w:hAnsi="Arial" w:cs="Arial"/>
                <w:color w:val="auto"/>
              </w:rPr>
              <w:t xml:space="preserve"> </w:t>
            </w:r>
          </w:p>
        </w:tc>
      </w:tr>
      <w:tr w:rsidR="00675FD6" w14:paraId="348D95A0" w14:textId="77777777" w:rsidTr="00443A63">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348D959C" w14:textId="77777777" w:rsidR="00675FD6" w:rsidRPr="00244176" w:rsidRDefault="00675FD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629" w:type="pct"/>
            <w:shd w:val="clear" w:color="auto" w:fill="auto"/>
            <w:vAlign w:val="top"/>
          </w:tcPr>
          <w:p w14:paraId="348D959D" w14:textId="77777777" w:rsidR="00675FD6" w:rsidRPr="00244176" w:rsidRDefault="00675FD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41" w:type="pct"/>
            <w:shd w:val="clear" w:color="auto" w:fill="auto"/>
            <w:vAlign w:val="top"/>
          </w:tcPr>
          <w:p w14:paraId="348D959F" w14:textId="2FD6C19F" w:rsidR="00675FD6" w:rsidRPr="00CC646C" w:rsidRDefault="00C301F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921FC8D01EF341ACA689178E368CEF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2FD6">
                  <w:rPr>
                    <w:rFonts w:ascii="Arial" w:hAnsi="Arial" w:cs="Arial"/>
                    <w:color w:val="auto"/>
                  </w:rPr>
                  <w:t>Compliant</w:t>
                </w:r>
              </w:sdtContent>
            </w:sdt>
            <w:r w:rsidR="00675FD6" w:rsidRPr="00CC646C">
              <w:rPr>
                <w:rFonts w:ascii="Arial" w:hAnsi="Arial" w:cs="Arial"/>
                <w:color w:val="auto"/>
              </w:rPr>
              <w:t xml:space="preserve"> </w:t>
            </w:r>
          </w:p>
        </w:tc>
      </w:tr>
      <w:tr w:rsidR="00675FD6" w14:paraId="348D95A5" w14:textId="77777777" w:rsidTr="00443A6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348D95A1" w14:textId="77777777" w:rsidR="00675FD6" w:rsidRPr="00244176" w:rsidRDefault="00675FD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629" w:type="pct"/>
            <w:shd w:val="clear" w:color="auto" w:fill="auto"/>
            <w:vAlign w:val="top"/>
          </w:tcPr>
          <w:p w14:paraId="348D95A2" w14:textId="77777777" w:rsidR="00675FD6" w:rsidRPr="00244176" w:rsidRDefault="00675FD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41" w:type="pct"/>
            <w:shd w:val="clear" w:color="auto" w:fill="auto"/>
            <w:vAlign w:val="top"/>
          </w:tcPr>
          <w:p w14:paraId="348D95A4" w14:textId="00C166D8" w:rsidR="00675FD6" w:rsidRPr="00CC646C" w:rsidRDefault="00C301F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A052ED7A79274A4DBF20CC8C7A4DFD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2FD6">
                  <w:rPr>
                    <w:rFonts w:ascii="Arial" w:hAnsi="Arial" w:cs="Arial"/>
                    <w:color w:val="auto"/>
                  </w:rPr>
                  <w:t>Compliant</w:t>
                </w:r>
              </w:sdtContent>
            </w:sdt>
            <w:r w:rsidR="00675FD6" w:rsidRPr="00CC646C">
              <w:rPr>
                <w:rFonts w:ascii="Arial" w:hAnsi="Arial" w:cs="Arial"/>
                <w:color w:val="auto"/>
              </w:rPr>
              <w:t xml:space="preserve"> </w:t>
            </w:r>
          </w:p>
        </w:tc>
      </w:tr>
    </w:tbl>
    <w:p w14:paraId="348D95A6" w14:textId="77777777" w:rsidR="001A5684" w:rsidRDefault="008406FC" w:rsidP="007B3959">
      <w:pPr>
        <w:pStyle w:val="Heading20"/>
      </w:pPr>
      <w:r w:rsidRPr="00A36AA9">
        <w:t>Findings</w:t>
      </w:r>
    </w:p>
    <w:p w14:paraId="61A22830" w14:textId="77777777" w:rsidR="00602FD6" w:rsidRDefault="008406FC" w:rsidP="00F87E39">
      <w:pPr>
        <w:pStyle w:val="NormalArial"/>
      </w:pPr>
      <w:r>
        <w:t>T</w:t>
      </w:r>
      <w:r w:rsidR="00602FD6">
        <w:t xml:space="preserve">he Assessment team sighted a complaints and feedback register that captured one complaint in the last six months. </w:t>
      </w:r>
    </w:p>
    <w:p w14:paraId="7CFE5AA8" w14:textId="5FBD8275" w:rsidR="00602FD6" w:rsidRDefault="00602FD6" w:rsidP="00F87E39">
      <w:pPr>
        <w:pStyle w:val="NormalArial"/>
      </w:pPr>
      <w:r>
        <w:t xml:space="preserve">Consumers and representatives interviewed stated they are encouraged to provide feedback and make complaints when they need to. Consumers were able to describe various methods are in place to allow them to raise complaints and provide feedback. </w:t>
      </w:r>
    </w:p>
    <w:p w14:paraId="04429EBF" w14:textId="12EC5225" w:rsidR="00602FD6" w:rsidRDefault="00602FD6" w:rsidP="00F87E39">
      <w:pPr>
        <w:pStyle w:val="NormalArial"/>
      </w:pPr>
      <w:r w:rsidRPr="00602FD6">
        <w:t>S</w:t>
      </w:r>
      <w:r>
        <w:t xml:space="preserve">taff </w:t>
      </w:r>
      <w:r w:rsidRPr="00602FD6">
        <w:t>interviewed all demonstrated they encourage consumers to provide feedback on care and services delivered. One support worker said there is a suggestion box at the respite cottage, and he encourages family members to provide feedback to help improve services</w:t>
      </w:r>
      <w:r>
        <w:t>.</w:t>
      </w:r>
    </w:p>
    <w:p w14:paraId="0F182132" w14:textId="716D4666" w:rsidR="00602FD6" w:rsidRDefault="00602FD6" w:rsidP="00F87E39">
      <w:pPr>
        <w:pStyle w:val="NormalArial"/>
      </w:pPr>
      <w:r>
        <w:t xml:space="preserve">Consumers and representatives interviewed stated they feel safe raising concerns and were aware of advocacy and interpreter services if they required them. The service is funded to provide advocacy services for carers to assist them to get the care and services they require. </w:t>
      </w:r>
    </w:p>
    <w:p w14:paraId="0832BB02" w14:textId="3F9CB331" w:rsidR="00602FD6" w:rsidRDefault="00602FD6" w:rsidP="00F87E39">
      <w:pPr>
        <w:pStyle w:val="NormalArial"/>
      </w:pPr>
      <w:r w:rsidRPr="00602FD6">
        <w:t>The service encourages consumers and representatives to contact external complaints agencies, including the Aged Care Quality and Safety Commission, if they feel their complaint is not being addressed appropriately. The contact details for the Commission were sighted in the client handbook.</w:t>
      </w:r>
    </w:p>
    <w:p w14:paraId="79932F32" w14:textId="1F012C94" w:rsidR="00602FD6" w:rsidRDefault="00602FD6" w:rsidP="00F87E39">
      <w:pPr>
        <w:pStyle w:val="NormalArial"/>
      </w:pPr>
      <w:r>
        <w:t xml:space="preserve">Staff </w:t>
      </w:r>
      <w:r w:rsidRPr="00602FD6">
        <w:t>interviewed demonstrated an awareness of open disclosure and could describe what they do if something goes wrong. They said they would always apologise to consumers sincerely in the first instance and explain what happened and report the issue to their supervisor. Management said they ensure any issues are addressed promptly and make sure consumers are kept informed regarding any actions or outcomes of their feedback.</w:t>
      </w:r>
    </w:p>
    <w:p w14:paraId="0F8DEBD5" w14:textId="21056FE6" w:rsidR="00602FD6" w:rsidRDefault="00602FD6" w:rsidP="00602FD6">
      <w:pPr>
        <w:pStyle w:val="NormalArial"/>
      </w:pPr>
      <w:r>
        <w:t xml:space="preserve">Consumers and representatives interviewed said although they have not needed to provide any feedback or complaints to date, they are confident any would be reviewed and actioned appropriately. </w:t>
      </w:r>
    </w:p>
    <w:p w14:paraId="07CB5A47" w14:textId="79CE1D8F" w:rsidR="00602FD6" w:rsidRDefault="00602FD6" w:rsidP="00602FD6">
      <w:pPr>
        <w:pStyle w:val="NormalArial"/>
      </w:pPr>
      <w:r>
        <w:t xml:space="preserve">The service has a feedback and complaints register which is updated. The feedback and complaints policy and procedure outlines the process of addressing complaints which includes the reporting of the complaint, the roles and responsibilities of the staff member, supervisor and </w:t>
      </w:r>
      <w:r>
        <w:lastRenderedPageBreak/>
        <w:t>executive, the timeframe of responses regarding the complaint and how the complaint is reviewed to identify opportunities for improvement.</w:t>
      </w:r>
    </w:p>
    <w:p w14:paraId="143D5FCB" w14:textId="5C445CE0" w:rsidR="00602FD6" w:rsidRDefault="00602FD6" w:rsidP="00602FD6">
      <w:pPr>
        <w:pStyle w:val="NormalArial"/>
      </w:pPr>
      <w:r w:rsidRPr="00602FD6">
        <w:t>Based on the information summarised above, I find the service compliant with all Requirements in Standard</w:t>
      </w:r>
      <w:r>
        <w:t xml:space="preserve"> 6 Feedback and complaints. </w:t>
      </w:r>
    </w:p>
    <w:p w14:paraId="348D95A7" w14:textId="3FFD8C5B" w:rsidR="006240EE" w:rsidRDefault="008406FC" w:rsidP="00F87E39">
      <w:pPr>
        <w:pStyle w:val="NormalArial"/>
      </w:pPr>
      <w:r>
        <w:br w:type="page"/>
      </w:r>
    </w:p>
    <w:p w14:paraId="348D95A8" w14:textId="77777777" w:rsidR="003217D3" w:rsidRPr="003217D3" w:rsidRDefault="008406F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95"/>
        <w:gridCol w:w="5242"/>
        <w:gridCol w:w="2157"/>
      </w:tblGrid>
      <w:tr w:rsidR="00675FD6" w14:paraId="348D95AC" w14:textId="77777777" w:rsidTr="00443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2" w:type="pct"/>
            <w:gridSpan w:val="2"/>
          </w:tcPr>
          <w:p w14:paraId="348D95A9" w14:textId="77777777" w:rsidR="00675FD6" w:rsidRPr="003217D3" w:rsidRDefault="00675FD6"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058" w:type="pct"/>
          </w:tcPr>
          <w:p w14:paraId="348D95AB" w14:textId="77777777" w:rsidR="00675FD6" w:rsidRPr="003217D3" w:rsidRDefault="00675F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75FD6" w14:paraId="348D95B1" w14:textId="77777777" w:rsidTr="00443A63">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348D95AD" w14:textId="77777777" w:rsidR="00675FD6" w:rsidRPr="00244176" w:rsidRDefault="00675FD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571" w:type="pct"/>
            <w:shd w:val="clear" w:color="auto" w:fill="auto"/>
            <w:vAlign w:val="top"/>
          </w:tcPr>
          <w:p w14:paraId="348D95AE" w14:textId="77777777" w:rsidR="00675FD6" w:rsidRPr="00244176" w:rsidRDefault="00675FD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058" w:type="pct"/>
            <w:shd w:val="clear" w:color="auto" w:fill="auto"/>
            <w:vAlign w:val="top"/>
          </w:tcPr>
          <w:p w14:paraId="348D95B0" w14:textId="14847687" w:rsidR="00675FD6" w:rsidRPr="00CC646C" w:rsidRDefault="00C301F1"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69362C15023440C78A103A0676765B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3D9E">
                  <w:rPr>
                    <w:rFonts w:ascii="Arial" w:hAnsi="Arial" w:cs="Arial"/>
                    <w:color w:val="auto"/>
                  </w:rPr>
                  <w:t>Compliant</w:t>
                </w:r>
              </w:sdtContent>
            </w:sdt>
            <w:r w:rsidR="00675FD6" w:rsidRPr="00CC646C">
              <w:rPr>
                <w:rFonts w:ascii="Arial" w:hAnsi="Arial" w:cs="Arial"/>
                <w:color w:val="auto"/>
              </w:rPr>
              <w:t xml:space="preserve"> </w:t>
            </w:r>
          </w:p>
        </w:tc>
      </w:tr>
      <w:tr w:rsidR="00675FD6" w14:paraId="348D95B6" w14:textId="77777777" w:rsidTr="00443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348D95B2" w14:textId="77777777" w:rsidR="00675FD6" w:rsidRPr="00244176" w:rsidRDefault="00675FD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571" w:type="pct"/>
            <w:shd w:val="clear" w:color="auto" w:fill="auto"/>
            <w:vAlign w:val="top"/>
          </w:tcPr>
          <w:p w14:paraId="348D95B3" w14:textId="77777777" w:rsidR="00675FD6" w:rsidRPr="00244176" w:rsidRDefault="00675FD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058" w:type="pct"/>
            <w:shd w:val="clear" w:color="auto" w:fill="auto"/>
            <w:vAlign w:val="top"/>
          </w:tcPr>
          <w:p w14:paraId="348D95B5" w14:textId="4AFFB6AF" w:rsidR="00675FD6" w:rsidRPr="00CC646C" w:rsidRDefault="00C301F1"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4EB5C55E2DE043C08F56A658C45D4B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3D9E">
                  <w:rPr>
                    <w:rFonts w:ascii="Arial" w:hAnsi="Arial" w:cs="Arial"/>
                    <w:color w:val="auto"/>
                  </w:rPr>
                  <w:t>Compliant</w:t>
                </w:r>
              </w:sdtContent>
            </w:sdt>
            <w:r w:rsidR="00675FD6" w:rsidRPr="00CC646C">
              <w:rPr>
                <w:rFonts w:ascii="Arial" w:hAnsi="Arial" w:cs="Arial"/>
                <w:color w:val="auto"/>
              </w:rPr>
              <w:t xml:space="preserve"> </w:t>
            </w:r>
          </w:p>
        </w:tc>
      </w:tr>
      <w:tr w:rsidR="00675FD6" w14:paraId="348D95BB" w14:textId="77777777" w:rsidTr="00443A63">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348D95B7" w14:textId="77777777" w:rsidR="00675FD6" w:rsidRPr="00244176" w:rsidRDefault="00675FD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571" w:type="pct"/>
            <w:shd w:val="clear" w:color="auto" w:fill="auto"/>
            <w:vAlign w:val="top"/>
          </w:tcPr>
          <w:p w14:paraId="348D95B8" w14:textId="77777777" w:rsidR="00675FD6" w:rsidRPr="00244176" w:rsidRDefault="00675FD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058" w:type="pct"/>
            <w:shd w:val="clear" w:color="auto" w:fill="auto"/>
            <w:vAlign w:val="top"/>
          </w:tcPr>
          <w:p w14:paraId="348D95BA" w14:textId="3E9FFA83" w:rsidR="00675FD6" w:rsidRPr="00CC646C" w:rsidRDefault="00C301F1"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58260E0C793491788E44E59FBCACD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3D9E">
                  <w:rPr>
                    <w:rFonts w:ascii="Arial" w:hAnsi="Arial" w:cs="Arial"/>
                    <w:color w:val="auto"/>
                  </w:rPr>
                  <w:t>Non-compliant</w:t>
                </w:r>
              </w:sdtContent>
            </w:sdt>
            <w:r w:rsidR="00675FD6" w:rsidRPr="00CC646C">
              <w:rPr>
                <w:rFonts w:ascii="Arial" w:hAnsi="Arial" w:cs="Arial"/>
                <w:color w:val="auto"/>
              </w:rPr>
              <w:t xml:space="preserve"> </w:t>
            </w:r>
          </w:p>
        </w:tc>
      </w:tr>
      <w:tr w:rsidR="00675FD6" w14:paraId="348D95C0" w14:textId="77777777" w:rsidTr="00443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348D95BC" w14:textId="77777777" w:rsidR="00675FD6" w:rsidRPr="00244176" w:rsidRDefault="00675FD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571" w:type="pct"/>
            <w:shd w:val="clear" w:color="auto" w:fill="auto"/>
            <w:vAlign w:val="top"/>
          </w:tcPr>
          <w:p w14:paraId="348D95BD" w14:textId="77777777" w:rsidR="00675FD6" w:rsidRPr="00244176" w:rsidRDefault="00675FD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058" w:type="pct"/>
            <w:shd w:val="clear" w:color="auto" w:fill="auto"/>
            <w:vAlign w:val="top"/>
          </w:tcPr>
          <w:p w14:paraId="348D95BF" w14:textId="1498AF4D" w:rsidR="00675FD6" w:rsidRPr="00CC646C" w:rsidRDefault="00C301F1"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F67931784A5C43008AAD2A607D111F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3D9E">
                  <w:rPr>
                    <w:rFonts w:ascii="Arial" w:hAnsi="Arial" w:cs="Arial"/>
                    <w:color w:val="auto"/>
                  </w:rPr>
                  <w:t>Compliant</w:t>
                </w:r>
              </w:sdtContent>
            </w:sdt>
            <w:r w:rsidR="00675FD6" w:rsidRPr="00CC646C">
              <w:rPr>
                <w:rFonts w:ascii="Arial" w:hAnsi="Arial" w:cs="Arial"/>
                <w:color w:val="auto"/>
              </w:rPr>
              <w:t xml:space="preserve"> </w:t>
            </w:r>
          </w:p>
        </w:tc>
      </w:tr>
      <w:tr w:rsidR="00675FD6" w14:paraId="348D95C5" w14:textId="77777777" w:rsidTr="00443A63">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348D95C1" w14:textId="77777777" w:rsidR="00675FD6" w:rsidRPr="00244176" w:rsidRDefault="00675FD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571" w:type="pct"/>
            <w:shd w:val="clear" w:color="auto" w:fill="auto"/>
            <w:vAlign w:val="top"/>
          </w:tcPr>
          <w:p w14:paraId="348D95C2" w14:textId="77777777" w:rsidR="00675FD6" w:rsidRPr="00244176" w:rsidRDefault="00675FD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058" w:type="pct"/>
            <w:shd w:val="clear" w:color="auto" w:fill="auto"/>
            <w:vAlign w:val="top"/>
          </w:tcPr>
          <w:p w14:paraId="348D95C4" w14:textId="031FB12B" w:rsidR="00675FD6" w:rsidRPr="00CC646C" w:rsidRDefault="00C301F1"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DDFE7FDC917D42A9B620F66E8068A8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3D9E">
                  <w:rPr>
                    <w:rFonts w:ascii="Arial" w:hAnsi="Arial" w:cs="Arial"/>
                    <w:color w:val="auto"/>
                  </w:rPr>
                  <w:t>Compliant</w:t>
                </w:r>
              </w:sdtContent>
            </w:sdt>
            <w:r w:rsidR="00675FD6" w:rsidRPr="00CC646C">
              <w:rPr>
                <w:rFonts w:ascii="Arial" w:hAnsi="Arial" w:cs="Arial"/>
                <w:color w:val="auto"/>
              </w:rPr>
              <w:t xml:space="preserve"> </w:t>
            </w:r>
          </w:p>
        </w:tc>
      </w:tr>
    </w:tbl>
    <w:p w14:paraId="348D95C6" w14:textId="77777777" w:rsidR="002F49A8" w:rsidRDefault="008406FC" w:rsidP="007B3959">
      <w:pPr>
        <w:pStyle w:val="Heading20"/>
      </w:pPr>
      <w:r w:rsidRPr="00A36AA9">
        <w:t>Findings</w:t>
      </w:r>
    </w:p>
    <w:p w14:paraId="6263114D" w14:textId="77777777" w:rsidR="00E63D9E" w:rsidRDefault="00E63D9E" w:rsidP="00F87E39">
      <w:pPr>
        <w:pStyle w:val="NormalArial"/>
      </w:pPr>
      <w:r>
        <w:t xml:space="preserve">Consumers and representatives interviewed who receive services in their home advised staff always arrive on time and have sufficient time allocated to complete the services they require. </w:t>
      </w:r>
    </w:p>
    <w:p w14:paraId="03B3851B" w14:textId="77777777" w:rsidR="00E63D9E" w:rsidRDefault="00E63D9E" w:rsidP="00F87E39">
      <w:pPr>
        <w:pStyle w:val="NormalArial"/>
      </w:pPr>
      <w:r w:rsidRPr="00E63D9E">
        <w:t xml:space="preserve">Management said until recently the workforce has predominantly been made up of casual employees. They have recently offered permanent part-time positions to all casual employees to help provide some permanency and to help attract and maintain their workforce. The service demonstrated it understands the mix and number of staff they need. </w:t>
      </w:r>
    </w:p>
    <w:p w14:paraId="60AF5CF2" w14:textId="77777777" w:rsidR="00E63D9E" w:rsidRDefault="00E63D9E" w:rsidP="00F87E39">
      <w:pPr>
        <w:pStyle w:val="NormalArial"/>
      </w:pPr>
      <w:r>
        <w:t xml:space="preserve">Consumers and representatives interviewed provided positive feedback in relation to their interactions with the workforce. Consumers described in various ways how staff are kind, caring and respectful. </w:t>
      </w:r>
    </w:p>
    <w:p w14:paraId="11A7E4B5" w14:textId="39BAF2A8" w:rsidR="00E63D9E" w:rsidRDefault="00E63D9E" w:rsidP="00F87E39">
      <w:pPr>
        <w:pStyle w:val="NormalArial"/>
      </w:pPr>
      <w:r>
        <w:t>The assessment team sighted c</w:t>
      </w:r>
      <w:r w:rsidRPr="00E63D9E">
        <w:t>are planning documentation</w:t>
      </w:r>
      <w:r>
        <w:t xml:space="preserve"> that</w:t>
      </w:r>
      <w:r w:rsidRPr="00E63D9E">
        <w:t xml:space="preserve"> was written in a respectful manner and captured information on c</w:t>
      </w:r>
      <w:r>
        <w:t>o</w:t>
      </w:r>
      <w:r w:rsidRPr="00E63D9E">
        <w:t xml:space="preserve">nsumers’ culture and diversity. </w:t>
      </w:r>
    </w:p>
    <w:p w14:paraId="53FBF19E" w14:textId="77C23317" w:rsidR="00E63D9E" w:rsidRDefault="00E63D9E" w:rsidP="00F87E39">
      <w:pPr>
        <w:pStyle w:val="NormalArial"/>
      </w:pPr>
      <w:r>
        <w:t xml:space="preserve">Consumers and </w:t>
      </w:r>
      <w:r w:rsidRPr="00E63D9E">
        <w:t>representatives interviewed said support workers and office staff are competent and know what they are doing.</w:t>
      </w:r>
    </w:p>
    <w:p w14:paraId="702EE22D" w14:textId="30A7EE73" w:rsidR="00E63D9E" w:rsidRDefault="00E63D9E" w:rsidP="00F87E39">
      <w:pPr>
        <w:pStyle w:val="NormalArial"/>
      </w:pPr>
      <w:r w:rsidRPr="00E63D9E">
        <w:t>The Assessment Team sighted position descriptions (known as Success Profiles) for support workers and care coordinators. The profiles provide comprehensive information on key responsibilities and performance indicators, and a copy is provided to staff on commencement. All staff are provided with the Human Resources Policy and Procedure Manual which provides clear guidance and information regarding workplace expectations and the recruitment process.</w:t>
      </w:r>
    </w:p>
    <w:p w14:paraId="403C6C86" w14:textId="42F96196" w:rsidR="00E63D9E" w:rsidRDefault="00E63D9E" w:rsidP="00E63D9E">
      <w:pPr>
        <w:pStyle w:val="NormalArial"/>
      </w:pPr>
      <w:r>
        <w:t xml:space="preserve">Staff interviewed said they were provided with a comprehensive induction when starting at the service. All support workers said they were provided with detailed orientation training and given buddy shifts until they were comfortable in their role. </w:t>
      </w:r>
    </w:p>
    <w:p w14:paraId="35738A6B" w14:textId="4CBF3861" w:rsidR="00E63D9E" w:rsidRDefault="00E63D9E" w:rsidP="00E63D9E">
      <w:pPr>
        <w:pStyle w:val="NormalArial"/>
      </w:pPr>
      <w:r>
        <w:t xml:space="preserve">The Assessment Team sighted the mandatory training matrix for support workers, and it consists of positive behaviour, working with dementia, elder abuse, infection control, manual </w:t>
      </w:r>
      <w:r>
        <w:lastRenderedPageBreak/>
        <w:t>handling, epilepsy awareness, medication, mealtime assistance and various self-care modules for staff. Staff are also required to undertake monthly training on various topics that change from month to month.</w:t>
      </w:r>
    </w:p>
    <w:p w14:paraId="397A6CBC" w14:textId="5006939B" w:rsidR="00E63D9E" w:rsidRDefault="00E63D9E" w:rsidP="00E63D9E">
      <w:pPr>
        <w:pStyle w:val="NormalArial"/>
      </w:pPr>
      <w:r>
        <w:t>Consumers and representatives stated feedback is sometimes sought on support workers' performance through surveys, however if they had a concern with the performance of a support worker, they said they would call the service and are confident action would be taken. No consumers and/or representatives interviewed had any concerns with staff performance.</w:t>
      </w:r>
    </w:p>
    <w:p w14:paraId="5EE2C6C4" w14:textId="02FF969E" w:rsidR="00E63D9E" w:rsidRDefault="00E63D9E" w:rsidP="00E63D9E">
      <w:pPr>
        <w:pStyle w:val="NormalArial"/>
      </w:pPr>
      <w:r>
        <w:t>Staff interviewed said they have regular meetings with their supervisors to discuss their performance. One support worker said he uses the performance meetings as an opportunity to discuss any training needs that he has.</w:t>
      </w:r>
    </w:p>
    <w:p w14:paraId="2241CAF2" w14:textId="0032EADE" w:rsidR="00E63D9E" w:rsidRDefault="00E63D9E" w:rsidP="00E63D9E">
      <w:pPr>
        <w:pStyle w:val="NormalArial"/>
      </w:pPr>
      <w:r w:rsidRPr="00E63D9E">
        <w:t xml:space="preserve">Based on the information summarised above, I find the service non-compliant with Standard </w:t>
      </w:r>
      <w:r>
        <w:t>7 Human resources</w:t>
      </w:r>
      <w:r w:rsidRPr="00E63D9E">
        <w:t xml:space="preserve"> as one of the </w:t>
      </w:r>
      <w:r>
        <w:t xml:space="preserve">five </w:t>
      </w:r>
      <w:r w:rsidRPr="00E63D9E">
        <w:t>requirements is found non-compliant.</w:t>
      </w:r>
    </w:p>
    <w:p w14:paraId="348D95C7" w14:textId="4480862A" w:rsidR="005D23EC" w:rsidRPr="00A36AA9" w:rsidRDefault="008406FC" w:rsidP="00F87E39">
      <w:pPr>
        <w:pStyle w:val="NormalArial"/>
      </w:pPr>
      <w:r w:rsidRPr="00A36AA9">
        <w:br w:type="page"/>
      </w:r>
    </w:p>
    <w:p w14:paraId="348D95C8" w14:textId="77777777" w:rsidR="00FC045E" w:rsidRPr="00A36AA9" w:rsidRDefault="008406F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350"/>
        <w:gridCol w:w="2177"/>
      </w:tblGrid>
      <w:tr w:rsidR="00675FD6" w14:paraId="348D95CC" w14:textId="77777777" w:rsidTr="00443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348D95C9" w14:textId="77777777" w:rsidR="00675FD6" w:rsidRPr="003217D3" w:rsidRDefault="00675FD6"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68" w:type="pct"/>
          </w:tcPr>
          <w:p w14:paraId="348D95CB" w14:textId="77777777" w:rsidR="00675FD6" w:rsidRPr="003217D3" w:rsidRDefault="00675F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75FD6" w14:paraId="348D95D1" w14:textId="77777777" w:rsidTr="00443A63">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348D95CD" w14:textId="77777777" w:rsidR="00675FD6" w:rsidRPr="00244176" w:rsidRDefault="00675FD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624" w:type="pct"/>
            <w:shd w:val="clear" w:color="auto" w:fill="auto"/>
            <w:vAlign w:val="top"/>
          </w:tcPr>
          <w:p w14:paraId="348D95CE" w14:textId="77777777" w:rsidR="00675FD6" w:rsidRPr="00244176" w:rsidRDefault="00675FD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68" w:type="pct"/>
            <w:shd w:val="clear" w:color="auto" w:fill="auto"/>
            <w:vAlign w:val="top"/>
          </w:tcPr>
          <w:p w14:paraId="348D95D0" w14:textId="2FD2E91D" w:rsidR="00675FD6" w:rsidRPr="00CC646C" w:rsidRDefault="00C301F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B1FEB2B4F52A46F583EE2FBFD213DD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3D9E">
                  <w:rPr>
                    <w:rFonts w:ascii="Arial" w:hAnsi="Arial" w:cs="Arial"/>
                    <w:color w:val="auto"/>
                  </w:rPr>
                  <w:t>Compliant</w:t>
                </w:r>
              </w:sdtContent>
            </w:sdt>
          </w:p>
        </w:tc>
      </w:tr>
      <w:tr w:rsidR="00675FD6" w14:paraId="348D95D6" w14:textId="77777777" w:rsidTr="00443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348D95D2" w14:textId="77777777" w:rsidR="00675FD6" w:rsidRPr="00244176" w:rsidRDefault="00675FD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624" w:type="pct"/>
            <w:shd w:val="clear" w:color="auto" w:fill="auto"/>
            <w:vAlign w:val="top"/>
          </w:tcPr>
          <w:p w14:paraId="348D95D3" w14:textId="77777777" w:rsidR="00675FD6" w:rsidRPr="00244176" w:rsidRDefault="00675FD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068" w:type="pct"/>
            <w:shd w:val="clear" w:color="auto" w:fill="auto"/>
            <w:vAlign w:val="top"/>
          </w:tcPr>
          <w:p w14:paraId="348D95D5" w14:textId="1495AFE2" w:rsidR="00675FD6" w:rsidRPr="00CC646C" w:rsidRDefault="00C301F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4CE3559805704A6DAB1B8AA97C5169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3D9E">
                  <w:rPr>
                    <w:rFonts w:ascii="Arial" w:hAnsi="Arial" w:cs="Arial"/>
                    <w:color w:val="auto"/>
                  </w:rPr>
                  <w:t>Compliant</w:t>
                </w:r>
              </w:sdtContent>
            </w:sdt>
          </w:p>
        </w:tc>
      </w:tr>
      <w:tr w:rsidR="00675FD6" w14:paraId="348D95E1" w14:textId="77777777" w:rsidTr="00443A63">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348D95D7" w14:textId="77777777" w:rsidR="00675FD6" w:rsidRPr="00244176" w:rsidRDefault="00675FD6" w:rsidP="00B744DE">
            <w:pPr>
              <w:spacing w:line="22" w:lineRule="atLeast"/>
              <w:rPr>
                <w:rFonts w:ascii="Arial" w:hAnsi="Arial" w:cs="Arial"/>
                <w:color w:val="auto"/>
              </w:rPr>
            </w:pPr>
            <w:bookmarkStart w:id="5" w:name="_Hlk137628355"/>
            <w:r w:rsidRPr="00184D80">
              <w:rPr>
                <w:rFonts w:ascii="Arial" w:hAnsi="Arial" w:cs="Arial"/>
                <w:color w:val="auto"/>
              </w:rPr>
              <w:t>Requirement</w:t>
            </w:r>
            <w:r w:rsidRPr="00244176">
              <w:rPr>
                <w:rFonts w:ascii="Arial" w:hAnsi="Arial" w:cs="Arial"/>
                <w:color w:val="auto"/>
              </w:rPr>
              <w:t xml:space="preserve"> 8(3)(c)</w:t>
            </w:r>
          </w:p>
        </w:tc>
        <w:tc>
          <w:tcPr>
            <w:tcW w:w="2624" w:type="pct"/>
            <w:shd w:val="clear" w:color="auto" w:fill="auto"/>
            <w:vAlign w:val="top"/>
          </w:tcPr>
          <w:p w14:paraId="348D95D8" w14:textId="77777777" w:rsidR="00675FD6" w:rsidRPr="00244176" w:rsidRDefault="00675FD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48D95D9" w14:textId="77777777" w:rsidR="00675FD6" w:rsidRPr="00244176" w:rsidRDefault="00675FD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48D95DA" w14:textId="77777777" w:rsidR="00675FD6" w:rsidRPr="00244176" w:rsidRDefault="00675FD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48D95DB" w14:textId="77777777" w:rsidR="00675FD6" w:rsidRPr="00244176" w:rsidRDefault="00675FD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48D95DC" w14:textId="77777777" w:rsidR="00675FD6" w:rsidRPr="00244176" w:rsidRDefault="00675FD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48D95DD" w14:textId="77777777" w:rsidR="00675FD6" w:rsidRPr="00244176" w:rsidRDefault="00675FD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48D95DE" w14:textId="77777777" w:rsidR="00675FD6" w:rsidRPr="00244176" w:rsidRDefault="00675FD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vAlign w:val="top"/>
          </w:tcPr>
          <w:p w14:paraId="348D95E0" w14:textId="20671DC9" w:rsidR="00675FD6" w:rsidRPr="00CC646C" w:rsidRDefault="00C301F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542A6FB96A92451DA47EF271A200DA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3D9E">
                  <w:rPr>
                    <w:rFonts w:ascii="Arial" w:hAnsi="Arial" w:cs="Arial"/>
                    <w:color w:val="auto"/>
                  </w:rPr>
                  <w:t>Non-compliant</w:t>
                </w:r>
              </w:sdtContent>
            </w:sdt>
          </w:p>
        </w:tc>
      </w:tr>
      <w:tr w:rsidR="00675FD6" w14:paraId="348D95EA" w14:textId="77777777" w:rsidTr="00443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348D95E2" w14:textId="77777777" w:rsidR="00675FD6" w:rsidRPr="00244176" w:rsidRDefault="00675FD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624" w:type="pct"/>
            <w:shd w:val="clear" w:color="auto" w:fill="auto"/>
            <w:vAlign w:val="top"/>
          </w:tcPr>
          <w:p w14:paraId="348D95E3" w14:textId="77777777" w:rsidR="00675FD6" w:rsidRPr="00244176" w:rsidRDefault="00675FD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48D95E4" w14:textId="77777777" w:rsidR="00675FD6" w:rsidRPr="00244176" w:rsidRDefault="00675FD6"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48D95E5" w14:textId="77777777" w:rsidR="00675FD6" w:rsidRPr="00244176" w:rsidRDefault="00675FD6"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48D95E6" w14:textId="77777777" w:rsidR="00675FD6" w:rsidRPr="00244176" w:rsidRDefault="00675FD6"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48D95E7" w14:textId="77777777" w:rsidR="00675FD6" w:rsidRPr="00244176" w:rsidRDefault="00675FD6"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8" w:type="pct"/>
            <w:shd w:val="clear" w:color="auto" w:fill="auto"/>
            <w:vAlign w:val="top"/>
          </w:tcPr>
          <w:p w14:paraId="348D95E9" w14:textId="0C918246" w:rsidR="00675FD6" w:rsidRPr="00CC646C" w:rsidRDefault="00C301F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3D91EE105408490490E18EE3F6E67E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3D9E">
                  <w:rPr>
                    <w:rFonts w:ascii="Arial" w:hAnsi="Arial" w:cs="Arial"/>
                    <w:color w:val="auto"/>
                  </w:rPr>
                  <w:t>Non-compliant</w:t>
                </w:r>
              </w:sdtContent>
            </w:sdt>
            <w:r w:rsidR="00675FD6" w:rsidRPr="00CC646C">
              <w:rPr>
                <w:rFonts w:ascii="Arial" w:hAnsi="Arial" w:cs="Arial"/>
                <w:color w:val="auto"/>
              </w:rPr>
              <w:t xml:space="preserve"> </w:t>
            </w:r>
          </w:p>
        </w:tc>
      </w:tr>
      <w:tr w:rsidR="00675FD6" w14:paraId="348D95F2" w14:textId="77777777" w:rsidTr="00443A63">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348D95EB" w14:textId="77777777" w:rsidR="00675FD6" w:rsidRPr="00244176" w:rsidRDefault="00675FD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624" w:type="pct"/>
            <w:shd w:val="clear" w:color="auto" w:fill="auto"/>
            <w:vAlign w:val="top"/>
          </w:tcPr>
          <w:p w14:paraId="348D95EC" w14:textId="77777777" w:rsidR="00675FD6" w:rsidRPr="00244176" w:rsidRDefault="00675FD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48D95ED" w14:textId="77777777" w:rsidR="00675FD6" w:rsidRPr="00244176" w:rsidRDefault="00675FD6"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48D95EE" w14:textId="77777777" w:rsidR="00675FD6" w:rsidRPr="00244176" w:rsidRDefault="00675FD6"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48D95EF" w14:textId="77777777" w:rsidR="00675FD6" w:rsidRPr="00244176" w:rsidRDefault="00675FD6"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68" w:type="pct"/>
            <w:shd w:val="clear" w:color="auto" w:fill="auto"/>
            <w:vAlign w:val="top"/>
          </w:tcPr>
          <w:p w14:paraId="348D95F1" w14:textId="2CD29982" w:rsidR="00675FD6" w:rsidRPr="00CC646C" w:rsidRDefault="00C301F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B1503C58482147FF8C4527C08880EE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3D9E">
                  <w:rPr>
                    <w:rFonts w:ascii="Arial" w:hAnsi="Arial" w:cs="Arial"/>
                    <w:color w:val="auto"/>
                  </w:rPr>
                  <w:t>Non-compliant</w:t>
                </w:r>
              </w:sdtContent>
            </w:sdt>
            <w:r w:rsidR="00675FD6" w:rsidRPr="00CC646C">
              <w:rPr>
                <w:rFonts w:ascii="Arial" w:hAnsi="Arial" w:cs="Arial"/>
                <w:color w:val="auto"/>
              </w:rPr>
              <w:t xml:space="preserve"> </w:t>
            </w:r>
          </w:p>
        </w:tc>
      </w:tr>
    </w:tbl>
    <w:bookmarkEnd w:id="5"/>
    <w:p w14:paraId="348D95F3" w14:textId="77777777" w:rsidR="007B3959" w:rsidRDefault="008406FC" w:rsidP="003217D3">
      <w:pPr>
        <w:pStyle w:val="Heading20"/>
      </w:pPr>
      <w:r w:rsidRPr="00A36AA9">
        <w:t>Findings</w:t>
      </w:r>
    </w:p>
    <w:p w14:paraId="7DB2B50B" w14:textId="39A9A128" w:rsidR="00797259" w:rsidRDefault="00797259" w:rsidP="00F87E39">
      <w:pPr>
        <w:pStyle w:val="NormalArial"/>
      </w:pPr>
      <w:r>
        <w:t xml:space="preserve">Consumers and </w:t>
      </w:r>
      <w:r w:rsidRPr="00797259">
        <w:t>representatives interviewed felt that they had input into how their care and services are delivered and said that the service contacts them regularly for their feedback.</w:t>
      </w:r>
    </w:p>
    <w:p w14:paraId="5FA81C6C" w14:textId="77777777" w:rsidR="00797259" w:rsidRDefault="00797259" w:rsidP="00797259">
      <w:pPr>
        <w:pStyle w:val="NormalArial"/>
      </w:pPr>
      <w:r>
        <w:lastRenderedPageBreak/>
        <w:t>The Assessment Team sighted minutes from Board meetings from the previous three meetings. The minutes demonstrated that the Board has oversight of care and services and is accountable for their delivery.</w:t>
      </w:r>
    </w:p>
    <w:p w14:paraId="3B98545C" w14:textId="632B2293" w:rsidR="00797259" w:rsidRDefault="00797259" w:rsidP="00797259">
      <w:pPr>
        <w:pStyle w:val="NormalArial"/>
      </w:pPr>
      <w:r>
        <w:t xml:space="preserve">The Board member interviewed said the Board received comprehensive reports each month, including clinical data which includes incidents (including SIRS reports), workforce planning; survey results, </w:t>
      </w:r>
      <w:proofErr w:type="gramStart"/>
      <w:r>
        <w:t>feedback</w:t>
      </w:r>
      <w:proofErr w:type="gramEnd"/>
      <w:r>
        <w:t xml:space="preserve"> and complaints; financial reports; policy reviews, etc. The Board member interviewed is also a member of the clinical governance sub-committee and ensures all information is fed back to the rest of the board.</w:t>
      </w:r>
    </w:p>
    <w:p w14:paraId="08DA5F23" w14:textId="3F11EAA6" w:rsidR="00797259" w:rsidRDefault="00797259" w:rsidP="00797259">
      <w:pPr>
        <w:pStyle w:val="NormalArial"/>
      </w:pPr>
      <w:r w:rsidRPr="00797259">
        <w:t>The service</w:t>
      </w:r>
      <w:r>
        <w:t xml:space="preserve"> demonstrated it</w:t>
      </w:r>
      <w:r w:rsidRPr="00797259">
        <w:t xml:space="preserve"> has oversight of the quality of services that are subcontracted. The Board member interviewed said they expect the same level of care and services from subcontracted staff as to what they expect from internal staff.</w:t>
      </w:r>
    </w:p>
    <w:p w14:paraId="2D63ABE3" w14:textId="41A735B4" w:rsidR="00797259" w:rsidRDefault="00797259" w:rsidP="00797259">
      <w:pPr>
        <w:pStyle w:val="NormalArial"/>
      </w:pPr>
      <w:r>
        <w:t>In relation to:</w:t>
      </w:r>
    </w:p>
    <w:p w14:paraId="7D2078A7" w14:textId="77777777" w:rsidR="00797259" w:rsidRPr="00797259" w:rsidRDefault="00797259" w:rsidP="00797259">
      <w:pPr>
        <w:pStyle w:val="NormalArial"/>
        <w:rPr>
          <w:u w:val="single"/>
        </w:rPr>
      </w:pPr>
      <w:r w:rsidRPr="00797259">
        <w:rPr>
          <w:u w:val="single"/>
        </w:rPr>
        <w:t>Information Management</w:t>
      </w:r>
    </w:p>
    <w:p w14:paraId="46C40ED6" w14:textId="5A5AB561" w:rsidR="00797259" w:rsidRDefault="00797259" w:rsidP="00797259">
      <w:pPr>
        <w:pStyle w:val="NormalArial"/>
      </w:pPr>
      <w:r>
        <w:t>The service has an Information Management framework with the key elements being highlighted as the roles and responsibilities, quality and management, security, access, training and communication, and audit.</w:t>
      </w:r>
    </w:p>
    <w:p w14:paraId="64ED3C94" w14:textId="2D7771E6" w:rsidR="00797259" w:rsidRDefault="00797259" w:rsidP="00797259">
      <w:pPr>
        <w:pStyle w:val="NormalArial"/>
      </w:pPr>
      <w:r>
        <w:t xml:space="preserve">Staff interviewed described their responsibility regarding information management, including the locking of consumer paper files and using password protected computers. </w:t>
      </w:r>
    </w:p>
    <w:p w14:paraId="4C5DE5B7" w14:textId="77777777" w:rsidR="00BE265D" w:rsidRPr="00BE265D" w:rsidRDefault="00BE265D" w:rsidP="00BE265D">
      <w:pPr>
        <w:pStyle w:val="NormalArial"/>
        <w:rPr>
          <w:u w:val="single"/>
        </w:rPr>
      </w:pPr>
      <w:r w:rsidRPr="00BE265D">
        <w:rPr>
          <w:u w:val="single"/>
        </w:rPr>
        <w:t>Continuous Improvement</w:t>
      </w:r>
    </w:p>
    <w:p w14:paraId="5A59552D" w14:textId="51C7B9B9" w:rsidR="00797259" w:rsidRDefault="00BE265D" w:rsidP="00BE265D">
      <w:pPr>
        <w:pStyle w:val="NormalArial"/>
      </w:pPr>
      <w:r>
        <w:t xml:space="preserve">The service has in place a Plan for Continuous Improvement (PCI) that has been captured using consumer and staff feedback, strategic </w:t>
      </w:r>
      <w:proofErr w:type="gramStart"/>
      <w:r>
        <w:t>planning</w:t>
      </w:r>
      <w:proofErr w:type="gramEnd"/>
      <w:r>
        <w:t xml:space="preserve"> and gap analysis.</w:t>
      </w:r>
    </w:p>
    <w:p w14:paraId="762CC02D" w14:textId="1F0C706E" w:rsidR="00BE265D" w:rsidRDefault="00BE265D" w:rsidP="00BE265D">
      <w:pPr>
        <w:pStyle w:val="NormalArial"/>
      </w:pPr>
      <w:r w:rsidRPr="00BE265D">
        <w:t>The PCI is discussed at each board meeting and evidence of discussions and actions of PCI items were evident in the board minutes.</w:t>
      </w:r>
    </w:p>
    <w:p w14:paraId="087A0871" w14:textId="77777777" w:rsidR="00BE265D" w:rsidRPr="00BE265D" w:rsidRDefault="00BE265D" w:rsidP="00BE265D">
      <w:pPr>
        <w:pStyle w:val="NormalArial"/>
        <w:rPr>
          <w:u w:val="single"/>
        </w:rPr>
      </w:pPr>
      <w:r w:rsidRPr="00BE265D">
        <w:rPr>
          <w:u w:val="single"/>
        </w:rPr>
        <w:t>Financial Governance</w:t>
      </w:r>
    </w:p>
    <w:p w14:paraId="4CA28D26" w14:textId="77777777" w:rsidR="00BE265D" w:rsidRDefault="00BE265D" w:rsidP="00BE265D">
      <w:pPr>
        <w:pStyle w:val="NormalArial"/>
      </w:pPr>
      <w:r>
        <w:t>The governing board is provided with multiple financial reports prior to the monthly meetings. The board member interviewed said, information is provided in advance of the meeting to allow the board adequate time to review documentation. Regular finance reports sighted in the board papers include Finance and Compliance Snapshot for the relevant month, Balance Sheet, Income and Expense for previous 6 months, Program Performance Summary for previous 6 months, Reserves position, HCP reconciliation and a Mid-Year budget review.</w:t>
      </w:r>
    </w:p>
    <w:p w14:paraId="130DCA31" w14:textId="77777777" w:rsidR="00BE265D" w:rsidRDefault="00BE265D" w:rsidP="00BE265D">
      <w:pPr>
        <w:pStyle w:val="NormalArial"/>
      </w:pPr>
      <w:r>
        <w:t xml:space="preserve">The service has a Finance and Risk Committee that meets a week before the Board </w:t>
      </w:r>
      <w:proofErr w:type="gramStart"/>
      <w:r>
        <w:t>meeting</w:t>
      </w:r>
      <w:proofErr w:type="gramEnd"/>
      <w:r>
        <w:t xml:space="preserve"> and they scrutinise all reports prior to the data being sent to the board. Three board members are also members of the Committee.</w:t>
      </w:r>
    </w:p>
    <w:p w14:paraId="3B4200A1" w14:textId="25C2238F" w:rsidR="00BE265D" w:rsidRDefault="00BE265D" w:rsidP="00BE265D">
      <w:pPr>
        <w:pStyle w:val="NormalArial"/>
      </w:pPr>
      <w:r>
        <w:t xml:space="preserve">Consumers and representatives said they receive a monthly invoice that is up to </w:t>
      </w:r>
      <w:proofErr w:type="gramStart"/>
      <w:r>
        <w:t>date</w:t>
      </w:r>
      <w:proofErr w:type="gramEnd"/>
      <w:r>
        <w:t xml:space="preserve"> and they understand the invoiced amounts.</w:t>
      </w:r>
    </w:p>
    <w:p w14:paraId="59907AA2" w14:textId="77777777" w:rsidR="006C2B8B" w:rsidRPr="006C2B8B" w:rsidRDefault="006C2B8B" w:rsidP="006C2B8B">
      <w:pPr>
        <w:pStyle w:val="NormalArial"/>
        <w:rPr>
          <w:u w:val="single"/>
        </w:rPr>
      </w:pPr>
      <w:r w:rsidRPr="006C2B8B">
        <w:rPr>
          <w:u w:val="single"/>
        </w:rPr>
        <w:t>Workforce Governance</w:t>
      </w:r>
    </w:p>
    <w:p w14:paraId="16BD7E88" w14:textId="77777777" w:rsidR="006C2B8B" w:rsidRDefault="006C2B8B" w:rsidP="006C2B8B">
      <w:pPr>
        <w:pStyle w:val="NormalArial"/>
      </w:pPr>
      <w:r>
        <w:t xml:space="preserve">The Assessment Team sighted the services organisational chart, position descriptions (success profiles), staff code of conduct and the staff handbook, which is supplied to new staff. The onboarding process to recruit staff is sound and evidence of police checks, </w:t>
      </w:r>
      <w:proofErr w:type="gramStart"/>
      <w:r>
        <w:t>drivers</w:t>
      </w:r>
      <w:proofErr w:type="gramEnd"/>
      <w:r>
        <w:t xml:space="preserve"> licence, Working with Vulnerable People cards and vaccinations was sighted. Management said they require a minimum Certificate III qualification when onboarding new staff, however the service was only able to provide evidence of three staff qualifications when asked and were not able to provide evidence of all other staff qualifications to the Assessment Team. Management said this was a gap in their HR system that requires improvement.</w:t>
      </w:r>
    </w:p>
    <w:p w14:paraId="23DADCEC" w14:textId="3CD3403E" w:rsidR="006C2B8B" w:rsidRDefault="006C2B8B" w:rsidP="006C2B8B">
      <w:pPr>
        <w:pStyle w:val="NormalArial"/>
      </w:pPr>
      <w:r>
        <w:lastRenderedPageBreak/>
        <w:t>Evidence of subcontractor agreements were sighted and all police checks, qualifications, vaccination were up to date.</w:t>
      </w:r>
    </w:p>
    <w:p w14:paraId="0F545E39" w14:textId="42B2527E" w:rsidR="006C2B8B" w:rsidRDefault="006C2B8B" w:rsidP="006C2B8B">
      <w:pPr>
        <w:pStyle w:val="NormalArial"/>
        <w:rPr>
          <w:u w:val="single"/>
        </w:rPr>
      </w:pPr>
      <w:r w:rsidRPr="006C2B8B">
        <w:rPr>
          <w:u w:val="single"/>
        </w:rPr>
        <w:t>Regulatory Compliance</w:t>
      </w:r>
    </w:p>
    <w:p w14:paraId="4E137EB8" w14:textId="1867C0DB" w:rsidR="006C2B8B" w:rsidRPr="006C2B8B" w:rsidRDefault="006C2B8B" w:rsidP="006C2B8B">
      <w:pPr>
        <w:pStyle w:val="NormalArial"/>
      </w:pPr>
      <w:r w:rsidRPr="006C2B8B">
        <w:t>Management reported there has been no adverse findings by another regulatory agency or oversight body in the last 12 months.</w:t>
      </w:r>
    </w:p>
    <w:p w14:paraId="0853D141" w14:textId="1C55CA85" w:rsidR="006C2B8B" w:rsidRDefault="006C2B8B" w:rsidP="00BE265D">
      <w:pPr>
        <w:pStyle w:val="NormalArial"/>
      </w:pPr>
      <w:r>
        <w:t>The assessment team sighted e</w:t>
      </w:r>
      <w:r w:rsidRPr="006C2B8B">
        <w:t>vidence of discussion of regulatory changes was sighted in the Board meeting minutes including information regarding the Aged Care Code of Conduct. Discussions were held regarding the implementation of the new reform and all board members were provided with a copy of the code for signature.</w:t>
      </w:r>
    </w:p>
    <w:p w14:paraId="63851EE6" w14:textId="77777777" w:rsidR="006C2B8B" w:rsidRPr="006C2B8B" w:rsidRDefault="006C2B8B" w:rsidP="006C2B8B">
      <w:pPr>
        <w:pStyle w:val="NormalArial"/>
        <w:rPr>
          <w:u w:val="single"/>
        </w:rPr>
      </w:pPr>
      <w:r w:rsidRPr="006C2B8B">
        <w:rPr>
          <w:u w:val="single"/>
        </w:rPr>
        <w:t>Feedback and Complaints</w:t>
      </w:r>
    </w:p>
    <w:p w14:paraId="04FF4662" w14:textId="28C26CF5" w:rsidR="006C2B8B" w:rsidRDefault="006C2B8B" w:rsidP="006C2B8B">
      <w:pPr>
        <w:pStyle w:val="NormalArial"/>
      </w:pPr>
      <w:r>
        <w:t>The organisation’s feedback and complaints systems support consumers to provide feedback. The service provides many options for consumers to provide feedback and/or raise a concern, including via email, in person, online web form, phone or by mail. Information is provided to consumers when they commence services on how they can provide feedback to external organisations if required.</w:t>
      </w:r>
    </w:p>
    <w:p w14:paraId="22470644" w14:textId="24E23F7E" w:rsidR="006C2B8B" w:rsidRDefault="006C2B8B" w:rsidP="006C2B8B">
      <w:pPr>
        <w:pStyle w:val="NormalArial"/>
      </w:pPr>
      <w:r>
        <w:t>The service had one complaint recorded for the previous six months, consumers and representatives reported they would feel comfortable to raise a concern if they had any and were confident it would be addressed appropriately by the service.</w:t>
      </w:r>
    </w:p>
    <w:p w14:paraId="348183F2" w14:textId="04AF33F7" w:rsidR="006C2B8B" w:rsidRDefault="006C2B8B" w:rsidP="006C2B8B">
      <w:pPr>
        <w:pStyle w:val="NormalArial"/>
      </w:pPr>
      <w:r w:rsidRPr="006C2B8B">
        <w:t xml:space="preserve">The service </w:t>
      </w:r>
      <w:r>
        <w:t xml:space="preserve">evidenced it </w:t>
      </w:r>
      <w:r w:rsidRPr="006C2B8B">
        <w:t>has a centralised incident management system which captures incidents and risks. All care staff interviewed said if an incident occurs, they will respond to the incident in the first instance</w:t>
      </w:r>
      <w:r>
        <w:t xml:space="preserve"> </w:t>
      </w:r>
      <w:r w:rsidRPr="006C2B8B">
        <w:t>call their supervisor and then fill in an incident report form and send it to the supervisor as soon as possible following the incident. All care staff confirmed they had received training in SIRS and in identifying abuse and neglect. The Assessment Team sighted evidence of completion of the above training in the service’s training record</w:t>
      </w:r>
      <w:r>
        <w:t xml:space="preserve">s. </w:t>
      </w:r>
    </w:p>
    <w:p w14:paraId="5069366A" w14:textId="06F56EE1" w:rsidR="006C2B8B" w:rsidRDefault="006C2B8B" w:rsidP="006C2B8B">
      <w:pPr>
        <w:pStyle w:val="NormalArial"/>
      </w:pPr>
      <w:r w:rsidRPr="006C2B8B">
        <w:t xml:space="preserve">The service was not able to provide evidence they are managing high impact and/or high prevalent risks in relation to medication management and chemical restraint. </w:t>
      </w:r>
    </w:p>
    <w:p w14:paraId="7FE07472" w14:textId="1C8CF65A" w:rsidR="006C2B8B" w:rsidRDefault="006C2B8B" w:rsidP="006C2B8B">
      <w:pPr>
        <w:pStyle w:val="NormalArial"/>
      </w:pPr>
      <w:r>
        <w:t xml:space="preserve">The service evidenced it has a clinical governance framework in place which outlines the roles and responsibilities of support workers, staff, </w:t>
      </w:r>
      <w:proofErr w:type="gramStart"/>
      <w:r>
        <w:t>management</w:t>
      </w:r>
      <w:proofErr w:type="gramEnd"/>
      <w:r>
        <w:t xml:space="preserve"> and the Board. The framework identifies the governing body as ultimately responsible for ensuring that the service is run well and delivers safe, high-quality care.</w:t>
      </w:r>
    </w:p>
    <w:p w14:paraId="60E026E2" w14:textId="5627682C" w:rsidR="006C2B8B" w:rsidRDefault="006C2B8B" w:rsidP="006C2B8B">
      <w:pPr>
        <w:pStyle w:val="NormalArial"/>
      </w:pPr>
      <w:r>
        <w:t>The service demonstrated it does not have an antimicrobial stewardship policy and procedure in place and it is not included in the clinical governance framework.</w:t>
      </w:r>
    </w:p>
    <w:p w14:paraId="35AA10E3" w14:textId="10AB5E12" w:rsidR="006C2B8B" w:rsidRDefault="006C2B8B" w:rsidP="006C2B8B">
      <w:pPr>
        <w:pStyle w:val="NormalArial"/>
      </w:pPr>
      <w:r>
        <w:t>Management said restrictive practices are not used by the service and did not have a restrictive practices policy to guide staff and staff are not trained in restrictive practices. It was evident to the Assessment Team that chemical and environmental restraint is currently being practiced by the service and appropriate consent, plans and approvals are not being sought.</w:t>
      </w:r>
    </w:p>
    <w:p w14:paraId="348D95F4" w14:textId="521E2215" w:rsidR="004A5361" w:rsidRPr="006B4042" w:rsidRDefault="00797259" w:rsidP="00F87E39">
      <w:pPr>
        <w:pStyle w:val="NormalArial"/>
      </w:pPr>
      <w:r w:rsidRPr="00797259">
        <w:t xml:space="preserve">Based on the information summarised above, I find the service non-compliant with Standard </w:t>
      </w:r>
      <w:r>
        <w:t xml:space="preserve">8 Organisational governance </w:t>
      </w:r>
      <w:r w:rsidRPr="00797259">
        <w:t xml:space="preserve">as </w:t>
      </w:r>
      <w:r>
        <w:t>three</w:t>
      </w:r>
      <w:r w:rsidRPr="00797259">
        <w:t xml:space="preserve"> of the five requirements </w:t>
      </w:r>
      <w:r w:rsidR="00E27EB3">
        <w:t>are</w:t>
      </w:r>
      <w:r w:rsidRPr="00797259">
        <w:t xml:space="preserve"> found non-compliant.</w:t>
      </w: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D9600" w14:textId="77777777" w:rsidR="00F33599" w:rsidRDefault="008406FC">
      <w:pPr>
        <w:spacing w:after="0"/>
      </w:pPr>
      <w:r>
        <w:separator/>
      </w:r>
    </w:p>
  </w:endnote>
  <w:endnote w:type="continuationSeparator" w:id="0">
    <w:p w14:paraId="348D9602" w14:textId="77777777" w:rsidR="00F33599" w:rsidRDefault="008406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95FA" w14:textId="77777777" w:rsidR="00DF37F2" w:rsidRPr="00DF37F2" w:rsidRDefault="008406FC" w:rsidP="00DF37F2">
    <w:pPr>
      <w:pStyle w:val="FooterArial9"/>
      <w:rPr>
        <w:rStyle w:val="FooterBold"/>
        <w:rFonts w:ascii="Arial" w:hAnsi="Arial"/>
        <w:b w:val="0"/>
      </w:rPr>
    </w:pPr>
    <w:r w:rsidRPr="00DF37F2">
      <w:rPr>
        <w:rStyle w:val="FooterBold"/>
        <w:rFonts w:ascii="Arial" w:hAnsi="Arial"/>
        <w:b w:val="0"/>
      </w:rPr>
      <w:t>Name of service: Carers ACT Lt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48D95FB" w14:textId="77777777" w:rsidR="00DF37F2" w:rsidRPr="00DF37F2" w:rsidRDefault="008406FC" w:rsidP="00DF37F2">
    <w:pPr>
      <w:pStyle w:val="FooterArial9"/>
      <w:rPr>
        <w:rStyle w:val="FooterBold"/>
        <w:rFonts w:ascii="Arial" w:hAnsi="Arial"/>
        <w:b w:val="0"/>
      </w:rPr>
    </w:pPr>
    <w:r w:rsidRPr="00DF37F2">
      <w:rPr>
        <w:rStyle w:val="FooterBold"/>
        <w:rFonts w:ascii="Arial" w:hAnsi="Arial"/>
        <w:b w:val="0"/>
      </w:rPr>
      <w:t>Commission ID: 200965</w:t>
    </w:r>
    <w:r w:rsidRPr="00DF37F2">
      <w:rPr>
        <w:rStyle w:val="FooterBold"/>
        <w:rFonts w:ascii="Arial" w:hAnsi="Arial"/>
        <w:b w:val="0"/>
      </w:rPr>
      <w:tab/>
      <w:t xml:space="preserve">OFFICIAL: Sensitive </w:t>
    </w:r>
  </w:p>
  <w:p w14:paraId="348D95FC" w14:textId="77777777" w:rsidR="00DF37F2" w:rsidRPr="00DF37F2" w:rsidRDefault="008406F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D95F7" w14:textId="77777777" w:rsidR="00C4295B" w:rsidRDefault="008406FC" w:rsidP="00D71F88">
      <w:pPr>
        <w:spacing w:after="0"/>
      </w:pPr>
      <w:r>
        <w:separator/>
      </w:r>
    </w:p>
  </w:footnote>
  <w:footnote w:type="continuationSeparator" w:id="0">
    <w:p w14:paraId="348D95F8" w14:textId="77777777" w:rsidR="00C4295B" w:rsidRDefault="008406FC" w:rsidP="00D71F88">
      <w:pPr>
        <w:spacing w:after="0"/>
      </w:pPr>
      <w:r>
        <w:continuationSeparator/>
      </w:r>
    </w:p>
  </w:footnote>
  <w:footnote w:id="1">
    <w:p w14:paraId="348D9602" w14:textId="1EB6B56B" w:rsidR="000078F8" w:rsidRDefault="008406F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w:t>
      </w:r>
      <w:r w:rsidRPr="00E91784">
        <w:rPr>
          <w:rFonts w:ascii="Arial" w:hAnsi="Arial" w:cs="Arial"/>
          <w:color w:val="auto"/>
          <w:sz w:val="20"/>
          <w:szCs w:val="20"/>
        </w:rPr>
        <w:t xml:space="preserve">n 57 of </w:t>
      </w:r>
      <w:r w:rsidRPr="002C3CB4">
        <w:rPr>
          <w:rFonts w:ascii="Arial" w:hAnsi="Arial" w:cs="Arial"/>
          <w:sz w:val="20"/>
          <w:szCs w:val="20"/>
        </w:rPr>
        <w:t>the Aged Care Quality and Safety Commission Rules 2018.</w:t>
      </w:r>
    </w:p>
    <w:p w14:paraId="348D9603" w14:textId="77777777" w:rsidR="00540817" w:rsidRDefault="00C301F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95F9" w14:textId="77777777" w:rsidR="00D71F88" w:rsidRDefault="008406FC">
    <w:pPr>
      <w:pStyle w:val="Header"/>
    </w:pPr>
    <w:r>
      <w:rPr>
        <w:noProof/>
        <w:color w:val="2B579A"/>
        <w:shd w:val="clear" w:color="auto" w:fill="E6E6E6"/>
        <w:lang w:val="en-US"/>
      </w:rPr>
      <w:drawing>
        <wp:anchor distT="0" distB="0" distL="114300" distR="114300" simplePos="0" relativeHeight="251659264" behindDoc="1" locked="0" layoutInCell="1" allowOverlap="1" wp14:anchorId="348D95FE" wp14:editId="348D95FF">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5191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95FD" w14:textId="77777777" w:rsidR="00FA0A5B" w:rsidRDefault="008406FC">
    <w:pPr>
      <w:pStyle w:val="Header"/>
    </w:pPr>
    <w:r>
      <w:rPr>
        <w:noProof/>
      </w:rPr>
      <w:drawing>
        <wp:anchor distT="0" distB="0" distL="114300" distR="114300" simplePos="0" relativeHeight="251658240" behindDoc="0" locked="0" layoutInCell="1" allowOverlap="1" wp14:anchorId="348D9600" wp14:editId="348D960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735C"/>
    <w:multiLevelType w:val="hybridMultilevel"/>
    <w:tmpl w:val="EB1C56D6"/>
    <w:lvl w:ilvl="0" w:tplc="A16E685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14020B1"/>
    <w:multiLevelType w:val="hybridMultilevel"/>
    <w:tmpl w:val="E376B314"/>
    <w:lvl w:ilvl="0" w:tplc="65640216">
      <w:start w:val="1"/>
      <w:numFmt w:val="lowerRoman"/>
      <w:lvlText w:val="(%1)"/>
      <w:lvlJc w:val="left"/>
      <w:pPr>
        <w:ind w:left="1080" w:hanging="720"/>
      </w:pPr>
      <w:rPr>
        <w:rFonts w:hint="default"/>
      </w:rPr>
    </w:lvl>
    <w:lvl w:ilvl="1" w:tplc="867003D8" w:tentative="1">
      <w:start w:val="1"/>
      <w:numFmt w:val="lowerLetter"/>
      <w:lvlText w:val="%2."/>
      <w:lvlJc w:val="left"/>
      <w:pPr>
        <w:ind w:left="1440" w:hanging="360"/>
      </w:pPr>
    </w:lvl>
    <w:lvl w:ilvl="2" w:tplc="E1E23E24" w:tentative="1">
      <w:start w:val="1"/>
      <w:numFmt w:val="lowerRoman"/>
      <w:lvlText w:val="%3."/>
      <w:lvlJc w:val="right"/>
      <w:pPr>
        <w:ind w:left="2160" w:hanging="180"/>
      </w:pPr>
    </w:lvl>
    <w:lvl w:ilvl="3" w:tplc="37A40198" w:tentative="1">
      <w:start w:val="1"/>
      <w:numFmt w:val="decimal"/>
      <w:lvlText w:val="%4."/>
      <w:lvlJc w:val="left"/>
      <w:pPr>
        <w:ind w:left="2880" w:hanging="360"/>
      </w:pPr>
    </w:lvl>
    <w:lvl w:ilvl="4" w:tplc="81228D96" w:tentative="1">
      <w:start w:val="1"/>
      <w:numFmt w:val="lowerLetter"/>
      <w:lvlText w:val="%5."/>
      <w:lvlJc w:val="left"/>
      <w:pPr>
        <w:ind w:left="3600" w:hanging="360"/>
      </w:pPr>
    </w:lvl>
    <w:lvl w:ilvl="5" w:tplc="2F7296D4" w:tentative="1">
      <w:start w:val="1"/>
      <w:numFmt w:val="lowerRoman"/>
      <w:lvlText w:val="%6."/>
      <w:lvlJc w:val="right"/>
      <w:pPr>
        <w:ind w:left="4320" w:hanging="180"/>
      </w:pPr>
    </w:lvl>
    <w:lvl w:ilvl="6" w:tplc="CD421902" w:tentative="1">
      <w:start w:val="1"/>
      <w:numFmt w:val="decimal"/>
      <w:lvlText w:val="%7."/>
      <w:lvlJc w:val="left"/>
      <w:pPr>
        <w:ind w:left="5040" w:hanging="360"/>
      </w:pPr>
    </w:lvl>
    <w:lvl w:ilvl="7" w:tplc="AB6CDF30" w:tentative="1">
      <w:start w:val="1"/>
      <w:numFmt w:val="lowerLetter"/>
      <w:lvlText w:val="%8."/>
      <w:lvlJc w:val="left"/>
      <w:pPr>
        <w:ind w:left="5760" w:hanging="360"/>
      </w:pPr>
    </w:lvl>
    <w:lvl w:ilvl="8" w:tplc="C296A02A" w:tentative="1">
      <w:start w:val="1"/>
      <w:numFmt w:val="lowerRoman"/>
      <w:lvlText w:val="%9."/>
      <w:lvlJc w:val="right"/>
      <w:pPr>
        <w:ind w:left="6480" w:hanging="180"/>
      </w:pPr>
    </w:lvl>
  </w:abstractNum>
  <w:abstractNum w:abstractNumId="2" w15:restartNumberingAfterBreak="0">
    <w:nsid w:val="079E5B28"/>
    <w:multiLevelType w:val="hybridMultilevel"/>
    <w:tmpl w:val="ABFA1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650ABBAE">
      <w:start w:val="1"/>
      <w:numFmt w:val="lowerRoman"/>
      <w:lvlText w:val="(%1)"/>
      <w:lvlJc w:val="left"/>
      <w:pPr>
        <w:ind w:left="1080" w:hanging="720"/>
      </w:pPr>
      <w:rPr>
        <w:rFonts w:hint="default"/>
      </w:rPr>
    </w:lvl>
    <w:lvl w:ilvl="1" w:tplc="96E65AAE" w:tentative="1">
      <w:start w:val="1"/>
      <w:numFmt w:val="lowerLetter"/>
      <w:lvlText w:val="%2."/>
      <w:lvlJc w:val="left"/>
      <w:pPr>
        <w:ind w:left="1440" w:hanging="360"/>
      </w:pPr>
    </w:lvl>
    <w:lvl w:ilvl="2" w:tplc="42A2B982" w:tentative="1">
      <w:start w:val="1"/>
      <w:numFmt w:val="lowerRoman"/>
      <w:lvlText w:val="%3."/>
      <w:lvlJc w:val="right"/>
      <w:pPr>
        <w:ind w:left="2160" w:hanging="180"/>
      </w:pPr>
    </w:lvl>
    <w:lvl w:ilvl="3" w:tplc="468E3DB2" w:tentative="1">
      <w:start w:val="1"/>
      <w:numFmt w:val="decimal"/>
      <w:lvlText w:val="%4."/>
      <w:lvlJc w:val="left"/>
      <w:pPr>
        <w:ind w:left="2880" w:hanging="360"/>
      </w:pPr>
    </w:lvl>
    <w:lvl w:ilvl="4" w:tplc="66926BE4" w:tentative="1">
      <w:start w:val="1"/>
      <w:numFmt w:val="lowerLetter"/>
      <w:lvlText w:val="%5."/>
      <w:lvlJc w:val="left"/>
      <w:pPr>
        <w:ind w:left="3600" w:hanging="360"/>
      </w:pPr>
    </w:lvl>
    <w:lvl w:ilvl="5" w:tplc="8EC47FC0" w:tentative="1">
      <w:start w:val="1"/>
      <w:numFmt w:val="lowerRoman"/>
      <w:lvlText w:val="%6."/>
      <w:lvlJc w:val="right"/>
      <w:pPr>
        <w:ind w:left="4320" w:hanging="180"/>
      </w:pPr>
    </w:lvl>
    <w:lvl w:ilvl="6" w:tplc="5420BFB8" w:tentative="1">
      <w:start w:val="1"/>
      <w:numFmt w:val="decimal"/>
      <w:lvlText w:val="%7."/>
      <w:lvlJc w:val="left"/>
      <w:pPr>
        <w:ind w:left="5040" w:hanging="360"/>
      </w:pPr>
    </w:lvl>
    <w:lvl w:ilvl="7" w:tplc="9EB895F2" w:tentative="1">
      <w:start w:val="1"/>
      <w:numFmt w:val="lowerLetter"/>
      <w:lvlText w:val="%8."/>
      <w:lvlJc w:val="left"/>
      <w:pPr>
        <w:ind w:left="5760" w:hanging="360"/>
      </w:pPr>
    </w:lvl>
    <w:lvl w:ilvl="8" w:tplc="F6F6C978" w:tentative="1">
      <w:start w:val="1"/>
      <w:numFmt w:val="lowerRoman"/>
      <w:lvlText w:val="%9."/>
      <w:lvlJc w:val="right"/>
      <w:pPr>
        <w:ind w:left="6480" w:hanging="180"/>
      </w:pPr>
    </w:lvl>
  </w:abstractNum>
  <w:abstractNum w:abstractNumId="4" w15:restartNumberingAfterBreak="0">
    <w:nsid w:val="0B613B87"/>
    <w:multiLevelType w:val="hybridMultilevel"/>
    <w:tmpl w:val="878A3738"/>
    <w:lvl w:ilvl="0" w:tplc="B9DCDD98">
      <w:start w:val="1"/>
      <w:numFmt w:val="lowerRoman"/>
      <w:lvlText w:val="(%1)"/>
      <w:lvlJc w:val="left"/>
      <w:pPr>
        <w:ind w:left="1440" w:hanging="72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C361FB3"/>
    <w:multiLevelType w:val="hybridMultilevel"/>
    <w:tmpl w:val="9A4E0DB6"/>
    <w:lvl w:ilvl="0" w:tplc="A4F6FA6C">
      <w:start w:val="1"/>
      <w:numFmt w:val="lowerRoman"/>
      <w:lvlText w:val="(%1)"/>
      <w:lvlJc w:val="left"/>
      <w:pPr>
        <w:ind w:left="1080" w:hanging="720"/>
      </w:pPr>
      <w:rPr>
        <w:rFonts w:hint="default"/>
      </w:rPr>
    </w:lvl>
    <w:lvl w:ilvl="1" w:tplc="AAE4A120" w:tentative="1">
      <w:start w:val="1"/>
      <w:numFmt w:val="lowerLetter"/>
      <w:lvlText w:val="%2."/>
      <w:lvlJc w:val="left"/>
      <w:pPr>
        <w:ind w:left="1440" w:hanging="360"/>
      </w:pPr>
    </w:lvl>
    <w:lvl w:ilvl="2" w:tplc="EE22192C" w:tentative="1">
      <w:start w:val="1"/>
      <w:numFmt w:val="lowerRoman"/>
      <w:lvlText w:val="%3."/>
      <w:lvlJc w:val="right"/>
      <w:pPr>
        <w:ind w:left="2160" w:hanging="180"/>
      </w:pPr>
    </w:lvl>
    <w:lvl w:ilvl="3" w:tplc="14183E5A" w:tentative="1">
      <w:start w:val="1"/>
      <w:numFmt w:val="decimal"/>
      <w:lvlText w:val="%4."/>
      <w:lvlJc w:val="left"/>
      <w:pPr>
        <w:ind w:left="2880" w:hanging="360"/>
      </w:pPr>
    </w:lvl>
    <w:lvl w:ilvl="4" w:tplc="6FA46A04" w:tentative="1">
      <w:start w:val="1"/>
      <w:numFmt w:val="lowerLetter"/>
      <w:lvlText w:val="%5."/>
      <w:lvlJc w:val="left"/>
      <w:pPr>
        <w:ind w:left="3600" w:hanging="360"/>
      </w:pPr>
    </w:lvl>
    <w:lvl w:ilvl="5" w:tplc="BBE013F4" w:tentative="1">
      <w:start w:val="1"/>
      <w:numFmt w:val="lowerRoman"/>
      <w:lvlText w:val="%6."/>
      <w:lvlJc w:val="right"/>
      <w:pPr>
        <w:ind w:left="4320" w:hanging="180"/>
      </w:pPr>
    </w:lvl>
    <w:lvl w:ilvl="6" w:tplc="BC4C3C20" w:tentative="1">
      <w:start w:val="1"/>
      <w:numFmt w:val="decimal"/>
      <w:lvlText w:val="%7."/>
      <w:lvlJc w:val="left"/>
      <w:pPr>
        <w:ind w:left="5040" w:hanging="360"/>
      </w:pPr>
    </w:lvl>
    <w:lvl w:ilvl="7" w:tplc="FECA2CE2" w:tentative="1">
      <w:start w:val="1"/>
      <w:numFmt w:val="lowerLetter"/>
      <w:lvlText w:val="%8."/>
      <w:lvlJc w:val="left"/>
      <w:pPr>
        <w:ind w:left="5760" w:hanging="360"/>
      </w:pPr>
    </w:lvl>
    <w:lvl w:ilvl="8" w:tplc="1F42A178" w:tentative="1">
      <w:start w:val="1"/>
      <w:numFmt w:val="lowerRoman"/>
      <w:lvlText w:val="%9."/>
      <w:lvlJc w:val="right"/>
      <w:pPr>
        <w:ind w:left="6480" w:hanging="180"/>
      </w:pPr>
    </w:lvl>
  </w:abstractNum>
  <w:abstractNum w:abstractNumId="6" w15:restartNumberingAfterBreak="0">
    <w:nsid w:val="0DFE0571"/>
    <w:multiLevelType w:val="hybridMultilevel"/>
    <w:tmpl w:val="9A4E0DB6"/>
    <w:lvl w:ilvl="0" w:tplc="887C94BA">
      <w:start w:val="1"/>
      <w:numFmt w:val="lowerRoman"/>
      <w:lvlText w:val="(%1)"/>
      <w:lvlJc w:val="left"/>
      <w:pPr>
        <w:ind w:left="1080" w:hanging="720"/>
      </w:pPr>
      <w:rPr>
        <w:rFonts w:hint="default"/>
      </w:rPr>
    </w:lvl>
    <w:lvl w:ilvl="1" w:tplc="50C89ECA" w:tentative="1">
      <w:start w:val="1"/>
      <w:numFmt w:val="lowerLetter"/>
      <w:lvlText w:val="%2."/>
      <w:lvlJc w:val="left"/>
      <w:pPr>
        <w:ind w:left="1440" w:hanging="360"/>
      </w:pPr>
    </w:lvl>
    <w:lvl w:ilvl="2" w:tplc="589E14EA" w:tentative="1">
      <w:start w:val="1"/>
      <w:numFmt w:val="lowerRoman"/>
      <w:lvlText w:val="%3."/>
      <w:lvlJc w:val="right"/>
      <w:pPr>
        <w:ind w:left="2160" w:hanging="180"/>
      </w:pPr>
    </w:lvl>
    <w:lvl w:ilvl="3" w:tplc="D756858A" w:tentative="1">
      <w:start w:val="1"/>
      <w:numFmt w:val="decimal"/>
      <w:lvlText w:val="%4."/>
      <w:lvlJc w:val="left"/>
      <w:pPr>
        <w:ind w:left="2880" w:hanging="360"/>
      </w:pPr>
    </w:lvl>
    <w:lvl w:ilvl="4" w:tplc="9EB63FE4" w:tentative="1">
      <w:start w:val="1"/>
      <w:numFmt w:val="lowerLetter"/>
      <w:lvlText w:val="%5."/>
      <w:lvlJc w:val="left"/>
      <w:pPr>
        <w:ind w:left="3600" w:hanging="360"/>
      </w:pPr>
    </w:lvl>
    <w:lvl w:ilvl="5" w:tplc="71683B26" w:tentative="1">
      <w:start w:val="1"/>
      <w:numFmt w:val="lowerRoman"/>
      <w:lvlText w:val="%6."/>
      <w:lvlJc w:val="right"/>
      <w:pPr>
        <w:ind w:left="4320" w:hanging="180"/>
      </w:pPr>
    </w:lvl>
    <w:lvl w:ilvl="6" w:tplc="9AB0B970" w:tentative="1">
      <w:start w:val="1"/>
      <w:numFmt w:val="decimal"/>
      <w:lvlText w:val="%7."/>
      <w:lvlJc w:val="left"/>
      <w:pPr>
        <w:ind w:left="5040" w:hanging="360"/>
      </w:pPr>
    </w:lvl>
    <w:lvl w:ilvl="7" w:tplc="81BEED3A" w:tentative="1">
      <w:start w:val="1"/>
      <w:numFmt w:val="lowerLetter"/>
      <w:lvlText w:val="%8."/>
      <w:lvlJc w:val="left"/>
      <w:pPr>
        <w:ind w:left="5760" w:hanging="360"/>
      </w:pPr>
    </w:lvl>
    <w:lvl w:ilvl="8" w:tplc="6F3021B2"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7D1E602C">
      <w:start w:val="1"/>
      <w:numFmt w:val="lowerRoman"/>
      <w:lvlText w:val="(%1)"/>
      <w:lvlJc w:val="left"/>
      <w:pPr>
        <w:ind w:left="1080" w:hanging="720"/>
      </w:pPr>
      <w:rPr>
        <w:rFonts w:hint="default"/>
      </w:rPr>
    </w:lvl>
    <w:lvl w:ilvl="1" w:tplc="D4B24B90" w:tentative="1">
      <w:start w:val="1"/>
      <w:numFmt w:val="lowerLetter"/>
      <w:lvlText w:val="%2."/>
      <w:lvlJc w:val="left"/>
      <w:pPr>
        <w:ind w:left="1440" w:hanging="360"/>
      </w:pPr>
    </w:lvl>
    <w:lvl w:ilvl="2" w:tplc="4ABC85BE" w:tentative="1">
      <w:start w:val="1"/>
      <w:numFmt w:val="lowerRoman"/>
      <w:lvlText w:val="%3."/>
      <w:lvlJc w:val="right"/>
      <w:pPr>
        <w:ind w:left="2160" w:hanging="180"/>
      </w:pPr>
    </w:lvl>
    <w:lvl w:ilvl="3" w:tplc="5DCCB9EE" w:tentative="1">
      <w:start w:val="1"/>
      <w:numFmt w:val="decimal"/>
      <w:lvlText w:val="%4."/>
      <w:lvlJc w:val="left"/>
      <w:pPr>
        <w:ind w:left="2880" w:hanging="360"/>
      </w:pPr>
    </w:lvl>
    <w:lvl w:ilvl="4" w:tplc="59AEF9D2" w:tentative="1">
      <w:start w:val="1"/>
      <w:numFmt w:val="lowerLetter"/>
      <w:lvlText w:val="%5."/>
      <w:lvlJc w:val="left"/>
      <w:pPr>
        <w:ind w:left="3600" w:hanging="360"/>
      </w:pPr>
    </w:lvl>
    <w:lvl w:ilvl="5" w:tplc="8174A828" w:tentative="1">
      <w:start w:val="1"/>
      <w:numFmt w:val="lowerRoman"/>
      <w:lvlText w:val="%6."/>
      <w:lvlJc w:val="right"/>
      <w:pPr>
        <w:ind w:left="4320" w:hanging="180"/>
      </w:pPr>
    </w:lvl>
    <w:lvl w:ilvl="6" w:tplc="7E842942" w:tentative="1">
      <w:start w:val="1"/>
      <w:numFmt w:val="decimal"/>
      <w:lvlText w:val="%7."/>
      <w:lvlJc w:val="left"/>
      <w:pPr>
        <w:ind w:left="5040" w:hanging="360"/>
      </w:pPr>
    </w:lvl>
    <w:lvl w:ilvl="7" w:tplc="56BE07C8" w:tentative="1">
      <w:start w:val="1"/>
      <w:numFmt w:val="lowerLetter"/>
      <w:lvlText w:val="%8."/>
      <w:lvlJc w:val="left"/>
      <w:pPr>
        <w:ind w:left="5760" w:hanging="360"/>
      </w:pPr>
    </w:lvl>
    <w:lvl w:ilvl="8" w:tplc="DFB4B214" w:tentative="1">
      <w:start w:val="1"/>
      <w:numFmt w:val="lowerRoman"/>
      <w:lvlText w:val="%9."/>
      <w:lvlJc w:val="right"/>
      <w:pPr>
        <w:ind w:left="6480" w:hanging="180"/>
      </w:pPr>
    </w:lvl>
  </w:abstractNum>
  <w:abstractNum w:abstractNumId="8" w15:restartNumberingAfterBreak="0">
    <w:nsid w:val="172342AC"/>
    <w:multiLevelType w:val="hybridMultilevel"/>
    <w:tmpl w:val="12548ADC"/>
    <w:lvl w:ilvl="0" w:tplc="3E5E29A2">
      <w:start w:val="1"/>
      <w:numFmt w:val="bullet"/>
      <w:lvlText w:val=""/>
      <w:lvlJc w:val="left"/>
      <w:pPr>
        <w:ind w:left="720" w:hanging="360"/>
      </w:pPr>
      <w:rPr>
        <w:rFonts w:ascii="Symbol" w:hAnsi="Symbol" w:hint="default"/>
        <w:color w:val="auto"/>
        <w:sz w:val="24"/>
        <w:szCs w:val="24"/>
      </w:rPr>
    </w:lvl>
    <w:lvl w:ilvl="1" w:tplc="B86C93A2" w:tentative="1">
      <w:start w:val="1"/>
      <w:numFmt w:val="bullet"/>
      <w:lvlText w:val="o"/>
      <w:lvlJc w:val="left"/>
      <w:pPr>
        <w:ind w:left="1440" w:hanging="360"/>
      </w:pPr>
      <w:rPr>
        <w:rFonts w:ascii="Courier New" w:hAnsi="Courier New" w:cs="Courier New" w:hint="default"/>
      </w:rPr>
    </w:lvl>
    <w:lvl w:ilvl="2" w:tplc="1BFCEFA0" w:tentative="1">
      <w:start w:val="1"/>
      <w:numFmt w:val="bullet"/>
      <w:lvlText w:val=""/>
      <w:lvlJc w:val="left"/>
      <w:pPr>
        <w:ind w:left="2160" w:hanging="360"/>
      </w:pPr>
      <w:rPr>
        <w:rFonts w:ascii="Wingdings" w:hAnsi="Wingdings" w:hint="default"/>
      </w:rPr>
    </w:lvl>
    <w:lvl w:ilvl="3" w:tplc="51ACBE8C" w:tentative="1">
      <w:start w:val="1"/>
      <w:numFmt w:val="bullet"/>
      <w:lvlText w:val=""/>
      <w:lvlJc w:val="left"/>
      <w:pPr>
        <w:ind w:left="2880" w:hanging="360"/>
      </w:pPr>
      <w:rPr>
        <w:rFonts w:ascii="Symbol" w:hAnsi="Symbol" w:hint="default"/>
      </w:rPr>
    </w:lvl>
    <w:lvl w:ilvl="4" w:tplc="78C0DB7C" w:tentative="1">
      <w:start w:val="1"/>
      <w:numFmt w:val="bullet"/>
      <w:lvlText w:val="o"/>
      <w:lvlJc w:val="left"/>
      <w:pPr>
        <w:ind w:left="3600" w:hanging="360"/>
      </w:pPr>
      <w:rPr>
        <w:rFonts w:ascii="Courier New" w:hAnsi="Courier New" w:cs="Courier New" w:hint="default"/>
      </w:rPr>
    </w:lvl>
    <w:lvl w:ilvl="5" w:tplc="A86236BA" w:tentative="1">
      <w:start w:val="1"/>
      <w:numFmt w:val="bullet"/>
      <w:lvlText w:val=""/>
      <w:lvlJc w:val="left"/>
      <w:pPr>
        <w:ind w:left="4320" w:hanging="360"/>
      </w:pPr>
      <w:rPr>
        <w:rFonts w:ascii="Wingdings" w:hAnsi="Wingdings" w:hint="default"/>
      </w:rPr>
    </w:lvl>
    <w:lvl w:ilvl="6" w:tplc="C52A52E2" w:tentative="1">
      <w:start w:val="1"/>
      <w:numFmt w:val="bullet"/>
      <w:lvlText w:val=""/>
      <w:lvlJc w:val="left"/>
      <w:pPr>
        <w:ind w:left="5040" w:hanging="360"/>
      </w:pPr>
      <w:rPr>
        <w:rFonts w:ascii="Symbol" w:hAnsi="Symbol" w:hint="default"/>
      </w:rPr>
    </w:lvl>
    <w:lvl w:ilvl="7" w:tplc="1A42B3B4" w:tentative="1">
      <w:start w:val="1"/>
      <w:numFmt w:val="bullet"/>
      <w:lvlText w:val="o"/>
      <w:lvlJc w:val="left"/>
      <w:pPr>
        <w:ind w:left="5760" w:hanging="360"/>
      </w:pPr>
      <w:rPr>
        <w:rFonts w:ascii="Courier New" w:hAnsi="Courier New" w:cs="Courier New" w:hint="default"/>
      </w:rPr>
    </w:lvl>
    <w:lvl w:ilvl="8" w:tplc="79449DF8"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D904F826">
      <w:start w:val="1"/>
      <w:numFmt w:val="lowerRoman"/>
      <w:lvlText w:val="(%1)"/>
      <w:lvlJc w:val="left"/>
      <w:pPr>
        <w:ind w:left="1080" w:hanging="720"/>
      </w:pPr>
      <w:rPr>
        <w:rFonts w:hint="default"/>
      </w:rPr>
    </w:lvl>
    <w:lvl w:ilvl="1" w:tplc="73CCE412" w:tentative="1">
      <w:start w:val="1"/>
      <w:numFmt w:val="lowerLetter"/>
      <w:lvlText w:val="%2."/>
      <w:lvlJc w:val="left"/>
      <w:pPr>
        <w:ind w:left="1440" w:hanging="360"/>
      </w:pPr>
    </w:lvl>
    <w:lvl w:ilvl="2" w:tplc="0C66F2BE" w:tentative="1">
      <w:start w:val="1"/>
      <w:numFmt w:val="lowerRoman"/>
      <w:lvlText w:val="%3."/>
      <w:lvlJc w:val="right"/>
      <w:pPr>
        <w:ind w:left="2160" w:hanging="180"/>
      </w:pPr>
    </w:lvl>
    <w:lvl w:ilvl="3" w:tplc="FAA08002" w:tentative="1">
      <w:start w:val="1"/>
      <w:numFmt w:val="decimal"/>
      <w:lvlText w:val="%4."/>
      <w:lvlJc w:val="left"/>
      <w:pPr>
        <w:ind w:left="2880" w:hanging="360"/>
      </w:pPr>
    </w:lvl>
    <w:lvl w:ilvl="4" w:tplc="4E92B100" w:tentative="1">
      <w:start w:val="1"/>
      <w:numFmt w:val="lowerLetter"/>
      <w:lvlText w:val="%5."/>
      <w:lvlJc w:val="left"/>
      <w:pPr>
        <w:ind w:left="3600" w:hanging="360"/>
      </w:pPr>
    </w:lvl>
    <w:lvl w:ilvl="5" w:tplc="FAE6F660" w:tentative="1">
      <w:start w:val="1"/>
      <w:numFmt w:val="lowerRoman"/>
      <w:lvlText w:val="%6."/>
      <w:lvlJc w:val="right"/>
      <w:pPr>
        <w:ind w:left="4320" w:hanging="180"/>
      </w:pPr>
    </w:lvl>
    <w:lvl w:ilvl="6" w:tplc="592C4D96" w:tentative="1">
      <w:start w:val="1"/>
      <w:numFmt w:val="decimal"/>
      <w:lvlText w:val="%7."/>
      <w:lvlJc w:val="left"/>
      <w:pPr>
        <w:ind w:left="5040" w:hanging="360"/>
      </w:pPr>
    </w:lvl>
    <w:lvl w:ilvl="7" w:tplc="FFA866F8" w:tentative="1">
      <w:start w:val="1"/>
      <w:numFmt w:val="lowerLetter"/>
      <w:lvlText w:val="%8."/>
      <w:lvlJc w:val="left"/>
      <w:pPr>
        <w:ind w:left="5760" w:hanging="360"/>
      </w:pPr>
    </w:lvl>
    <w:lvl w:ilvl="8" w:tplc="942CCF36" w:tentative="1">
      <w:start w:val="1"/>
      <w:numFmt w:val="lowerRoman"/>
      <w:lvlText w:val="%9."/>
      <w:lvlJc w:val="right"/>
      <w:pPr>
        <w:ind w:left="6480" w:hanging="180"/>
      </w:pPr>
    </w:lvl>
  </w:abstractNum>
  <w:abstractNum w:abstractNumId="10" w15:restartNumberingAfterBreak="0">
    <w:nsid w:val="20115FE0"/>
    <w:multiLevelType w:val="hybridMultilevel"/>
    <w:tmpl w:val="F1E8E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90626"/>
    <w:multiLevelType w:val="hybridMultilevel"/>
    <w:tmpl w:val="9A4E0DB6"/>
    <w:lvl w:ilvl="0" w:tplc="336288C6">
      <w:start w:val="1"/>
      <w:numFmt w:val="lowerRoman"/>
      <w:lvlText w:val="(%1)"/>
      <w:lvlJc w:val="left"/>
      <w:pPr>
        <w:ind w:left="1080" w:hanging="720"/>
      </w:pPr>
      <w:rPr>
        <w:rFonts w:hint="default"/>
      </w:rPr>
    </w:lvl>
    <w:lvl w:ilvl="1" w:tplc="8CFC041A" w:tentative="1">
      <w:start w:val="1"/>
      <w:numFmt w:val="lowerLetter"/>
      <w:lvlText w:val="%2."/>
      <w:lvlJc w:val="left"/>
      <w:pPr>
        <w:ind w:left="1440" w:hanging="360"/>
      </w:pPr>
    </w:lvl>
    <w:lvl w:ilvl="2" w:tplc="AF3ABDD4" w:tentative="1">
      <w:start w:val="1"/>
      <w:numFmt w:val="lowerRoman"/>
      <w:lvlText w:val="%3."/>
      <w:lvlJc w:val="right"/>
      <w:pPr>
        <w:ind w:left="2160" w:hanging="180"/>
      </w:pPr>
    </w:lvl>
    <w:lvl w:ilvl="3" w:tplc="1B666CD6" w:tentative="1">
      <w:start w:val="1"/>
      <w:numFmt w:val="decimal"/>
      <w:lvlText w:val="%4."/>
      <w:lvlJc w:val="left"/>
      <w:pPr>
        <w:ind w:left="2880" w:hanging="360"/>
      </w:pPr>
    </w:lvl>
    <w:lvl w:ilvl="4" w:tplc="DE12D966" w:tentative="1">
      <w:start w:val="1"/>
      <w:numFmt w:val="lowerLetter"/>
      <w:lvlText w:val="%5."/>
      <w:lvlJc w:val="left"/>
      <w:pPr>
        <w:ind w:left="3600" w:hanging="360"/>
      </w:pPr>
    </w:lvl>
    <w:lvl w:ilvl="5" w:tplc="9A0E96DC" w:tentative="1">
      <w:start w:val="1"/>
      <w:numFmt w:val="lowerRoman"/>
      <w:lvlText w:val="%6."/>
      <w:lvlJc w:val="right"/>
      <w:pPr>
        <w:ind w:left="4320" w:hanging="180"/>
      </w:pPr>
    </w:lvl>
    <w:lvl w:ilvl="6" w:tplc="08866DA6" w:tentative="1">
      <w:start w:val="1"/>
      <w:numFmt w:val="decimal"/>
      <w:lvlText w:val="%7."/>
      <w:lvlJc w:val="left"/>
      <w:pPr>
        <w:ind w:left="5040" w:hanging="360"/>
      </w:pPr>
    </w:lvl>
    <w:lvl w:ilvl="7" w:tplc="DFA8D1BC" w:tentative="1">
      <w:start w:val="1"/>
      <w:numFmt w:val="lowerLetter"/>
      <w:lvlText w:val="%8."/>
      <w:lvlJc w:val="left"/>
      <w:pPr>
        <w:ind w:left="5760" w:hanging="360"/>
      </w:pPr>
    </w:lvl>
    <w:lvl w:ilvl="8" w:tplc="B4ACBCC0" w:tentative="1">
      <w:start w:val="1"/>
      <w:numFmt w:val="lowerRoman"/>
      <w:lvlText w:val="%9."/>
      <w:lvlJc w:val="right"/>
      <w:pPr>
        <w:ind w:left="6480" w:hanging="180"/>
      </w:pPr>
    </w:lvl>
  </w:abstractNum>
  <w:abstractNum w:abstractNumId="12" w15:restartNumberingAfterBreak="0">
    <w:nsid w:val="24BD1CA4"/>
    <w:multiLevelType w:val="hybridMultilevel"/>
    <w:tmpl w:val="568E0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0B71CA"/>
    <w:multiLevelType w:val="hybridMultilevel"/>
    <w:tmpl w:val="C8CE2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2F4CE0"/>
    <w:multiLevelType w:val="hybridMultilevel"/>
    <w:tmpl w:val="C2889778"/>
    <w:lvl w:ilvl="0" w:tplc="0CA2E6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7F0538"/>
    <w:multiLevelType w:val="hybridMultilevel"/>
    <w:tmpl w:val="AD90F8AE"/>
    <w:lvl w:ilvl="0" w:tplc="762CF7F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DB65746"/>
    <w:multiLevelType w:val="hybridMultilevel"/>
    <w:tmpl w:val="0C58F3FE"/>
    <w:lvl w:ilvl="0" w:tplc="8FD8D304">
      <w:start w:val="1"/>
      <w:numFmt w:val="lowerRoman"/>
      <w:lvlText w:val="(%1)"/>
      <w:lvlJc w:val="left"/>
      <w:pPr>
        <w:ind w:left="1080" w:hanging="720"/>
      </w:pPr>
      <w:rPr>
        <w:rFonts w:hint="default"/>
      </w:rPr>
    </w:lvl>
    <w:lvl w:ilvl="1" w:tplc="BE0C8A52" w:tentative="1">
      <w:start w:val="1"/>
      <w:numFmt w:val="lowerLetter"/>
      <w:lvlText w:val="%2."/>
      <w:lvlJc w:val="left"/>
      <w:pPr>
        <w:ind w:left="1440" w:hanging="360"/>
      </w:pPr>
    </w:lvl>
    <w:lvl w:ilvl="2" w:tplc="E3BE73C8" w:tentative="1">
      <w:start w:val="1"/>
      <w:numFmt w:val="lowerRoman"/>
      <w:lvlText w:val="%3."/>
      <w:lvlJc w:val="right"/>
      <w:pPr>
        <w:ind w:left="2160" w:hanging="180"/>
      </w:pPr>
    </w:lvl>
    <w:lvl w:ilvl="3" w:tplc="3EBE6B10" w:tentative="1">
      <w:start w:val="1"/>
      <w:numFmt w:val="decimal"/>
      <w:lvlText w:val="%4."/>
      <w:lvlJc w:val="left"/>
      <w:pPr>
        <w:ind w:left="2880" w:hanging="360"/>
      </w:pPr>
    </w:lvl>
    <w:lvl w:ilvl="4" w:tplc="D33AD950" w:tentative="1">
      <w:start w:val="1"/>
      <w:numFmt w:val="lowerLetter"/>
      <w:lvlText w:val="%5."/>
      <w:lvlJc w:val="left"/>
      <w:pPr>
        <w:ind w:left="3600" w:hanging="360"/>
      </w:pPr>
    </w:lvl>
    <w:lvl w:ilvl="5" w:tplc="5686B6F8" w:tentative="1">
      <w:start w:val="1"/>
      <w:numFmt w:val="lowerRoman"/>
      <w:lvlText w:val="%6."/>
      <w:lvlJc w:val="right"/>
      <w:pPr>
        <w:ind w:left="4320" w:hanging="180"/>
      </w:pPr>
    </w:lvl>
    <w:lvl w:ilvl="6" w:tplc="E51276CA" w:tentative="1">
      <w:start w:val="1"/>
      <w:numFmt w:val="decimal"/>
      <w:lvlText w:val="%7."/>
      <w:lvlJc w:val="left"/>
      <w:pPr>
        <w:ind w:left="5040" w:hanging="360"/>
      </w:pPr>
    </w:lvl>
    <w:lvl w:ilvl="7" w:tplc="B84E1992" w:tentative="1">
      <w:start w:val="1"/>
      <w:numFmt w:val="lowerLetter"/>
      <w:lvlText w:val="%8."/>
      <w:lvlJc w:val="left"/>
      <w:pPr>
        <w:ind w:left="5760" w:hanging="360"/>
      </w:pPr>
    </w:lvl>
    <w:lvl w:ilvl="8" w:tplc="4B685B5E" w:tentative="1">
      <w:start w:val="1"/>
      <w:numFmt w:val="lowerRoman"/>
      <w:lvlText w:val="%9."/>
      <w:lvlJc w:val="right"/>
      <w:pPr>
        <w:ind w:left="6480" w:hanging="180"/>
      </w:pPr>
    </w:lvl>
  </w:abstractNum>
  <w:abstractNum w:abstractNumId="17" w15:restartNumberingAfterBreak="0">
    <w:nsid w:val="303A55B1"/>
    <w:multiLevelType w:val="hybridMultilevel"/>
    <w:tmpl w:val="59A452EE"/>
    <w:lvl w:ilvl="0" w:tplc="FEA0E568">
      <w:start w:val="1"/>
      <w:numFmt w:val="lowerRoman"/>
      <w:lvlText w:val="(%1)"/>
      <w:lvlJc w:val="left"/>
      <w:pPr>
        <w:ind w:left="1080" w:hanging="720"/>
      </w:pPr>
      <w:rPr>
        <w:rFonts w:hint="default"/>
      </w:rPr>
    </w:lvl>
    <w:lvl w:ilvl="1" w:tplc="52145A16" w:tentative="1">
      <w:start w:val="1"/>
      <w:numFmt w:val="lowerLetter"/>
      <w:lvlText w:val="%2."/>
      <w:lvlJc w:val="left"/>
      <w:pPr>
        <w:ind w:left="1440" w:hanging="360"/>
      </w:pPr>
    </w:lvl>
    <w:lvl w:ilvl="2" w:tplc="619E6042" w:tentative="1">
      <w:start w:val="1"/>
      <w:numFmt w:val="lowerRoman"/>
      <w:lvlText w:val="%3."/>
      <w:lvlJc w:val="right"/>
      <w:pPr>
        <w:ind w:left="2160" w:hanging="180"/>
      </w:pPr>
    </w:lvl>
    <w:lvl w:ilvl="3" w:tplc="4156D5F4" w:tentative="1">
      <w:start w:val="1"/>
      <w:numFmt w:val="decimal"/>
      <w:lvlText w:val="%4."/>
      <w:lvlJc w:val="left"/>
      <w:pPr>
        <w:ind w:left="2880" w:hanging="360"/>
      </w:pPr>
    </w:lvl>
    <w:lvl w:ilvl="4" w:tplc="726CF9F8" w:tentative="1">
      <w:start w:val="1"/>
      <w:numFmt w:val="lowerLetter"/>
      <w:lvlText w:val="%5."/>
      <w:lvlJc w:val="left"/>
      <w:pPr>
        <w:ind w:left="3600" w:hanging="360"/>
      </w:pPr>
    </w:lvl>
    <w:lvl w:ilvl="5" w:tplc="4782B888" w:tentative="1">
      <w:start w:val="1"/>
      <w:numFmt w:val="lowerRoman"/>
      <w:lvlText w:val="%6."/>
      <w:lvlJc w:val="right"/>
      <w:pPr>
        <w:ind w:left="4320" w:hanging="180"/>
      </w:pPr>
    </w:lvl>
    <w:lvl w:ilvl="6" w:tplc="EBD4BD8E" w:tentative="1">
      <w:start w:val="1"/>
      <w:numFmt w:val="decimal"/>
      <w:lvlText w:val="%7."/>
      <w:lvlJc w:val="left"/>
      <w:pPr>
        <w:ind w:left="5040" w:hanging="360"/>
      </w:pPr>
    </w:lvl>
    <w:lvl w:ilvl="7" w:tplc="859E6EBE" w:tentative="1">
      <w:start w:val="1"/>
      <w:numFmt w:val="lowerLetter"/>
      <w:lvlText w:val="%8."/>
      <w:lvlJc w:val="left"/>
      <w:pPr>
        <w:ind w:left="5760" w:hanging="360"/>
      </w:pPr>
    </w:lvl>
    <w:lvl w:ilvl="8" w:tplc="F092B9DE" w:tentative="1">
      <w:start w:val="1"/>
      <w:numFmt w:val="lowerRoman"/>
      <w:lvlText w:val="%9."/>
      <w:lvlJc w:val="right"/>
      <w:pPr>
        <w:ind w:left="6480" w:hanging="180"/>
      </w:pPr>
    </w:lvl>
  </w:abstractNum>
  <w:abstractNum w:abstractNumId="18" w15:restartNumberingAfterBreak="0">
    <w:nsid w:val="323F5661"/>
    <w:multiLevelType w:val="hybridMultilevel"/>
    <w:tmpl w:val="9A4E0DB6"/>
    <w:lvl w:ilvl="0" w:tplc="1EB8C24E">
      <w:start w:val="1"/>
      <w:numFmt w:val="lowerRoman"/>
      <w:lvlText w:val="(%1)"/>
      <w:lvlJc w:val="left"/>
      <w:pPr>
        <w:ind w:left="1080" w:hanging="720"/>
      </w:pPr>
      <w:rPr>
        <w:rFonts w:hint="default"/>
      </w:rPr>
    </w:lvl>
    <w:lvl w:ilvl="1" w:tplc="D55CBFC4" w:tentative="1">
      <w:start w:val="1"/>
      <w:numFmt w:val="lowerLetter"/>
      <w:lvlText w:val="%2."/>
      <w:lvlJc w:val="left"/>
      <w:pPr>
        <w:ind w:left="1440" w:hanging="360"/>
      </w:pPr>
    </w:lvl>
    <w:lvl w:ilvl="2" w:tplc="6BD08620" w:tentative="1">
      <w:start w:val="1"/>
      <w:numFmt w:val="lowerRoman"/>
      <w:lvlText w:val="%3."/>
      <w:lvlJc w:val="right"/>
      <w:pPr>
        <w:ind w:left="2160" w:hanging="180"/>
      </w:pPr>
    </w:lvl>
    <w:lvl w:ilvl="3" w:tplc="161A51F8" w:tentative="1">
      <w:start w:val="1"/>
      <w:numFmt w:val="decimal"/>
      <w:lvlText w:val="%4."/>
      <w:lvlJc w:val="left"/>
      <w:pPr>
        <w:ind w:left="2880" w:hanging="360"/>
      </w:pPr>
    </w:lvl>
    <w:lvl w:ilvl="4" w:tplc="08BA0810" w:tentative="1">
      <w:start w:val="1"/>
      <w:numFmt w:val="lowerLetter"/>
      <w:lvlText w:val="%5."/>
      <w:lvlJc w:val="left"/>
      <w:pPr>
        <w:ind w:left="3600" w:hanging="360"/>
      </w:pPr>
    </w:lvl>
    <w:lvl w:ilvl="5" w:tplc="CA78EFE4" w:tentative="1">
      <w:start w:val="1"/>
      <w:numFmt w:val="lowerRoman"/>
      <w:lvlText w:val="%6."/>
      <w:lvlJc w:val="right"/>
      <w:pPr>
        <w:ind w:left="4320" w:hanging="180"/>
      </w:pPr>
    </w:lvl>
    <w:lvl w:ilvl="6" w:tplc="A32C5C82" w:tentative="1">
      <w:start w:val="1"/>
      <w:numFmt w:val="decimal"/>
      <w:lvlText w:val="%7."/>
      <w:lvlJc w:val="left"/>
      <w:pPr>
        <w:ind w:left="5040" w:hanging="360"/>
      </w:pPr>
    </w:lvl>
    <w:lvl w:ilvl="7" w:tplc="82EE8900" w:tentative="1">
      <w:start w:val="1"/>
      <w:numFmt w:val="lowerLetter"/>
      <w:lvlText w:val="%8."/>
      <w:lvlJc w:val="left"/>
      <w:pPr>
        <w:ind w:left="5760" w:hanging="360"/>
      </w:pPr>
    </w:lvl>
    <w:lvl w:ilvl="8" w:tplc="55F62644" w:tentative="1">
      <w:start w:val="1"/>
      <w:numFmt w:val="lowerRoman"/>
      <w:lvlText w:val="%9."/>
      <w:lvlJc w:val="right"/>
      <w:pPr>
        <w:ind w:left="6480" w:hanging="180"/>
      </w:pPr>
    </w:lvl>
  </w:abstractNum>
  <w:abstractNum w:abstractNumId="19" w15:restartNumberingAfterBreak="0">
    <w:nsid w:val="33D52C88"/>
    <w:multiLevelType w:val="hybridMultilevel"/>
    <w:tmpl w:val="9A4E0DB6"/>
    <w:lvl w:ilvl="0" w:tplc="772423DA">
      <w:start w:val="1"/>
      <w:numFmt w:val="lowerRoman"/>
      <w:lvlText w:val="(%1)"/>
      <w:lvlJc w:val="left"/>
      <w:pPr>
        <w:ind w:left="1080" w:hanging="720"/>
      </w:pPr>
      <w:rPr>
        <w:rFonts w:hint="default"/>
      </w:rPr>
    </w:lvl>
    <w:lvl w:ilvl="1" w:tplc="A5FC5A9C" w:tentative="1">
      <w:start w:val="1"/>
      <w:numFmt w:val="lowerLetter"/>
      <w:lvlText w:val="%2."/>
      <w:lvlJc w:val="left"/>
      <w:pPr>
        <w:ind w:left="1440" w:hanging="360"/>
      </w:pPr>
    </w:lvl>
    <w:lvl w:ilvl="2" w:tplc="84424A5C" w:tentative="1">
      <w:start w:val="1"/>
      <w:numFmt w:val="lowerRoman"/>
      <w:lvlText w:val="%3."/>
      <w:lvlJc w:val="right"/>
      <w:pPr>
        <w:ind w:left="2160" w:hanging="180"/>
      </w:pPr>
    </w:lvl>
    <w:lvl w:ilvl="3" w:tplc="26D4047E" w:tentative="1">
      <w:start w:val="1"/>
      <w:numFmt w:val="decimal"/>
      <w:lvlText w:val="%4."/>
      <w:lvlJc w:val="left"/>
      <w:pPr>
        <w:ind w:left="2880" w:hanging="360"/>
      </w:pPr>
    </w:lvl>
    <w:lvl w:ilvl="4" w:tplc="935E09EE" w:tentative="1">
      <w:start w:val="1"/>
      <w:numFmt w:val="lowerLetter"/>
      <w:lvlText w:val="%5."/>
      <w:lvlJc w:val="left"/>
      <w:pPr>
        <w:ind w:left="3600" w:hanging="360"/>
      </w:pPr>
    </w:lvl>
    <w:lvl w:ilvl="5" w:tplc="3D3A2388" w:tentative="1">
      <w:start w:val="1"/>
      <w:numFmt w:val="lowerRoman"/>
      <w:lvlText w:val="%6."/>
      <w:lvlJc w:val="right"/>
      <w:pPr>
        <w:ind w:left="4320" w:hanging="180"/>
      </w:pPr>
    </w:lvl>
    <w:lvl w:ilvl="6" w:tplc="6C3CAD7A" w:tentative="1">
      <w:start w:val="1"/>
      <w:numFmt w:val="decimal"/>
      <w:lvlText w:val="%7."/>
      <w:lvlJc w:val="left"/>
      <w:pPr>
        <w:ind w:left="5040" w:hanging="360"/>
      </w:pPr>
    </w:lvl>
    <w:lvl w:ilvl="7" w:tplc="95F8F700" w:tentative="1">
      <w:start w:val="1"/>
      <w:numFmt w:val="lowerLetter"/>
      <w:lvlText w:val="%8."/>
      <w:lvlJc w:val="left"/>
      <w:pPr>
        <w:ind w:left="5760" w:hanging="360"/>
      </w:pPr>
    </w:lvl>
    <w:lvl w:ilvl="8" w:tplc="5C0E1ECC" w:tentative="1">
      <w:start w:val="1"/>
      <w:numFmt w:val="lowerRoman"/>
      <w:lvlText w:val="%9."/>
      <w:lvlJc w:val="right"/>
      <w:pPr>
        <w:ind w:left="6480" w:hanging="180"/>
      </w:pPr>
    </w:lvl>
  </w:abstractNum>
  <w:abstractNum w:abstractNumId="20" w15:restartNumberingAfterBreak="0">
    <w:nsid w:val="34F1448E"/>
    <w:multiLevelType w:val="hybridMultilevel"/>
    <w:tmpl w:val="D0AE350E"/>
    <w:lvl w:ilvl="0" w:tplc="8FE6E11A">
      <w:start w:val="1"/>
      <w:numFmt w:val="lowerRoman"/>
      <w:lvlText w:val="(%1)"/>
      <w:lvlJc w:val="left"/>
      <w:pPr>
        <w:ind w:left="1080" w:hanging="720"/>
      </w:pPr>
      <w:rPr>
        <w:rFonts w:hint="default"/>
      </w:rPr>
    </w:lvl>
    <w:lvl w:ilvl="1" w:tplc="49CCA9A2" w:tentative="1">
      <w:start w:val="1"/>
      <w:numFmt w:val="lowerLetter"/>
      <w:lvlText w:val="%2."/>
      <w:lvlJc w:val="left"/>
      <w:pPr>
        <w:ind w:left="1440" w:hanging="360"/>
      </w:pPr>
    </w:lvl>
    <w:lvl w:ilvl="2" w:tplc="557AAB54" w:tentative="1">
      <w:start w:val="1"/>
      <w:numFmt w:val="lowerRoman"/>
      <w:lvlText w:val="%3."/>
      <w:lvlJc w:val="right"/>
      <w:pPr>
        <w:ind w:left="2160" w:hanging="180"/>
      </w:pPr>
    </w:lvl>
    <w:lvl w:ilvl="3" w:tplc="24320724" w:tentative="1">
      <w:start w:val="1"/>
      <w:numFmt w:val="decimal"/>
      <w:lvlText w:val="%4."/>
      <w:lvlJc w:val="left"/>
      <w:pPr>
        <w:ind w:left="2880" w:hanging="360"/>
      </w:pPr>
    </w:lvl>
    <w:lvl w:ilvl="4" w:tplc="460A7708" w:tentative="1">
      <w:start w:val="1"/>
      <w:numFmt w:val="lowerLetter"/>
      <w:lvlText w:val="%5."/>
      <w:lvlJc w:val="left"/>
      <w:pPr>
        <w:ind w:left="3600" w:hanging="360"/>
      </w:pPr>
    </w:lvl>
    <w:lvl w:ilvl="5" w:tplc="DDEE9C76" w:tentative="1">
      <w:start w:val="1"/>
      <w:numFmt w:val="lowerRoman"/>
      <w:lvlText w:val="%6."/>
      <w:lvlJc w:val="right"/>
      <w:pPr>
        <w:ind w:left="4320" w:hanging="180"/>
      </w:pPr>
    </w:lvl>
    <w:lvl w:ilvl="6" w:tplc="D400A4E4" w:tentative="1">
      <w:start w:val="1"/>
      <w:numFmt w:val="decimal"/>
      <w:lvlText w:val="%7."/>
      <w:lvlJc w:val="left"/>
      <w:pPr>
        <w:ind w:left="5040" w:hanging="360"/>
      </w:pPr>
    </w:lvl>
    <w:lvl w:ilvl="7" w:tplc="4EBE3232" w:tentative="1">
      <w:start w:val="1"/>
      <w:numFmt w:val="lowerLetter"/>
      <w:lvlText w:val="%8."/>
      <w:lvlJc w:val="left"/>
      <w:pPr>
        <w:ind w:left="5760" w:hanging="360"/>
      </w:pPr>
    </w:lvl>
    <w:lvl w:ilvl="8" w:tplc="F5CC249E" w:tentative="1">
      <w:start w:val="1"/>
      <w:numFmt w:val="lowerRoman"/>
      <w:lvlText w:val="%9."/>
      <w:lvlJc w:val="right"/>
      <w:pPr>
        <w:ind w:left="6480" w:hanging="180"/>
      </w:pPr>
    </w:lvl>
  </w:abstractNum>
  <w:abstractNum w:abstractNumId="21" w15:restartNumberingAfterBreak="0">
    <w:nsid w:val="3A422BD3"/>
    <w:multiLevelType w:val="hybridMultilevel"/>
    <w:tmpl w:val="9A4E0DB6"/>
    <w:lvl w:ilvl="0" w:tplc="F4DC5314">
      <w:start w:val="1"/>
      <w:numFmt w:val="lowerRoman"/>
      <w:lvlText w:val="(%1)"/>
      <w:lvlJc w:val="left"/>
      <w:pPr>
        <w:ind w:left="1080" w:hanging="720"/>
      </w:pPr>
      <w:rPr>
        <w:rFonts w:hint="default"/>
      </w:rPr>
    </w:lvl>
    <w:lvl w:ilvl="1" w:tplc="844CFA7C" w:tentative="1">
      <w:start w:val="1"/>
      <w:numFmt w:val="lowerLetter"/>
      <w:lvlText w:val="%2."/>
      <w:lvlJc w:val="left"/>
      <w:pPr>
        <w:ind w:left="1440" w:hanging="360"/>
      </w:pPr>
    </w:lvl>
    <w:lvl w:ilvl="2" w:tplc="2B5EFEDE" w:tentative="1">
      <w:start w:val="1"/>
      <w:numFmt w:val="lowerRoman"/>
      <w:lvlText w:val="%3."/>
      <w:lvlJc w:val="right"/>
      <w:pPr>
        <w:ind w:left="2160" w:hanging="180"/>
      </w:pPr>
    </w:lvl>
    <w:lvl w:ilvl="3" w:tplc="19366E1E" w:tentative="1">
      <w:start w:val="1"/>
      <w:numFmt w:val="decimal"/>
      <w:lvlText w:val="%4."/>
      <w:lvlJc w:val="left"/>
      <w:pPr>
        <w:ind w:left="2880" w:hanging="360"/>
      </w:pPr>
    </w:lvl>
    <w:lvl w:ilvl="4" w:tplc="FA8C7D68" w:tentative="1">
      <w:start w:val="1"/>
      <w:numFmt w:val="lowerLetter"/>
      <w:lvlText w:val="%5."/>
      <w:lvlJc w:val="left"/>
      <w:pPr>
        <w:ind w:left="3600" w:hanging="360"/>
      </w:pPr>
    </w:lvl>
    <w:lvl w:ilvl="5" w:tplc="A0348E40" w:tentative="1">
      <w:start w:val="1"/>
      <w:numFmt w:val="lowerRoman"/>
      <w:lvlText w:val="%6."/>
      <w:lvlJc w:val="right"/>
      <w:pPr>
        <w:ind w:left="4320" w:hanging="180"/>
      </w:pPr>
    </w:lvl>
    <w:lvl w:ilvl="6" w:tplc="CF50B400" w:tentative="1">
      <w:start w:val="1"/>
      <w:numFmt w:val="decimal"/>
      <w:lvlText w:val="%7."/>
      <w:lvlJc w:val="left"/>
      <w:pPr>
        <w:ind w:left="5040" w:hanging="360"/>
      </w:pPr>
    </w:lvl>
    <w:lvl w:ilvl="7" w:tplc="00540D96" w:tentative="1">
      <w:start w:val="1"/>
      <w:numFmt w:val="lowerLetter"/>
      <w:lvlText w:val="%8."/>
      <w:lvlJc w:val="left"/>
      <w:pPr>
        <w:ind w:left="5760" w:hanging="360"/>
      </w:pPr>
    </w:lvl>
    <w:lvl w:ilvl="8" w:tplc="7CF8C652" w:tentative="1">
      <w:start w:val="1"/>
      <w:numFmt w:val="lowerRoman"/>
      <w:lvlText w:val="%9."/>
      <w:lvlJc w:val="right"/>
      <w:pPr>
        <w:ind w:left="6480" w:hanging="180"/>
      </w:pPr>
    </w:lvl>
  </w:abstractNum>
  <w:abstractNum w:abstractNumId="22" w15:restartNumberingAfterBreak="0">
    <w:nsid w:val="3C1C2D30"/>
    <w:multiLevelType w:val="hybridMultilevel"/>
    <w:tmpl w:val="6114C45E"/>
    <w:lvl w:ilvl="0" w:tplc="EC004020">
      <w:start w:val="1"/>
      <w:numFmt w:val="lowerRoman"/>
      <w:lvlText w:val="(%1)"/>
      <w:lvlJc w:val="left"/>
      <w:pPr>
        <w:ind w:left="1080" w:hanging="72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B92514"/>
    <w:multiLevelType w:val="hybridMultilevel"/>
    <w:tmpl w:val="56B02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95616A"/>
    <w:multiLevelType w:val="hybridMultilevel"/>
    <w:tmpl w:val="790C5C02"/>
    <w:lvl w:ilvl="0" w:tplc="8D742A42">
      <w:start w:val="1"/>
      <w:numFmt w:val="lowerRoman"/>
      <w:lvlText w:val="(%1)"/>
      <w:lvlJc w:val="left"/>
      <w:pPr>
        <w:ind w:left="1080" w:hanging="720"/>
      </w:pPr>
      <w:rPr>
        <w:rFonts w:hint="default"/>
      </w:rPr>
    </w:lvl>
    <w:lvl w:ilvl="1" w:tplc="A67A1EC8" w:tentative="1">
      <w:start w:val="1"/>
      <w:numFmt w:val="lowerLetter"/>
      <w:lvlText w:val="%2."/>
      <w:lvlJc w:val="left"/>
      <w:pPr>
        <w:ind w:left="1440" w:hanging="360"/>
      </w:pPr>
    </w:lvl>
    <w:lvl w:ilvl="2" w:tplc="302092AE" w:tentative="1">
      <w:start w:val="1"/>
      <w:numFmt w:val="lowerRoman"/>
      <w:lvlText w:val="%3."/>
      <w:lvlJc w:val="right"/>
      <w:pPr>
        <w:ind w:left="2160" w:hanging="180"/>
      </w:pPr>
    </w:lvl>
    <w:lvl w:ilvl="3" w:tplc="89C6E1AC" w:tentative="1">
      <w:start w:val="1"/>
      <w:numFmt w:val="decimal"/>
      <w:lvlText w:val="%4."/>
      <w:lvlJc w:val="left"/>
      <w:pPr>
        <w:ind w:left="2880" w:hanging="360"/>
      </w:pPr>
    </w:lvl>
    <w:lvl w:ilvl="4" w:tplc="104CA0AA" w:tentative="1">
      <w:start w:val="1"/>
      <w:numFmt w:val="lowerLetter"/>
      <w:lvlText w:val="%5."/>
      <w:lvlJc w:val="left"/>
      <w:pPr>
        <w:ind w:left="3600" w:hanging="360"/>
      </w:pPr>
    </w:lvl>
    <w:lvl w:ilvl="5" w:tplc="20CA2652" w:tentative="1">
      <w:start w:val="1"/>
      <w:numFmt w:val="lowerRoman"/>
      <w:lvlText w:val="%6."/>
      <w:lvlJc w:val="right"/>
      <w:pPr>
        <w:ind w:left="4320" w:hanging="180"/>
      </w:pPr>
    </w:lvl>
    <w:lvl w:ilvl="6" w:tplc="6D3C02C6" w:tentative="1">
      <w:start w:val="1"/>
      <w:numFmt w:val="decimal"/>
      <w:lvlText w:val="%7."/>
      <w:lvlJc w:val="left"/>
      <w:pPr>
        <w:ind w:left="5040" w:hanging="360"/>
      </w:pPr>
    </w:lvl>
    <w:lvl w:ilvl="7" w:tplc="A25E99D2" w:tentative="1">
      <w:start w:val="1"/>
      <w:numFmt w:val="lowerLetter"/>
      <w:lvlText w:val="%8."/>
      <w:lvlJc w:val="left"/>
      <w:pPr>
        <w:ind w:left="5760" w:hanging="360"/>
      </w:pPr>
    </w:lvl>
    <w:lvl w:ilvl="8" w:tplc="AB66E4AA" w:tentative="1">
      <w:start w:val="1"/>
      <w:numFmt w:val="lowerRoman"/>
      <w:lvlText w:val="%9."/>
      <w:lvlJc w:val="right"/>
      <w:pPr>
        <w:ind w:left="6480" w:hanging="180"/>
      </w:pPr>
    </w:lvl>
  </w:abstractNum>
  <w:abstractNum w:abstractNumId="25" w15:restartNumberingAfterBreak="0">
    <w:nsid w:val="5ECD214E"/>
    <w:multiLevelType w:val="hybridMultilevel"/>
    <w:tmpl w:val="177681BE"/>
    <w:lvl w:ilvl="0" w:tplc="845891AC">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F6A3824"/>
    <w:multiLevelType w:val="hybridMultilevel"/>
    <w:tmpl w:val="9A4E0DB6"/>
    <w:lvl w:ilvl="0" w:tplc="3EE8D04E">
      <w:start w:val="1"/>
      <w:numFmt w:val="lowerRoman"/>
      <w:lvlText w:val="(%1)"/>
      <w:lvlJc w:val="left"/>
      <w:pPr>
        <w:ind w:left="1080" w:hanging="720"/>
      </w:pPr>
      <w:rPr>
        <w:rFonts w:hint="default"/>
      </w:rPr>
    </w:lvl>
    <w:lvl w:ilvl="1" w:tplc="CE648B02" w:tentative="1">
      <w:start w:val="1"/>
      <w:numFmt w:val="lowerLetter"/>
      <w:lvlText w:val="%2."/>
      <w:lvlJc w:val="left"/>
      <w:pPr>
        <w:ind w:left="1440" w:hanging="360"/>
      </w:pPr>
    </w:lvl>
    <w:lvl w:ilvl="2" w:tplc="520061CE" w:tentative="1">
      <w:start w:val="1"/>
      <w:numFmt w:val="lowerRoman"/>
      <w:lvlText w:val="%3."/>
      <w:lvlJc w:val="right"/>
      <w:pPr>
        <w:ind w:left="2160" w:hanging="180"/>
      </w:pPr>
    </w:lvl>
    <w:lvl w:ilvl="3" w:tplc="81F628DC" w:tentative="1">
      <w:start w:val="1"/>
      <w:numFmt w:val="decimal"/>
      <w:lvlText w:val="%4."/>
      <w:lvlJc w:val="left"/>
      <w:pPr>
        <w:ind w:left="2880" w:hanging="360"/>
      </w:pPr>
    </w:lvl>
    <w:lvl w:ilvl="4" w:tplc="F18E6D9A" w:tentative="1">
      <w:start w:val="1"/>
      <w:numFmt w:val="lowerLetter"/>
      <w:lvlText w:val="%5."/>
      <w:lvlJc w:val="left"/>
      <w:pPr>
        <w:ind w:left="3600" w:hanging="360"/>
      </w:pPr>
    </w:lvl>
    <w:lvl w:ilvl="5" w:tplc="3D72AE44" w:tentative="1">
      <w:start w:val="1"/>
      <w:numFmt w:val="lowerRoman"/>
      <w:lvlText w:val="%6."/>
      <w:lvlJc w:val="right"/>
      <w:pPr>
        <w:ind w:left="4320" w:hanging="180"/>
      </w:pPr>
    </w:lvl>
    <w:lvl w:ilvl="6" w:tplc="02364CB4" w:tentative="1">
      <w:start w:val="1"/>
      <w:numFmt w:val="decimal"/>
      <w:lvlText w:val="%7."/>
      <w:lvlJc w:val="left"/>
      <w:pPr>
        <w:ind w:left="5040" w:hanging="360"/>
      </w:pPr>
    </w:lvl>
    <w:lvl w:ilvl="7" w:tplc="0FE88CD8" w:tentative="1">
      <w:start w:val="1"/>
      <w:numFmt w:val="lowerLetter"/>
      <w:lvlText w:val="%8."/>
      <w:lvlJc w:val="left"/>
      <w:pPr>
        <w:ind w:left="5760" w:hanging="360"/>
      </w:pPr>
    </w:lvl>
    <w:lvl w:ilvl="8" w:tplc="DCA8C4F0" w:tentative="1">
      <w:start w:val="1"/>
      <w:numFmt w:val="lowerRoman"/>
      <w:lvlText w:val="%9."/>
      <w:lvlJc w:val="right"/>
      <w:pPr>
        <w:ind w:left="6480" w:hanging="180"/>
      </w:pPr>
    </w:lvl>
  </w:abstractNum>
  <w:abstractNum w:abstractNumId="27" w15:restartNumberingAfterBreak="0">
    <w:nsid w:val="61596CEF"/>
    <w:multiLevelType w:val="hybridMultilevel"/>
    <w:tmpl w:val="4EE8AA16"/>
    <w:lvl w:ilvl="0" w:tplc="28BAF2B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65937307"/>
    <w:multiLevelType w:val="hybridMultilevel"/>
    <w:tmpl w:val="C778BD16"/>
    <w:lvl w:ilvl="0" w:tplc="3900212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F0D259A"/>
    <w:multiLevelType w:val="hybridMultilevel"/>
    <w:tmpl w:val="9A4E0DB6"/>
    <w:lvl w:ilvl="0" w:tplc="FDF2F64A">
      <w:start w:val="1"/>
      <w:numFmt w:val="lowerRoman"/>
      <w:lvlText w:val="(%1)"/>
      <w:lvlJc w:val="left"/>
      <w:pPr>
        <w:ind w:left="1080" w:hanging="720"/>
      </w:pPr>
      <w:rPr>
        <w:rFonts w:hint="default"/>
      </w:rPr>
    </w:lvl>
    <w:lvl w:ilvl="1" w:tplc="280825C4" w:tentative="1">
      <w:start w:val="1"/>
      <w:numFmt w:val="lowerLetter"/>
      <w:lvlText w:val="%2."/>
      <w:lvlJc w:val="left"/>
      <w:pPr>
        <w:ind w:left="1440" w:hanging="360"/>
      </w:pPr>
    </w:lvl>
    <w:lvl w:ilvl="2" w:tplc="37CE515E" w:tentative="1">
      <w:start w:val="1"/>
      <w:numFmt w:val="lowerRoman"/>
      <w:lvlText w:val="%3."/>
      <w:lvlJc w:val="right"/>
      <w:pPr>
        <w:ind w:left="2160" w:hanging="180"/>
      </w:pPr>
    </w:lvl>
    <w:lvl w:ilvl="3" w:tplc="FB30168E" w:tentative="1">
      <w:start w:val="1"/>
      <w:numFmt w:val="decimal"/>
      <w:lvlText w:val="%4."/>
      <w:lvlJc w:val="left"/>
      <w:pPr>
        <w:ind w:left="2880" w:hanging="360"/>
      </w:pPr>
    </w:lvl>
    <w:lvl w:ilvl="4" w:tplc="B1F8E568" w:tentative="1">
      <w:start w:val="1"/>
      <w:numFmt w:val="lowerLetter"/>
      <w:lvlText w:val="%5."/>
      <w:lvlJc w:val="left"/>
      <w:pPr>
        <w:ind w:left="3600" w:hanging="360"/>
      </w:pPr>
    </w:lvl>
    <w:lvl w:ilvl="5" w:tplc="53CADBC0" w:tentative="1">
      <w:start w:val="1"/>
      <w:numFmt w:val="lowerRoman"/>
      <w:lvlText w:val="%6."/>
      <w:lvlJc w:val="right"/>
      <w:pPr>
        <w:ind w:left="4320" w:hanging="180"/>
      </w:pPr>
    </w:lvl>
    <w:lvl w:ilvl="6" w:tplc="DF76546E" w:tentative="1">
      <w:start w:val="1"/>
      <w:numFmt w:val="decimal"/>
      <w:lvlText w:val="%7."/>
      <w:lvlJc w:val="left"/>
      <w:pPr>
        <w:ind w:left="5040" w:hanging="360"/>
      </w:pPr>
    </w:lvl>
    <w:lvl w:ilvl="7" w:tplc="5DDAE1EA" w:tentative="1">
      <w:start w:val="1"/>
      <w:numFmt w:val="lowerLetter"/>
      <w:lvlText w:val="%8."/>
      <w:lvlJc w:val="left"/>
      <w:pPr>
        <w:ind w:left="5760" w:hanging="360"/>
      </w:pPr>
    </w:lvl>
    <w:lvl w:ilvl="8" w:tplc="6D04B696" w:tentative="1">
      <w:start w:val="1"/>
      <w:numFmt w:val="lowerRoman"/>
      <w:lvlText w:val="%9."/>
      <w:lvlJc w:val="right"/>
      <w:pPr>
        <w:ind w:left="6480" w:hanging="180"/>
      </w:pPr>
    </w:lvl>
  </w:abstractNum>
  <w:abstractNum w:abstractNumId="30" w15:restartNumberingAfterBreak="0">
    <w:nsid w:val="6FC36552"/>
    <w:multiLevelType w:val="hybridMultilevel"/>
    <w:tmpl w:val="9A4E0DB6"/>
    <w:lvl w:ilvl="0" w:tplc="2F508494">
      <w:start w:val="1"/>
      <w:numFmt w:val="lowerRoman"/>
      <w:lvlText w:val="(%1)"/>
      <w:lvlJc w:val="left"/>
      <w:pPr>
        <w:ind w:left="1080" w:hanging="720"/>
      </w:pPr>
      <w:rPr>
        <w:rFonts w:hint="default"/>
      </w:rPr>
    </w:lvl>
    <w:lvl w:ilvl="1" w:tplc="BC62AE5E" w:tentative="1">
      <w:start w:val="1"/>
      <w:numFmt w:val="lowerLetter"/>
      <w:lvlText w:val="%2."/>
      <w:lvlJc w:val="left"/>
      <w:pPr>
        <w:ind w:left="1440" w:hanging="360"/>
      </w:pPr>
    </w:lvl>
    <w:lvl w:ilvl="2" w:tplc="D116C5F0" w:tentative="1">
      <w:start w:val="1"/>
      <w:numFmt w:val="lowerRoman"/>
      <w:lvlText w:val="%3."/>
      <w:lvlJc w:val="right"/>
      <w:pPr>
        <w:ind w:left="2160" w:hanging="180"/>
      </w:pPr>
    </w:lvl>
    <w:lvl w:ilvl="3" w:tplc="1F5EDD1E" w:tentative="1">
      <w:start w:val="1"/>
      <w:numFmt w:val="decimal"/>
      <w:lvlText w:val="%4."/>
      <w:lvlJc w:val="left"/>
      <w:pPr>
        <w:ind w:left="2880" w:hanging="360"/>
      </w:pPr>
    </w:lvl>
    <w:lvl w:ilvl="4" w:tplc="4C20B958" w:tentative="1">
      <w:start w:val="1"/>
      <w:numFmt w:val="lowerLetter"/>
      <w:lvlText w:val="%5."/>
      <w:lvlJc w:val="left"/>
      <w:pPr>
        <w:ind w:left="3600" w:hanging="360"/>
      </w:pPr>
    </w:lvl>
    <w:lvl w:ilvl="5" w:tplc="F45C0068" w:tentative="1">
      <w:start w:val="1"/>
      <w:numFmt w:val="lowerRoman"/>
      <w:lvlText w:val="%6."/>
      <w:lvlJc w:val="right"/>
      <w:pPr>
        <w:ind w:left="4320" w:hanging="180"/>
      </w:pPr>
    </w:lvl>
    <w:lvl w:ilvl="6" w:tplc="054221DC" w:tentative="1">
      <w:start w:val="1"/>
      <w:numFmt w:val="decimal"/>
      <w:lvlText w:val="%7."/>
      <w:lvlJc w:val="left"/>
      <w:pPr>
        <w:ind w:left="5040" w:hanging="360"/>
      </w:pPr>
    </w:lvl>
    <w:lvl w:ilvl="7" w:tplc="71AA1EBA" w:tentative="1">
      <w:start w:val="1"/>
      <w:numFmt w:val="lowerLetter"/>
      <w:lvlText w:val="%8."/>
      <w:lvlJc w:val="left"/>
      <w:pPr>
        <w:ind w:left="5760" w:hanging="360"/>
      </w:pPr>
    </w:lvl>
    <w:lvl w:ilvl="8" w:tplc="22FA5D0C" w:tentative="1">
      <w:start w:val="1"/>
      <w:numFmt w:val="lowerRoman"/>
      <w:lvlText w:val="%9."/>
      <w:lvlJc w:val="right"/>
      <w:pPr>
        <w:ind w:left="6480" w:hanging="180"/>
      </w:pPr>
    </w:lvl>
  </w:abstractNum>
  <w:abstractNum w:abstractNumId="31" w15:restartNumberingAfterBreak="0">
    <w:nsid w:val="704C5705"/>
    <w:multiLevelType w:val="hybridMultilevel"/>
    <w:tmpl w:val="C7521458"/>
    <w:lvl w:ilvl="0" w:tplc="6986A05A">
      <w:start w:val="1"/>
      <w:numFmt w:val="lowerRoman"/>
      <w:lvlText w:val="(%1)"/>
      <w:lvlJc w:val="left"/>
      <w:pPr>
        <w:ind w:left="1080" w:hanging="720"/>
      </w:pPr>
      <w:rPr>
        <w:rFonts w:hint="default"/>
      </w:rPr>
    </w:lvl>
    <w:lvl w:ilvl="1" w:tplc="4F304E74" w:tentative="1">
      <w:start w:val="1"/>
      <w:numFmt w:val="lowerLetter"/>
      <w:lvlText w:val="%2."/>
      <w:lvlJc w:val="left"/>
      <w:pPr>
        <w:ind w:left="1440" w:hanging="360"/>
      </w:pPr>
    </w:lvl>
    <w:lvl w:ilvl="2" w:tplc="1FECF416" w:tentative="1">
      <w:start w:val="1"/>
      <w:numFmt w:val="lowerRoman"/>
      <w:lvlText w:val="%3."/>
      <w:lvlJc w:val="right"/>
      <w:pPr>
        <w:ind w:left="2160" w:hanging="180"/>
      </w:pPr>
    </w:lvl>
    <w:lvl w:ilvl="3" w:tplc="A0E0622A" w:tentative="1">
      <w:start w:val="1"/>
      <w:numFmt w:val="decimal"/>
      <w:lvlText w:val="%4."/>
      <w:lvlJc w:val="left"/>
      <w:pPr>
        <w:ind w:left="2880" w:hanging="360"/>
      </w:pPr>
    </w:lvl>
    <w:lvl w:ilvl="4" w:tplc="7092208E" w:tentative="1">
      <w:start w:val="1"/>
      <w:numFmt w:val="lowerLetter"/>
      <w:lvlText w:val="%5."/>
      <w:lvlJc w:val="left"/>
      <w:pPr>
        <w:ind w:left="3600" w:hanging="360"/>
      </w:pPr>
    </w:lvl>
    <w:lvl w:ilvl="5" w:tplc="345CFD54" w:tentative="1">
      <w:start w:val="1"/>
      <w:numFmt w:val="lowerRoman"/>
      <w:lvlText w:val="%6."/>
      <w:lvlJc w:val="right"/>
      <w:pPr>
        <w:ind w:left="4320" w:hanging="180"/>
      </w:pPr>
    </w:lvl>
    <w:lvl w:ilvl="6" w:tplc="079EAC4E" w:tentative="1">
      <w:start w:val="1"/>
      <w:numFmt w:val="decimal"/>
      <w:lvlText w:val="%7."/>
      <w:lvlJc w:val="left"/>
      <w:pPr>
        <w:ind w:left="5040" w:hanging="360"/>
      </w:pPr>
    </w:lvl>
    <w:lvl w:ilvl="7" w:tplc="9FE6DA9E" w:tentative="1">
      <w:start w:val="1"/>
      <w:numFmt w:val="lowerLetter"/>
      <w:lvlText w:val="%8."/>
      <w:lvlJc w:val="left"/>
      <w:pPr>
        <w:ind w:left="5760" w:hanging="360"/>
      </w:pPr>
    </w:lvl>
    <w:lvl w:ilvl="8" w:tplc="5E4E36AC" w:tentative="1">
      <w:start w:val="1"/>
      <w:numFmt w:val="lowerRoman"/>
      <w:lvlText w:val="%9."/>
      <w:lvlJc w:val="right"/>
      <w:pPr>
        <w:ind w:left="6480" w:hanging="180"/>
      </w:pPr>
    </w:lvl>
  </w:abstractNum>
  <w:abstractNum w:abstractNumId="32" w15:restartNumberingAfterBreak="0">
    <w:nsid w:val="7761223C"/>
    <w:multiLevelType w:val="hybridMultilevel"/>
    <w:tmpl w:val="B0D44D6C"/>
    <w:lvl w:ilvl="0" w:tplc="A1E8BEEA">
      <w:start w:val="1"/>
      <w:numFmt w:val="lowerRoman"/>
      <w:lvlText w:val="(%1)"/>
      <w:lvlJc w:val="left"/>
      <w:pPr>
        <w:ind w:left="1320" w:hanging="720"/>
      </w:pPr>
      <w:rPr>
        <w:rFonts w:hint="default"/>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3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A032637"/>
    <w:multiLevelType w:val="hybridMultilevel"/>
    <w:tmpl w:val="7A032637"/>
    <w:lvl w:ilvl="0" w:tplc="19729C18">
      <w:start w:val="1"/>
      <w:numFmt w:val="bullet"/>
      <w:lvlText w:val=""/>
      <w:lvlJc w:val="left"/>
      <w:pPr>
        <w:tabs>
          <w:tab w:val="num" w:pos="720"/>
        </w:tabs>
        <w:ind w:left="720" w:hanging="360"/>
      </w:pPr>
      <w:rPr>
        <w:rFonts w:ascii="Symbol" w:hAnsi="Symbol"/>
      </w:rPr>
    </w:lvl>
    <w:lvl w:ilvl="1" w:tplc="F37098F6">
      <w:start w:val="1"/>
      <w:numFmt w:val="bullet"/>
      <w:lvlText w:val="o"/>
      <w:lvlJc w:val="left"/>
      <w:pPr>
        <w:tabs>
          <w:tab w:val="num" w:pos="1440"/>
        </w:tabs>
        <w:ind w:left="1440" w:hanging="360"/>
      </w:pPr>
      <w:rPr>
        <w:rFonts w:ascii="Courier New" w:hAnsi="Courier New"/>
      </w:rPr>
    </w:lvl>
    <w:lvl w:ilvl="2" w:tplc="8CB09E1C">
      <w:start w:val="1"/>
      <w:numFmt w:val="bullet"/>
      <w:lvlText w:val=""/>
      <w:lvlJc w:val="left"/>
      <w:pPr>
        <w:tabs>
          <w:tab w:val="num" w:pos="2160"/>
        </w:tabs>
        <w:ind w:left="2160" w:hanging="360"/>
      </w:pPr>
      <w:rPr>
        <w:rFonts w:ascii="Wingdings" w:hAnsi="Wingdings"/>
      </w:rPr>
    </w:lvl>
    <w:lvl w:ilvl="3" w:tplc="424E1CE4">
      <w:start w:val="1"/>
      <w:numFmt w:val="bullet"/>
      <w:lvlText w:val=""/>
      <w:lvlJc w:val="left"/>
      <w:pPr>
        <w:tabs>
          <w:tab w:val="num" w:pos="2880"/>
        </w:tabs>
        <w:ind w:left="2880" w:hanging="360"/>
      </w:pPr>
      <w:rPr>
        <w:rFonts w:ascii="Symbol" w:hAnsi="Symbol"/>
      </w:rPr>
    </w:lvl>
    <w:lvl w:ilvl="4" w:tplc="DB362786">
      <w:start w:val="1"/>
      <w:numFmt w:val="bullet"/>
      <w:lvlText w:val="o"/>
      <w:lvlJc w:val="left"/>
      <w:pPr>
        <w:tabs>
          <w:tab w:val="num" w:pos="3600"/>
        </w:tabs>
        <w:ind w:left="3600" w:hanging="360"/>
      </w:pPr>
      <w:rPr>
        <w:rFonts w:ascii="Courier New" w:hAnsi="Courier New"/>
      </w:rPr>
    </w:lvl>
    <w:lvl w:ilvl="5" w:tplc="98D6CFFA">
      <w:start w:val="1"/>
      <w:numFmt w:val="bullet"/>
      <w:lvlText w:val=""/>
      <w:lvlJc w:val="left"/>
      <w:pPr>
        <w:tabs>
          <w:tab w:val="num" w:pos="4320"/>
        </w:tabs>
        <w:ind w:left="4320" w:hanging="360"/>
      </w:pPr>
      <w:rPr>
        <w:rFonts w:ascii="Wingdings" w:hAnsi="Wingdings"/>
      </w:rPr>
    </w:lvl>
    <w:lvl w:ilvl="6" w:tplc="67A48CF6">
      <w:start w:val="1"/>
      <w:numFmt w:val="bullet"/>
      <w:lvlText w:val=""/>
      <w:lvlJc w:val="left"/>
      <w:pPr>
        <w:tabs>
          <w:tab w:val="num" w:pos="5040"/>
        </w:tabs>
        <w:ind w:left="5040" w:hanging="360"/>
      </w:pPr>
      <w:rPr>
        <w:rFonts w:ascii="Symbol" w:hAnsi="Symbol"/>
      </w:rPr>
    </w:lvl>
    <w:lvl w:ilvl="7" w:tplc="33767C2C">
      <w:start w:val="1"/>
      <w:numFmt w:val="bullet"/>
      <w:lvlText w:val="o"/>
      <w:lvlJc w:val="left"/>
      <w:pPr>
        <w:tabs>
          <w:tab w:val="num" w:pos="5760"/>
        </w:tabs>
        <w:ind w:left="5760" w:hanging="360"/>
      </w:pPr>
      <w:rPr>
        <w:rFonts w:ascii="Courier New" w:hAnsi="Courier New"/>
      </w:rPr>
    </w:lvl>
    <w:lvl w:ilvl="8" w:tplc="1FFA38E6">
      <w:start w:val="1"/>
      <w:numFmt w:val="bullet"/>
      <w:lvlText w:val=""/>
      <w:lvlJc w:val="left"/>
      <w:pPr>
        <w:tabs>
          <w:tab w:val="num" w:pos="6480"/>
        </w:tabs>
        <w:ind w:left="6480" w:hanging="360"/>
      </w:pPr>
      <w:rPr>
        <w:rFonts w:ascii="Wingdings" w:hAnsi="Wingdings"/>
      </w:rPr>
    </w:lvl>
  </w:abstractNum>
  <w:abstractNum w:abstractNumId="35" w15:restartNumberingAfterBreak="0">
    <w:nsid w:val="7B7E5A9E"/>
    <w:multiLevelType w:val="hybridMultilevel"/>
    <w:tmpl w:val="F8EC3BEE"/>
    <w:lvl w:ilvl="0" w:tplc="89C01B5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3"/>
  </w:num>
  <w:num w:numId="2">
    <w:abstractNumId w:val="8"/>
  </w:num>
  <w:num w:numId="3">
    <w:abstractNumId w:val="3"/>
  </w:num>
  <w:num w:numId="4">
    <w:abstractNumId w:val="17"/>
  </w:num>
  <w:num w:numId="5">
    <w:abstractNumId w:val="16"/>
  </w:num>
  <w:num w:numId="6">
    <w:abstractNumId w:val="1"/>
  </w:num>
  <w:num w:numId="7">
    <w:abstractNumId w:val="24"/>
  </w:num>
  <w:num w:numId="8">
    <w:abstractNumId w:val="9"/>
  </w:num>
  <w:num w:numId="9">
    <w:abstractNumId w:val="20"/>
  </w:num>
  <w:num w:numId="10">
    <w:abstractNumId w:val="7"/>
  </w:num>
  <w:num w:numId="11">
    <w:abstractNumId w:val="31"/>
  </w:num>
  <w:num w:numId="12">
    <w:abstractNumId w:val="18"/>
  </w:num>
  <w:num w:numId="13">
    <w:abstractNumId w:val="6"/>
  </w:num>
  <w:num w:numId="14">
    <w:abstractNumId w:val="5"/>
  </w:num>
  <w:num w:numId="15">
    <w:abstractNumId w:val="29"/>
  </w:num>
  <w:num w:numId="16">
    <w:abstractNumId w:val="26"/>
  </w:num>
  <w:num w:numId="17">
    <w:abstractNumId w:val="11"/>
  </w:num>
  <w:num w:numId="18">
    <w:abstractNumId w:val="21"/>
  </w:num>
  <w:num w:numId="19">
    <w:abstractNumId w:val="30"/>
  </w:num>
  <w:num w:numId="20">
    <w:abstractNumId w:val="19"/>
  </w:num>
  <w:num w:numId="21">
    <w:abstractNumId w:val="34"/>
  </w:num>
  <w:num w:numId="22">
    <w:abstractNumId w:val="13"/>
  </w:num>
  <w:num w:numId="23">
    <w:abstractNumId w:val="32"/>
  </w:num>
  <w:num w:numId="24">
    <w:abstractNumId w:val="12"/>
  </w:num>
  <w:num w:numId="25">
    <w:abstractNumId w:val="15"/>
  </w:num>
  <w:num w:numId="26">
    <w:abstractNumId w:val="23"/>
  </w:num>
  <w:num w:numId="27">
    <w:abstractNumId w:val="35"/>
  </w:num>
  <w:num w:numId="28">
    <w:abstractNumId w:val="2"/>
  </w:num>
  <w:num w:numId="29">
    <w:abstractNumId w:val="28"/>
  </w:num>
  <w:num w:numId="30">
    <w:abstractNumId w:val="10"/>
  </w:num>
  <w:num w:numId="31">
    <w:abstractNumId w:val="27"/>
  </w:num>
  <w:num w:numId="32">
    <w:abstractNumId w:val="22"/>
  </w:num>
  <w:num w:numId="33">
    <w:abstractNumId w:val="25"/>
  </w:num>
  <w:num w:numId="34">
    <w:abstractNumId w:val="4"/>
  </w:num>
  <w:num w:numId="35">
    <w:abstractNumId w:val="14"/>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258"/>
    <w:rsid w:val="00000590"/>
    <w:rsid w:val="000669F3"/>
    <w:rsid w:val="0009618E"/>
    <w:rsid w:val="002263AB"/>
    <w:rsid w:val="00280993"/>
    <w:rsid w:val="00317F7D"/>
    <w:rsid w:val="00342955"/>
    <w:rsid w:val="003C6851"/>
    <w:rsid w:val="00401CDD"/>
    <w:rsid w:val="00443A63"/>
    <w:rsid w:val="00565490"/>
    <w:rsid w:val="00576FC7"/>
    <w:rsid w:val="00585861"/>
    <w:rsid w:val="005A105C"/>
    <w:rsid w:val="005D7DCB"/>
    <w:rsid w:val="00602FD6"/>
    <w:rsid w:val="00675FD6"/>
    <w:rsid w:val="006A4737"/>
    <w:rsid w:val="006C2B8B"/>
    <w:rsid w:val="006C490E"/>
    <w:rsid w:val="006D612E"/>
    <w:rsid w:val="007275C9"/>
    <w:rsid w:val="00754425"/>
    <w:rsid w:val="00797259"/>
    <w:rsid w:val="008406FC"/>
    <w:rsid w:val="009464BB"/>
    <w:rsid w:val="00960BED"/>
    <w:rsid w:val="00AC155B"/>
    <w:rsid w:val="00B07ED2"/>
    <w:rsid w:val="00BE265D"/>
    <w:rsid w:val="00C2706B"/>
    <w:rsid w:val="00C301F1"/>
    <w:rsid w:val="00E0172A"/>
    <w:rsid w:val="00E27EB3"/>
    <w:rsid w:val="00E63D9E"/>
    <w:rsid w:val="00E91784"/>
    <w:rsid w:val="00EB6B7F"/>
    <w:rsid w:val="00EC4258"/>
    <w:rsid w:val="00ED62B9"/>
    <w:rsid w:val="00F335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D9468"/>
  <w15:docId w15:val="{30C2DEC1-51DE-49D6-8F57-D57E531B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9A3D55"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9A3D55"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9A3D55"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9A3D55"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9A3D55"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9A3D55"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9A3D55"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9A3D55" w:rsidP="009853D3">
          <w:pPr>
            <w:pStyle w:val="1E600976D9D14551948E2FF5E77F1629"/>
          </w:pPr>
          <w:r w:rsidRPr="00D858FE">
            <w:rPr>
              <w:rStyle w:val="PlaceholderText"/>
            </w:rPr>
            <w:t>Choose an item.</w:t>
          </w:r>
        </w:p>
      </w:docPartBody>
    </w:docPart>
    <w:docPart>
      <w:docPartPr>
        <w:name w:val="7B004EB9BDE8442CA5C007B3B83024C7"/>
        <w:category>
          <w:name w:val="General"/>
          <w:gallery w:val="placeholder"/>
        </w:category>
        <w:types>
          <w:type w:val="bbPlcHdr"/>
        </w:types>
        <w:behaviors>
          <w:behavior w:val="content"/>
        </w:behaviors>
        <w:guid w:val="{C1EA1A73-5A8D-4A62-A4AE-6CEB69497AB7}"/>
      </w:docPartPr>
      <w:docPartBody>
        <w:p w:rsidR="002955D9" w:rsidRDefault="009A3D55" w:rsidP="009A3D55">
          <w:pPr>
            <w:pStyle w:val="7B004EB9BDE8442CA5C007B3B83024C7"/>
          </w:pPr>
          <w:r w:rsidRPr="00D858FE">
            <w:rPr>
              <w:rStyle w:val="PlaceholderText"/>
            </w:rPr>
            <w:t>Choose an item.</w:t>
          </w:r>
        </w:p>
      </w:docPartBody>
    </w:docPart>
    <w:docPart>
      <w:docPartPr>
        <w:name w:val="4E22CE66E5F948729E3EE3400103311B"/>
        <w:category>
          <w:name w:val="General"/>
          <w:gallery w:val="placeholder"/>
        </w:category>
        <w:types>
          <w:type w:val="bbPlcHdr"/>
        </w:types>
        <w:behaviors>
          <w:behavior w:val="content"/>
        </w:behaviors>
        <w:guid w:val="{7EBA2F0C-F3A7-40EF-BBB8-7B68506E855E}"/>
      </w:docPartPr>
      <w:docPartBody>
        <w:p w:rsidR="002955D9" w:rsidRDefault="009A3D55" w:rsidP="009A3D55">
          <w:pPr>
            <w:pStyle w:val="4E22CE66E5F948729E3EE3400103311B"/>
          </w:pPr>
          <w:r w:rsidRPr="00D858FE">
            <w:rPr>
              <w:rStyle w:val="PlaceholderText"/>
            </w:rPr>
            <w:t>Choose an item.</w:t>
          </w:r>
        </w:p>
      </w:docPartBody>
    </w:docPart>
    <w:docPart>
      <w:docPartPr>
        <w:name w:val="B00DEBE2F1734B3F9DA0A4D72C427EA8"/>
        <w:category>
          <w:name w:val="General"/>
          <w:gallery w:val="placeholder"/>
        </w:category>
        <w:types>
          <w:type w:val="bbPlcHdr"/>
        </w:types>
        <w:behaviors>
          <w:behavior w:val="content"/>
        </w:behaviors>
        <w:guid w:val="{92123BF3-6B18-4EDC-94A4-07B0B5AF560C}"/>
      </w:docPartPr>
      <w:docPartBody>
        <w:p w:rsidR="002955D9" w:rsidRDefault="009A3D55" w:rsidP="009A3D55">
          <w:pPr>
            <w:pStyle w:val="B00DEBE2F1734B3F9DA0A4D72C427EA8"/>
          </w:pPr>
          <w:r w:rsidRPr="00D858FE">
            <w:rPr>
              <w:rStyle w:val="PlaceholderText"/>
            </w:rPr>
            <w:t>Choose an item.</w:t>
          </w:r>
        </w:p>
      </w:docPartBody>
    </w:docPart>
    <w:docPart>
      <w:docPartPr>
        <w:name w:val="69036F90440E43A79DFEDA9A5DB10DB2"/>
        <w:category>
          <w:name w:val="General"/>
          <w:gallery w:val="placeholder"/>
        </w:category>
        <w:types>
          <w:type w:val="bbPlcHdr"/>
        </w:types>
        <w:behaviors>
          <w:behavior w:val="content"/>
        </w:behaviors>
        <w:guid w:val="{C0D8ED7B-002C-4CF9-9460-F35A48FA1961}"/>
      </w:docPartPr>
      <w:docPartBody>
        <w:p w:rsidR="002955D9" w:rsidRDefault="009A3D55" w:rsidP="009A3D55">
          <w:pPr>
            <w:pStyle w:val="69036F90440E43A79DFEDA9A5DB10DB2"/>
          </w:pPr>
          <w:r w:rsidRPr="00D858FE">
            <w:rPr>
              <w:rStyle w:val="PlaceholderText"/>
            </w:rPr>
            <w:t>Choose an item.</w:t>
          </w:r>
        </w:p>
      </w:docPartBody>
    </w:docPart>
    <w:docPart>
      <w:docPartPr>
        <w:name w:val="E46D673122D542F2B8E7D0E191998864"/>
        <w:category>
          <w:name w:val="General"/>
          <w:gallery w:val="placeholder"/>
        </w:category>
        <w:types>
          <w:type w:val="bbPlcHdr"/>
        </w:types>
        <w:behaviors>
          <w:behavior w:val="content"/>
        </w:behaviors>
        <w:guid w:val="{7BC7A596-259E-41E5-85AD-07483E5CE5A1}"/>
      </w:docPartPr>
      <w:docPartBody>
        <w:p w:rsidR="002955D9" w:rsidRDefault="009A3D55" w:rsidP="009A3D55">
          <w:pPr>
            <w:pStyle w:val="E46D673122D542F2B8E7D0E191998864"/>
          </w:pPr>
          <w:r w:rsidRPr="00D858FE">
            <w:rPr>
              <w:rStyle w:val="PlaceholderText"/>
            </w:rPr>
            <w:t>Choose an item.</w:t>
          </w:r>
        </w:p>
      </w:docPartBody>
    </w:docPart>
    <w:docPart>
      <w:docPartPr>
        <w:name w:val="89FF74BE88EB424299C3C01592797333"/>
        <w:category>
          <w:name w:val="General"/>
          <w:gallery w:val="placeholder"/>
        </w:category>
        <w:types>
          <w:type w:val="bbPlcHdr"/>
        </w:types>
        <w:behaviors>
          <w:behavior w:val="content"/>
        </w:behaviors>
        <w:guid w:val="{C79E76A1-CCB5-4655-8AC3-5F1A5CDE9A5D}"/>
      </w:docPartPr>
      <w:docPartBody>
        <w:p w:rsidR="002955D9" w:rsidRDefault="009A3D55" w:rsidP="009A3D55">
          <w:pPr>
            <w:pStyle w:val="89FF74BE88EB424299C3C01592797333"/>
          </w:pPr>
          <w:r w:rsidRPr="00D858FE">
            <w:rPr>
              <w:rStyle w:val="PlaceholderText"/>
            </w:rPr>
            <w:t>Choose an item.</w:t>
          </w:r>
        </w:p>
      </w:docPartBody>
    </w:docPart>
    <w:docPart>
      <w:docPartPr>
        <w:name w:val="5AF38EE39DDD42BFB4EEF6437A9EAF3A"/>
        <w:category>
          <w:name w:val="General"/>
          <w:gallery w:val="placeholder"/>
        </w:category>
        <w:types>
          <w:type w:val="bbPlcHdr"/>
        </w:types>
        <w:behaviors>
          <w:behavior w:val="content"/>
        </w:behaviors>
        <w:guid w:val="{41B77AEE-7949-44E2-B424-D4DABCFA649C}"/>
      </w:docPartPr>
      <w:docPartBody>
        <w:p w:rsidR="002955D9" w:rsidRDefault="009A3D55" w:rsidP="009A3D55">
          <w:pPr>
            <w:pStyle w:val="5AF38EE39DDD42BFB4EEF6437A9EAF3A"/>
          </w:pPr>
          <w:r w:rsidRPr="00D858FE">
            <w:rPr>
              <w:rStyle w:val="PlaceholderText"/>
            </w:rPr>
            <w:t>Choose an item.</w:t>
          </w:r>
        </w:p>
      </w:docPartBody>
    </w:docPart>
    <w:docPart>
      <w:docPartPr>
        <w:name w:val="0BFB0C514D86495FA0669EB3B6FA5093"/>
        <w:category>
          <w:name w:val="General"/>
          <w:gallery w:val="placeholder"/>
        </w:category>
        <w:types>
          <w:type w:val="bbPlcHdr"/>
        </w:types>
        <w:behaviors>
          <w:behavior w:val="content"/>
        </w:behaviors>
        <w:guid w:val="{FDB25DD2-4D88-4A06-A295-112CB96723E4}"/>
      </w:docPartPr>
      <w:docPartBody>
        <w:p w:rsidR="002955D9" w:rsidRDefault="009A3D55" w:rsidP="009A3D55">
          <w:pPr>
            <w:pStyle w:val="0BFB0C514D86495FA0669EB3B6FA5093"/>
          </w:pPr>
          <w:r w:rsidRPr="00D858FE">
            <w:rPr>
              <w:rStyle w:val="PlaceholderText"/>
            </w:rPr>
            <w:t>Choose an item.</w:t>
          </w:r>
        </w:p>
      </w:docPartBody>
    </w:docPart>
    <w:docPart>
      <w:docPartPr>
        <w:name w:val="9700EEBE18964C00ACBE1CA174605928"/>
        <w:category>
          <w:name w:val="General"/>
          <w:gallery w:val="placeholder"/>
        </w:category>
        <w:types>
          <w:type w:val="bbPlcHdr"/>
        </w:types>
        <w:behaviors>
          <w:behavior w:val="content"/>
        </w:behaviors>
        <w:guid w:val="{BCD604F0-ABDE-484B-B72D-7D0498E867ED}"/>
      </w:docPartPr>
      <w:docPartBody>
        <w:p w:rsidR="002955D9" w:rsidRDefault="009A3D55" w:rsidP="009A3D55">
          <w:pPr>
            <w:pStyle w:val="9700EEBE18964C00ACBE1CA174605928"/>
          </w:pPr>
          <w:r w:rsidRPr="00D858FE">
            <w:rPr>
              <w:rStyle w:val="PlaceholderText"/>
            </w:rPr>
            <w:t>Choose an item.</w:t>
          </w:r>
        </w:p>
      </w:docPartBody>
    </w:docPart>
    <w:docPart>
      <w:docPartPr>
        <w:name w:val="FA05052F3B1D43B3902270AB222C32C0"/>
        <w:category>
          <w:name w:val="General"/>
          <w:gallery w:val="placeholder"/>
        </w:category>
        <w:types>
          <w:type w:val="bbPlcHdr"/>
        </w:types>
        <w:behaviors>
          <w:behavior w:val="content"/>
        </w:behaviors>
        <w:guid w:val="{AD496A9F-0CF0-4321-9DD4-EFDAFA2EDE9C}"/>
      </w:docPartPr>
      <w:docPartBody>
        <w:p w:rsidR="002955D9" w:rsidRDefault="009A3D55" w:rsidP="009A3D55">
          <w:pPr>
            <w:pStyle w:val="FA05052F3B1D43B3902270AB222C32C0"/>
          </w:pPr>
          <w:r w:rsidRPr="00D858FE">
            <w:rPr>
              <w:rStyle w:val="PlaceholderText"/>
            </w:rPr>
            <w:t>Choose an item.</w:t>
          </w:r>
        </w:p>
      </w:docPartBody>
    </w:docPart>
    <w:docPart>
      <w:docPartPr>
        <w:name w:val="068DA43AD52B492E839F128CFDC86712"/>
        <w:category>
          <w:name w:val="General"/>
          <w:gallery w:val="placeholder"/>
        </w:category>
        <w:types>
          <w:type w:val="bbPlcHdr"/>
        </w:types>
        <w:behaviors>
          <w:behavior w:val="content"/>
        </w:behaviors>
        <w:guid w:val="{57269683-F77B-4169-87D0-C0FF87BDF315}"/>
      </w:docPartPr>
      <w:docPartBody>
        <w:p w:rsidR="002955D9" w:rsidRDefault="009A3D55" w:rsidP="009A3D55">
          <w:pPr>
            <w:pStyle w:val="068DA43AD52B492E839F128CFDC86712"/>
          </w:pPr>
          <w:r w:rsidRPr="00D858FE">
            <w:rPr>
              <w:rStyle w:val="PlaceholderText"/>
            </w:rPr>
            <w:t>Choose an item.</w:t>
          </w:r>
        </w:p>
      </w:docPartBody>
    </w:docPart>
    <w:docPart>
      <w:docPartPr>
        <w:name w:val="64F8F7ECB1834A3E985C2E5B4D867886"/>
        <w:category>
          <w:name w:val="General"/>
          <w:gallery w:val="placeholder"/>
        </w:category>
        <w:types>
          <w:type w:val="bbPlcHdr"/>
        </w:types>
        <w:behaviors>
          <w:behavior w:val="content"/>
        </w:behaviors>
        <w:guid w:val="{15BC6FC4-F986-45C4-A863-A83A6DA86939}"/>
      </w:docPartPr>
      <w:docPartBody>
        <w:p w:rsidR="002955D9" w:rsidRDefault="009A3D55" w:rsidP="009A3D55">
          <w:pPr>
            <w:pStyle w:val="64F8F7ECB1834A3E985C2E5B4D867886"/>
          </w:pPr>
          <w:r w:rsidRPr="00D858FE">
            <w:rPr>
              <w:rStyle w:val="PlaceholderText"/>
            </w:rPr>
            <w:t>Choose an item.</w:t>
          </w:r>
        </w:p>
      </w:docPartBody>
    </w:docPart>
    <w:docPart>
      <w:docPartPr>
        <w:name w:val="BB3AA438C8E44147AFE2A0D04B434173"/>
        <w:category>
          <w:name w:val="General"/>
          <w:gallery w:val="placeholder"/>
        </w:category>
        <w:types>
          <w:type w:val="bbPlcHdr"/>
        </w:types>
        <w:behaviors>
          <w:behavior w:val="content"/>
        </w:behaviors>
        <w:guid w:val="{1368776F-BC25-43E4-A4E5-E0A5CCCC8BF7}"/>
      </w:docPartPr>
      <w:docPartBody>
        <w:p w:rsidR="002955D9" w:rsidRDefault="009A3D55" w:rsidP="009A3D55">
          <w:pPr>
            <w:pStyle w:val="BB3AA438C8E44147AFE2A0D04B434173"/>
          </w:pPr>
          <w:r w:rsidRPr="00D858FE">
            <w:rPr>
              <w:rStyle w:val="PlaceholderText"/>
            </w:rPr>
            <w:t>Choose an item.</w:t>
          </w:r>
        </w:p>
      </w:docPartBody>
    </w:docPart>
    <w:docPart>
      <w:docPartPr>
        <w:name w:val="BB7A3D3A01A640E79D160957785C7394"/>
        <w:category>
          <w:name w:val="General"/>
          <w:gallery w:val="placeholder"/>
        </w:category>
        <w:types>
          <w:type w:val="bbPlcHdr"/>
        </w:types>
        <w:behaviors>
          <w:behavior w:val="content"/>
        </w:behaviors>
        <w:guid w:val="{A5CF269E-DEEC-4202-854A-C339CBCCD005}"/>
      </w:docPartPr>
      <w:docPartBody>
        <w:p w:rsidR="002955D9" w:rsidRDefault="009A3D55" w:rsidP="009A3D55">
          <w:pPr>
            <w:pStyle w:val="BB7A3D3A01A640E79D160957785C7394"/>
          </w:pPr>
          <w:r w:rsidRPr="00D858FE">
            <w:rPr>
              <w:rStyle w:val="PlaceholderText"/>
            </w:rPr>
            <w:t>Choose an item.</w:t>
          </w:r>
        </w:p>
      </w:docPartBody>
    </w:docPart>
    <w:docPart>
      <w:docPartPr>
        <w:name w:val="203701ACA5504BA89118767A1BBFEC5F"/>
        <w:category>
          <w:name w:val="General"/>
          <w:gallery w:val="placeholder"/>
        </w:category>
        <w:types>
          <w:type w:val="bbPlcHdr"/>
        </w:types>
        <w:behaviors>
          <w:behavior w:val="content"/>
        </w:behaviors>
        <w:guid w:val="{90E353FE-8335-45CA-A333-93A27E25FD87}"/>
      </w:docPartPr>
      <w:docPartBody>
        <w:p w:rsidR="002955D9" w:rsidRDefault="009A3D55" w:rsidP="009A3D55">
          <w:pPr>
            <w:pStyle w:val="203701ACA5504BA89118767A1BBFEC5F"/>
          </w:pPr>
          <w:r w:rsidRPr="00D858FE">
            <w:rPr>
              <w:rStyle w:val="PlaceholderText"/>
            </w:rPr>
            <w:t>Choose an item.</w:t>
          </w:r>
        </w:p>
      </w:docPartBody>
    </w:docPart>
    <w:docPart>
      <w:docPartPr>
        <w:name w:val="89FA58CAA5C2429F9F2938E911C692B0"/>
        <w:category>
          <w:name w:val="General"/>
          <w:gallery w:val="placeholder"/>
        </w:category>
        <w:types>
          <w:type w:val="bbPlcHdr"/>
        </w:types>
        <w:behaviors>
          <w:behavior w:val="content"/>
        </w:behaviors>
        <w:guid w:val="{D6D6FA65-25BC-4C38-A208-55CFA2B82E83}"/>
      </w:docPartPr>
      <w:docPartBody>
        <w:p w:rsidR="002955D9" w:rsidRDefault="009A3D55" w:rsidP="009A3D55">
          <w:pPr>
            <w:pStyle w:val="89FA58CAA5C2429F9F2938E911C692B0"/>
          </w:pPr>
          <w:r w:rsidRPr="00D858FE">
            <w:rPr>
              <w:rStyle w:val="PlaceholderText"/>
            </w:rPr>
            <w:t>Choose an item.</w:t>
          </w:r>
        </w:p>
      </w:docPartBody>
    </w:docPart>
    <w:docPart>
      <w:docPartPr>
        <w:name w:val="0216CF90426642CDBFF704D1A5154F78"/>
        <w:category>
          <w:name w:val="General"/>
          <w:gallery w:val="placeholder"/>
        </w:category>
        <w:types>
          <w:type w:val="bbPlcHdr"/>
        </w:types>
        <w:behaviors>
          <w:behavior w:val="content"/>
        </w:behaviors>
        <w:guid w:val="{AB813A3D-B1DF-436C-8468-5F2A60B310F8}"/>
      </w:docPartPr>
      <w:docPartBody>
        <w:p w:rsidR="002955D9" w:rsidRDefault="009A3D55" w:rsidP="009A3D55">
          <w:pPr>
            <w:pStyle w:val="0216CF90426642CDBFF704D1A5154F78"/>
          </w:pPr>
          <w:r w:rsidRPr="00D858FE">
            <w:rPr>
              <w:rStyle w:val="PlaceholderText"/>
            </w:rPr>
            <w:t>Choose an item.</w:t>
          </w:r>
        </w:p>
      </w:docPartBody>
    </w:docPart>
    <w:docPart>
      <w:docPartPr>
        <w:name w:val="534CC61F9E1842368F23FFEB2B622809"/>
        <w:category>
          <w:name w:val="General"/>
          <w:gallery w:val="placeholder"/>
        </w:category>
        <w:types>
          <w:type w:val="bbPlcHdr"/>
        </w:types>
        <w:behaviors>
          <w:behavior w:val="content"/>
        </w:behaviors>
        <w:guid w:val="{E61BA82E-5F34-44B0-B3CB-DAB8F53329F8}"/>
      </w:docPartPr>
      <w:docPartBody>
        <w:p w:rsidR="002955D9" w:rsidRDefault="009A3D55" w:rsidP="009A3D55">
          <w:pPr>
            <w:pStyle w:val="534CC61F9E1842368F23FFEB2B622809"/>
          </w:pPr>
          <w:r w:rsidRPr="00D858FE">
            <w:rPr>
              <w:rStyle w:val="PlaceholderText"/>
            </w:rPr>
            <w:t>Choose an item.</w:t>
          </w:r>
        </w:p>
      </w:docPartBody>
    </w:docPart>
    <w:docPart>
      <w:docPartPr>
        <w:name w:val="980AEE0755854DA5B95A99E7422D074E"/>
        <w:category>
          <w:name w:val="General"/>
          <w:gallery w:val="placeholder"/>
        </w:category>
        <w:types>
          <w:type w:val="bbPlcHdr"/>
        </w:types>
        <w:behaviors>
          <w:behavior w:val="content"/>
        </w:behaviors>
        <w:guid w:val="{22B51ADC-67F5-4738-ADEB-5CF034C105BE}"/>
      </w:docPartPr>
      <w:docPartBody>
        <w:p w:rsidR="002955D9" w:rsidRDefault="009A3D55" w:rsidP="009A3D55">
          <w:pPr>
            <w:pStyle w:val="980AEE0755854DA5B95A99E7422D074E"/>
          </w:pPr>
          <w:r w:rsidRPr="00D858FE">
            <w:rPr>
              <w:rStyle w:val="PlaceholderText"/>
            </w:rPr>
            <w:t>Choose an item.</w:t>
          </w:r>
        </w:p>
      </w:docPartBody>
    </w:docPart>
    <w:docPart>
      <w:docPartPr>
        <w:name w:val="B0F5A32AFA634308889863CF59B683C5"/>
        <w:category>
          <w:name w:val="General"/>
          <w:gallery w:val="placeholder"/>
        </w:category>
        <w:types>
          <w:type w:val="bbPlcHdr"/>
        </w:types>
        <w:behaviors>
          <w:behavior w:val="content"/>
        </w:behaviors>
        <w:guid w:val="{C1C04598-2D5F-4F61-915A-40C9FAD99EA5}"/>
      </w:docPartPr>
      <w:docPartBody>
        <w:p w:rsidR="002955D9" w:rsidRDefault="009A3D55" w:rsidP="009A3D55">
          <w:pPr>
            <w:pStyle w:val="B0F5A32AFA634308889863CF59B683C5"/>
          </w:pPr>
          <w:r w:rsidRPr="00D858FE">
            <w:rPr>
              <w:rStyle w:val="PlaceholderText"/>
            </w:rPr>
            <w:t>Choose an item.</w:t>
          </w:r>
        </w:p>
      </w:docPartBody>
    </w:docPart>
    <w:docPart>
      <w:docPartPr>
        <w:name w:val="9C813FF4088E443BB3B3F135D7FF865C"/>
        <w:category>
          <w:name w:val="General"/>
          <w:gallery w:val="placeholder"/>
        </w:category>
        <w:types>
          <w:type w:val="bbPlcHdr"/>
        </w:types>
        <w:behaviors>
          <w:behavior w:val="content"/>
        </w:behaviors>
        <w:guid w:val="{92094AA8-A68E-434A-9CD6-E31BC13BD22F}"/>
      </w:docPartPr>
      <w:docPartBody>
        <w:p w:rsidR="002955D9" w:rsidRDefault="009A3D55" w:rsidP="009A3D55">
          <w:pPr>
            <w:pStyle w:val="9C813FF4088E443BB3B3F135D7FF865C"/>
          </w:pPr>
          <w:r w:rsidRPr="00D858FE">
            <w:rPr>
              <w:rStyle w:val="PlaceholderText"/>
            </w:rPr>
            <w:t>Choose an item.</w:t>
          </w:r>
        </w:p>
      </w:docPartBody>
    </w:docPart>
    <w:docPart>
      <w:docPartPr>
        <w:name w:val="6836BBFF92B24ADFB8035038E84F0AE5"/>
        <w:category>
          <w:name w:val="General"/>
          <w:gallery w:val="placeholder"/>
        </w:category>
        <w:types>
          <w:type w:val="bbPlcHdr"/>
        </w:types>
        <w:behaviors>
          <w:behavior w:val="content"/>
        </w:behaviors>
        <w:guid w:val="{B36C103B-0029-4774-B9A6-D9636D4462CF}"/>
      </w:docPartPr>
      <w:docPartBody>
        <w:p w:rsidR="002955D9" w:rsidRDefault="009A3D55" w:rsidP="009A3D55">
          <w:pPr>
            <w:pStyle w:val="6836BBFF92B24ADFB8035038E84F0AE5"/>
          </w:pPr>
          <w:r w:rsidRPr="00D858FE">
            <w:rPr>
              <w:rStyle w:val="PlaceholderText"/>
            </w:rPr>
            <w:t>Choose an item.</w:t>
          </w:r>
        </w:p>
      </w:docPartBody>
    </w:docPart>
    <w:docPart>
      <w:docPartPr>
        <w:name w:val="CEFB89EB6218478CA6D1768131A637AB"/>
        <w:category>
          <w:name w:val="General"/>
          <w:gallery w:val="placeholder"/>
        </w:category>
        <w:types>
          <w:type w:val="bbPlcHdr"/>
        </w:types>
        <w:behaviors>
          <w:behavior w:val="content"/>
        </w:behaviors>
        <w:guid w:val="{5DD8FE88-9B2B-4809-8ED7-080A785B81D2}"/>
      </w:docPartPr>
      <w:docPartBody>
        <w:p w:rsidR="002955D9" w:rsidRDefault="009A3D55" w:rsidP="009A3D55">
          <w:pPr>
            <w:pStyle w:val="CEFB89EB6218478CA6D1768131A637AB"/>
          </w:pPr>
          <w:r w:rsidRPr="00D858FE">
            <w:rPr>
              <w:rStyle w:val="PlaceholderText"/>
            </w:rPr>
            <w:t>Choose an item.</w:t>
          </w:r>
        </w:p>
      </w:docPartBody>
    </w:docPart>
    <w:docPart>
      <w:docPartPr>
        <w:name w:val="C184525CB2114166B2ABAE83D903D14D"/>
        <w:category>
          <w:name w:val="General"/>
          <w:gallery w:val="placeholder"/>
        </w:category>
        <w:types>
          <w:type w:val="bbPlcHdr"/>
        </w:types>
        <w:behaviors>
          <w:behavior w:val="content"/>
        </w:behaviors>
        <w:guid w:val="{EE765750-4A07-473D-8086-C2F8139F4637}"/>
      </w:docPartPr>
      <w:docPartBody>
        <w:p w:rsidR="002955D9" w:rsidRDefault="009A3D55" w:rsidP="009A3D55">
          <w:pPr>
            <w:pStyle w:val="C184525CB2114166B2ABAE83D903D14D"/>
          </w:pPr>
          <w:r w:rsidRPr="00D858FE">
            <w:rPr>
              <w:rStyle w:val="PlaceholderText"/>
            </w:rPr>
            <w:t>Choose an item.</w:t>
          </w:r>
        </w:p>
      </w:docPartBody>
    </w:docPart>
    <w:docPart>
      <w:docPartPr>
        <w:name w:val="9FB7C48C62714A268292327C23C79406"/>
        <w:category>
          <w:name w:val="General"/>
          <w:gallery w:val="placeholder"/>
        </w:category>
        <w:types>
          <w:type w:val="bbPlcHdr"/>
        </w:types>
        <w:behaviors>
          <w:behavior w:val="content"/>
        </w:behaviors>
        <w:guid w:val="{F1E2FD64-E9F6-4D48-B084-80C1BD9F4C00}"/>
      </w:docPartPr>
      <w:docPartBody>
        <w:p w:rsidR="002955D9" w:rsidRDefault="009A3D55" w:rsidP="009A3D55">
          <w:pPr>
            <w:pStyle w:val="9FB7C48C62714A268292327C23C79406"/>
          </w:pPr>
          <w:r w:rsidRPr="00D858FE">
            <w:rPr>
              <w:rStyle w:val="PlaceholderText"/>
            </w:rPr>
            <w:t>Choose an item.</w:t>
          </w:r>
        </w:p>
      </w:docPartBody>
    </w:docPart>
    <w:docPart>
      <w:docPartPr>
        <w:name w:val="D4843DCE1B9C40928B90892E8DDD7F01"/>
        <w:category>
          <w:name w:val="General"/>
          <w:gallery w:val="placeholder"/>
        </w:category>
        <w:types>
          <w:type w:val="bbPlcHdr"/>
        </w:types>
        <w:behaviors>
          <w:behavior w:val="content"/>
        </w:behaviors>
        <w:guid w:val="{9D959FB3-3CD8-48AA-9B4B-0B0A2DEC3F2D}"/>
      </w:docPartPr>
      <w:docPartBody>
        <w:p w:rsidR="002955D9" w:rsidRDefault="009A3D55" w:rsidP="009A3D55">
          <w:pPr>
            <w:pStyle w:val="D4843DCE1B9C40928B90892E8DDD7F01"/>
          </w:pPr>
          <w:r w:rsidRPr="00D858FE">
            <w:rPr>
              <w:rStyle w:val="PlaceholderText"/>
            </w:rPr>
            <w:t>Choose an item.</w:t>
          </w:r>
        </w:p>
      </w:docPartBody>
    </w:docPart>
    <w:docPart>
      <w:docPartPr>
        <w:name w:val="C36121135FDF48E8800705B35A7A3888"/>
        <w:category>
          <w:name w:val="General"/>
          <w:gallery w:val="placeholder"/>
        </w:category>
        <w:types>
          <w:type w:val="bbPlcHdr"/>
        </w:types>
        <w:behaviors>
          <w:behavior w:val="content"/>
        </w:behaviors>
        <w:guid w:val="{2355BFCE-86CF-4836-A035-FB2B11123AF5}"/>
      </w:docPartPr>
      <w:docPartBody>
        <w:p w:rsidR="002955D9" w:rsidRDefault="009A3D55" w:rsidP="009A3D55">
          <w:pPr>
            <w:pStyle w:val="C36121135FDF48E8800705B35A7A3888"/>
          </w:pPr>
          <w:r w:rsidRPr="00D858FE">
            <w:rPr>
              <w:rStyle w:val="PlaceholderText"/>
            </w:rPr>
            <w:t>Choose an item.</w:t>
          </w:r>
        </w:p>
      </w:docPartBody>
    </w:docPart>
    <w:docPart>
      <w:docPartPr>
        <w:name w:val="08428FC6DEF94861B5BF13BDA62ABF27"/>
        <w:category>
          <w:name w:val="General"/>
          <w:gallery w:val="placeholder"/>
        </w:category>
        <w:types>
          <w:type w:val="bbPlcHdr"/>
        </w:types>
        <w:behaviors>
          <w:behavior w:val="content"/>
        </w:behaviors>
        <w:guid w:val="{2065E03D-3C6E-434F-A036-054EA2EE370E}"/>
      </w:docPartPr>
      <w:docPartBody>
        <w:p w:rsidR="002955D9" w:rsidRDefault="009A3D55" w:rsidP="009A3D55">
          <w:pPr>
            <w:pStyle w:val="08428FC6DEF94861B5BF13BDA62ABF27"/>
          </w:pPr>
          <w:r w:rsidRPr="00D858FE">
            <w:rPr>
              <w:rStyle w:val="PlaceholderText"/>
            </w:rPr>
            <w:t>Choose an item.</w:t>
          </w:r>
        </w:p>
      </w:docPartBody>
    </w:docPart>
    <w:docPart>
      <w:docPartPr>
        <w:name w:val="4BFBC8E4637A422A9BABAB17EFE7C8DE"/>
        <w:category>
          <w:name w:val="General"/>
          <w:gallery w:val="placeholder"/>
        </w:category>
        <w:types>
          <w:type w:val="bbPlcHdr"/>
        </w:types>
        <w:behaviors>
          <w:behavior w:val="content"/>
        </w:behaviors>
        <w:guid w:val="{2D166C53-F7C6-44DD-99C9-EF1CF2905509}"/>
      </w:docPartPr>
      <w:docPartBody>
        <w:p w:rsidR="002955D9" w:rsidRDefault="009A3D55" w:rsidP="009A3D55">
          <w:pPr>
            <w:pStyle w:val="4BFBC8E4637A422A9BABAB17EFE7C8DE"/>
          </w:pPr>
          <w:r w:rsidRPr="00D858FE">
            <w:rPr>
              <w:rStyle w:val="PlaceholderText"/>
            </w:rPr>
            <w:t>Choose an item.</w:t>
          </w:r>
        </w:p>
      </w:docPartBody>
    </w:docPart>
    <w:docPart>
      <w:docPartPr>
        <w:name w:val="69465B8B357D4D1A888961DE38514677"/>
        <w:category>
          <w:name w:val="General"/>
          <w:gallery w:val="placeholder"/>
        </w:category>
        <w:types>
          <w:type w:val="bbPlcHdr"/>
        </w:types>
        <w:behaviors>
          <w:behavior w:val="content"/>
        </w:behaviors>
        <w:guid w:val="{50CFFB9D-BE0C-4D26-B444-5AFFCBCFCCA0}"/>
      </w:docPartPr>
      <w:docPartBody>
        <w:p w:rsidR="002955D9" w:rsidRDefault="009A3D55" w:rsidP="009A3D55">
          <w:pPr>
            <w:pStyle w:val="69465B8B357D4D1A888961DE38514677"/>
          </w:pPr>
          <w:r w:rsidRPr="00D858FE">
            <w:rPr>
              <w:rStyle w:val="PlaceholderText"/>
            </w:rPr>
            <w:t>Choose an item.</w:t>
          </w:r>
        </w:p>
      </w:docPartBody>
    </w:docPart>
    <w:docPart>
      <w:docPartPr>
        <w:name w:val="921FC8D01EF341ACA689178E368CEF8F"/>
        <w:category>
          <w:name w:val="General"/>
          <w:gallery w:val="placeholder"/>
        </w:category>
        <w:types>
          <w:type w:val="bbPlcHdr"/>
        </w:types>
        <w:behaviors>
          <w:behavior w:val="content"/>
        </w:behaviors>
        <w:guid w:val="{2CC48924-FFEF-4E87-9065-9A7C128E9969}"/>
      </w:docPartPr>
      <w:docPartBody>
        <w:p w:rsidR="002955D9" w:rsidRDefault="009A3D55" w:rsidP="009A3D55">
          <w:pPr>
            <w:pStyle w:val="921FC8D01EF341ACA689178E368CEF8F"/>
          </w:pPr>
          <w:r w:rsidRPr="00D858FE">
            <w:rPr>
              <w:rStyle w:val="PlaceholderText"/>
            </w:rPr>
            <w:t>Choose an item.</w:t>
          </w:r>
        </w:p>
      </w:docPartBody>
    </w:docPart>
    <w:docPart>
      <w:docPartPr>
        <w:name w:val="A052ED7A79274A4DBF20CC8C7A4DFD10"/>
        <w:category>
          <w:name w:val="General"/>
          <w:gallery w:val="placeholder"/>
        </w:category>
        <w:types>
          <w:type w:val="bbPlcHdr"/>
        </w:types>
        <w:behaviors>
          <w:behavior w:val="content"/>
        </w:behaviors>
        <w:guid w:val="{AB00557A-65AC-438B-B791-4B8EDEFE900D}"/>
      </w:docPartPr>
      <w:docPartBody>
        <w:p w:rsidR="002955D9" w:rsidRDefault="009A3D55" w:rsidP="009A3D55">
          <w:pPr>
            <w:pStyle w:val="A052ED7A79274A4DBF20CC8C7A4DFD10"/>
          </w:pPr>
          <w:r w:rsidRPr="00D858FE">
            <w:rPr>
              <w:rStyle w:val="PlaceholderText"/>
            </w:rPr>
            <w:t>Choose an item.</w:t>
          </w:r>
        </w:p>
      </w:docPartBody>
    </w:docPart>
    <w:docPart>
      <w:docPartPr>
        <w:name w:val="69362C15023440C78A103A0676765B3B"/>
        <w:category>
          <w:name w:val="General"/>
          <w:gallery w:val="placeholder"/>
        </w:category>
        <w:types>
          <w:type w:val="bbPlcHdr"/>
        </w:types>
        <w:behaviors>
          <w:behavior w:val="content"/>
        </w:behaviors>
        <w:guid w:val="{59121626-4AC1-40BF-A44C-5DB20AC62385}"/>
      </w:docPartPr>
      <w:docPartBody>
        <w:p w:rsidR="002955D9" w:rsidRDefault="009A3D55" w:rsidP="009A3D55">
          <w:pPr>
            <w:pStyle w:val="69362C15023440C78A103A0676765B3B"/>
          </w:pPr>
          <w:r w:rsidRPr="00D858FE">
            <w:rPr>
              <w:rStyle w:val="PlaceholderText"/>
            </w:rPr>
            <w:t>Choose an item.</w:t>
          </w:r>
        </w:p>
      </w:docPartBody>
    </w:docPart>
    <w:docPart>
      <w:docPartPr>
        <w:name w:val="4EB5C55E2DE043C08F56A658C45D4BA6"/>
        <w:category>
          <w:name w:val="General"/>
          <w:gallery w:val="placeholder"/>
        </w:category>
        <w:types>
          <w:type w:val="bbPlcHdr"/>
        </w:types>
        <w:behaviors>
          <w:behavior w:val="content"/>
        </w:behaviors>
        <w:guid w:val="{4C47138F-A9A0-40A2-89F1-1AF7B945E875}"/>
      </w:docPartPr>
      <w:docPartBody>
        <w:p w:rsidR="002955D9" w:rsidRDefault="009A3D55" w:rsidP="009A3D55">
          <w:pPr>
            <w:pStyle w:val="4EB5C55E2DE043C08F56A658C45D4BA6"/>
          </w:pPr>
          <w:r w:rsidRPr="00D858FE">
            <w:rPr>
              <w:rStyle w:val="PlaceholderText"/>
            </w:rPr>
            <w:t>Choose an item.</w:t>
          </w:r>
        </w:p>
      </w:docPartBody>
    </w:docPart>
    <w:docPart>
      <w:docPartPr>
        <w:name w:val="658260E0C793491788E44E59FBCACDB9"/>
        <w:category>
          <w:name w:val="General"/>
          <w:gallery w:val="placeholder"/>
        </w:category>
        <w:types>
          <w:type w:val="bbPlcHdr"/>
        </w:types>
        <w:behaviors>
          <w:behavior w:val="content"/>
        </w:behaviors>
        <w:guid w:val="{B011E7EB-6C98-4F29-925F-05D2CA03651D}"/>
      </w:docPartPr>
      <w:docPartBody>
        <w:p w:rsidR="002955D9" w:rsidRDefault="009A3D55" w:rsidP="009A3D55">
          <w:pPr>
            <w:pStyle w:val="658260E0C793491788E44E59FBCACDB9"/>
          </w:pPr>
          <w:r w:rsidRPr="00D858FE">
            <w:rPr>
              <w:rStyle w:val="PlaceholderText"/>
            </w:rPr>
            <w:t>Choose an item.</w:t>
          </w:r>
        </w:p>
      </w:docPartBody>
    </w:docPart>
    <w:docPart>
      <w:docPartPr>
        <w:name w:val="F67931784A5C43008AAD2A607D111F16"/>
        <w:category>
          <w:name w:val="General"/>
          <w:gallery w:val="placeholder"/>
        </w:category>
        <w:types>
          <w:type w:val="bbPlcHdr"/>
        </w:types>
        <w:behaviors>
          <w:behavior w:val="content"/>
        </w:behaviors>
        <w:guid w:val="{FA4CB9BE-9485-44B1-B2E3-6ADDBAB64F6E}"/>
      </w:docPartPr>
      <w:docPartBody>
        <w:p w:rsidR="002955D9" w:rsidRDefault="009A3D55" w:rsidP="009A3D55">
          <w:pPr>
            <w:pStyle w:val="F67931784A5C43008AAD2A607D111F16"/>
          </w:pPr>
          <w:r w:rsidRPr="00D858FE">
            <w:rPr>
              <w:rStyle w:val="PlaceholderText"/>
            </w:rPr>
            <w:t>Choose an item.</w:t>
          </w:r>
        </w:p>
      </w:docPartBody>
    </w:docPart>
    <w:docPart>
      <w:docPartPr>
        <w:name w:val="DDFE7FDC917D42A9B620F66E8068A8FA"/>
        <w:category>
          <w:name w:val="General"/>
          <w:gallery w:val="placeholder"/>
        </w:category>
        <w:types>
          <w:type w:val="bbPlcHdr"/>
        </w:types>
        <w:behaviors>
          <w:behavior w:val="content"/>
        </w:behaviors>
        <w:guid w:val="{D17512DD-FC75-4FA2-A86B-B337DB657CAD}"/>
      </w:docPartPr>
      <w:docPartBody>
        <w:p w:rsidR="002955D9" w:rsidRDefault="009A3D55" w:rsidP="009A3D55">
          <w:pPr>
            <w:pStyle w:val="DDFE7FDC917D42A9B620F66E8068A8FA"/>
          </w:pPr>
          <w:r w:rsidRPr="00D858FE">
            <w:rPr>
              <w:rStyle w:val="PlaceholderText"/>
            </w:rPr>
            <w:t>Choose an item.</w:t>
          </w:r>
        </w:p>
      </w:docPartBody>
    </w:docPart>
    <w:docPart>
      <w:docPartPr>
        <w:name w:val="B1FEB2B4F52A46F583EE2FBFD213DDFA"/>
        <w:category>
          <w:name w:val="General"/>
          <w:gallery w:val="placeholder"/>
        </w:category>
        <w:types>
          <w:type w:val="bbPlcHdr"/>
        </w:types>
        <w:behaviors>
          <w:behavior w:val="content"/>
        </w:behaviors>
        <w:guid w:val="{9CDCEEA6-06A4-44BA-964A-F534AF97A961}"/>
      </w:docPartPr>
      <w:docPartBody>
        <w:p w:rsidR="002955D9" w:rsidRDefault="009A3D55" w:rsidP="009A3D55">
          <w:pPr>
            <w:pStyle w:val="B1FEB2B4F52A46F583EE2FBFD213DDFA"/>
          </w:pPr>
          <w:r w:rsidRPr="00D858FE">
            <w:rPr>
              <w:rStyle w:val="PlaceholderText"/>
            </w:rPr>
            <w:t>Choose an item.</w:t>
          </w:r>
        </w:p>
      </w:docPartBody>
    </w:docPart>
    <w:docPart>
      <w:docPartPr>
        <w:name w:val="4CE3559805704A6DAB1B8AA97C51692F"/>
        <w:category>
          <w:name w:val="General"/>
          <w:gallery w:val="placeholder"/>
        </w:category>
        <w:types>
          <w:type w:val="bbPlcHdr"/>
        </w:types>
        <w:behaviors>
          <w:behavior w:val="content"/>
        </w:behaviors>
        <w:guid w:val="{4E2A9FCB-21D0-4189-9B7F-67ECFEEF2C09}"/>
      </w:docPartPr>
      <w:docPartBody>
        <w:p w:rsidR="002955D9" w:rsidRDefault="009A3D55" w:rsidP="009A3D55">
          <w:pPr>
            <w:pStyle w:val="4CE3559805704A6DAB1B8AA97C51692F"/>
          </w:pPr>
          <w:r w:rsidRPr="00D858FE">
            <w:rPr>
              <w:rStyle w:val="PlaceholderText"/>
            </w:rPr>
            <w:t>Choose an item.</w:t>
          </w:r>
        </w:p>
      </w:docPartBody>
    </w:docPart>
    <w:docPart>
      <w:docPartPr>
        <w:name w:val="542A6FB96A92451DA47EF271A200DA3D"/>
        <w:category>
          <w:name w:val="General"/>
          <w:gallery w:val="placeholder"/>
        </w:category>
        <w:types>
          <w:type w:val="bbPlcHdr"/>
        </w:types>
        <w:behaviors>
          <w:behavior w:val="content"/>
        </w:behaviors>
        <w:guid w:val="{5A622F75-6E4E-4414-877B-E6FD0C327C54}"/>
      </w:docPartPr>
      <w:docPartBody>
        <w:p w:rsidR="002955D9" w:rsidRDefault="009A3D55" w:rsidP="009A3D55">
          <w:pPr>
            <w:pStyle w:val="542A6FB96A92451DA47EF271A200DA3D"/>
          </w:pPr>
          <w:r w:rsidRPr="00D858FE">
            <w:rPr>
              <w:rStyle w:val="PlaceholderText"/>
            </w:rPr>
            <w:t>Choose an item.</w:t>
          </w:r>
        </w:p>
      </w:docPartBody>
    </w:docPart>
    <w:docPart>
      <w:docPartPr>
        <w:name w:val="3D91EE105408490490E18EE3F6E67EBD"/>
        <w:category>
          <w:name w:val="General"/>
          <w:gallery w:val="placeholder"/>
        </w:category>
        <w:types>
          <w:type w:val="bbPlcHdr"/>
        </w:types>
        <w:behaviors>
          <w:behavior w:val="content"/>
        </w:behaviors>
        <w:guid w:val="{C0160231-15AC-4ED3-9D40-B834ACAE43FC}"/>
      </w:docPartPr>
      <w:docPartBody>
        <w:p w:rsidR="002955D9" w:rsidRDefault="009A3D55" w:rsidP="009A3D55">
          <w:pPr>
            <w:pStyle w:val="3D91EE105408490490E18EE3F6E67EBD"/>
          </w:pPr>
          <w:r w:rsidRPr="00D858FE">
            <w:rPr>
              <w:rStyle w:val="PlaceholderText"/>
            </w:rPr>
            <w:t>Choose an item.</w:t>
          </w:r>
        </w:p>
      </w:docPartBody>
    </w:docPart>
    <w:docPart>
      <w:docPartPr>
        <w:name w:val="B1503C58482147FF8C4527C08880EEF2"/>
        <w:category>
          <w:name w:val="General"/>
          <w:gallery w:val="placeholder"/>
        </w:category>
        <w:types>
          <w:type w:val="bbPlcHdr"/>
        </w:types>
        <w:behaviors>
          <w:behavior w:val="content"/>
        </w:behaviors>
        <w:guid w:val="{D7C75FA6-EBC6-49E6-B1D4-35A2B4EAD0FC}"/>
      </w:docPartPr>
      <w:docPartBody>
        <w:p w:rsidR="002955D9" w:rsidRDefault="009A3D55" w:rsidP="009A3D55">
          <w:pPr>
            <w:pStyle w:val="B1503C58482147FF8C4527C08880EEF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55"/>
    <w:rsid w:val="000A002E"/>
    <w:rsid w:val="002955D9"/>
    <w:rsid w:val="009A3D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A3D55"/>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7B004EB9BDE8442CA5C007B3B83024C7">
    <w:name w:val="7B004EB9BDE8442CA5C007B3B83024C7"/>
    <w:rsid w:val="009A3D55"/>
  </w:style>
  <w:style w:type="paragraph" w:customStyle="1" w:styleId="4E22CE66E5F948729E3EE3400103311B">
    <w:name w:val="4E22CE66E5F948729E3EE3400103311B"/>
    <w:rsid w:val="009A3D55"/>
  </w:style>
  <w:style w:type="paragraph" w:customStyle="1" w:styleId="B00DEBE2F1734B3F9DA0A4D72C427EA8">
    <w:name w:val="B00DEBE2F1734B3F9DA0A4D72C427EA8"/>
    <w:rsid w:val="009A3D55"/>
  </w:style>
  <w:style w:type="paragraph" w:customStyle="1" w:styleId="69036F90440E43A79DFEDA9A5DB10DB2">
    <w:name w:val="69036F90440E43A79DFEDA9A5DB10DB2"/>
    <w:rsid w:val="009A3D55"/>
  </w:style>
  <w:style w:type="paragraph" w:customStyle="1" w:styleId="E46D673122D542F2B8E7D0E191998864">
    <w:name w:val="E46D673122D542F2B8E7D0E191998864"/>
    <w:rsid w:val="009A3D55"/>
  </w:style>
  <w:style w:type="paragraph" w:customStyle="1" w:styleId="89FF74BE88EB424299C3C01592797333">
    <w:name w:val="89FF74BE88EB424299C3C01592797333"/>
    <w:rsid w:val="009A3D55"/>
  </w:style>
  <w:style w:type="paragraph" w:customStyle="1" w:styleId="5AF38EE39DDD42BFB4EEF6437A9EAF3A">
    <w:name w:val="5AF38EE39DDD42BFB4EEF6437A9EAF3A"/>
    <w:rsid w:val="009A3D55"/>
  </w:style>
  <w:style w:type="paragraph" w:customStyle="1" w:styleId="0BFB0C514D86495FA0669EB3B6FA5093">
    <w:name w:val="0BFB0C514D86495FA0669EB3B6FA5093"/>
    <w:rsid w:val="009A3D55"/>
  </w:style>
  <w:style w:type="paragraph" w:customStyle="1" w:styleId="9700EEBE18964C00ACBE1CA174605928">
    <w:name w:val="9700EEBE18964C00ACBE1CA174605928"/>
    <w:rsid w:val="009A3D55"/>
  </w:style>
  <w:style w:type="paragraph" w:customStyle="1" w:styleId="FA05052F3B1D43B3902270AB222C32C0">
    <w:name w:val="FA05052F3B1D43B3902270AB222C32C0"/>
    <w:rsid w:val="009A3D55"/>
  </w:style>
  <w:style w:type="paragraph" w:customStyle="1" w:styleId="068DA43AD52B492E839F128CFDC86712">
    <w:name w:val="068DA43AD52B492E839F128CFDC86712"/>
    <w:rsid w:val="009A3D55"/>
  </w:style>
  <w:style w:type="paragraph" w:customStyle="1" w:styleId="64F8F7ECB1834A3E985C2E5B4D867886">
    <w:name w:val="64F8F7ECB1834A3E985C2E5B4D867886"/>
    <w:rsid w:val="009A3D55"/>
  </w:style>
  <w:style w:type="paragraph" w:customStyle="1" w:styleId="BB3AA438C8E44147AFE2A0D04B434173">
    <w:name w:val="BB3AA438C8E44147AFE2A0D04B434173"/>
    <w:rsid w:val="009A3D55"/>
  </w:style>
  <w:style w:type="paragraph" w:customStyle="1" w:styleId="BB7A3D3A01A640E79D160957785C7394">
    <w:name w:val="BB7A3D3A01A640E79D160957785C7394"/>
    <w:rsid w:val="009A3D55"/>
  </w:style>
  <w:style w:type="paragraph" w:customStyle="1" w:styleId="203701ACA5504BA89118767A1BBFEC5F">
    <w:name w:val="203701ACA5504BA89118767A1BBFEC5F"/>
    <w:rsid w:val="009A3D55"/>
  </w:style>
  <w:style w:type="paragraph" w:customStyle="1" w:styleId="89FA58CAA5C2429F9F2938E911C692B0">
    <w:name w:val="89FA58CAA5C2429F9F2938E911C692B0"/>
    <w:rsid w:val="009A3D55"/>
  </w:style>
  <w:style w:type="paragraph" w:customStyle="1" w:styleId="0216CF90426642CDBFF704D1A5154F78">
    <w:name w:val="0216CF90426642CDBFF704D1A5154F78"/>
    <w:rsid w:val="009A3D55"/>
  </w:style>
  <w:style w:type="paragraph" w:customStyle="1" w:styleId="534CC61F9E1842368F23FFEB2B622809">
    <w:name w:val="534CC61F9E1842368F23FFEB2B622809"/>
    <w:rsid w:val="009A3D55"/>
  </w:style>
  <w:style w:type="paragraph" w:customStyle="1" w:styleId="980AEE0755854DA5B95A99E7422D074E">
    <w:name w:val="980AEE0755854DA5B95A99E7422D074E"/>
    <w:rsid w:val="009A3D55"/>
  </w:style>
  <w:style w:type="paragraph" w:customStyle="1" w:styleId="B0F5A32AFA634308889863CF59B683C5">
    <w:name w:val="B0F5A32AFA634308889863CF59B683C5"/>
    <w:rsid w:val="009A3D55"/>
  </w:style>
  <w:style w:type="paragraph" w:customStyle="1" w:styleId="9C813FF4088E443BB3B3F135D7FF865C">
    <w:name w:val="9C813FF4088E443BB3B3F135D7FF865C"/>
    <w:rsid w:val="009A3D55"/>
  </w:style>
  <w:style w:type="paragraph" w:customStyle="1" w:styleId="6836BBFF92B24ADFB8035038E84F0AE5">
    <w:name w:val="6836BBFF92B24ADFB8035038E84F0AE5"/>
    <w:rsid w:val="009A3D55"/>
  </w:style>
  <w:style w:type="paragraph" w:customStyle="1" w:styleId="CEFB89EB6218478CA6D1768131A637AB">
    <w:name w:val="CEFB89EB6218478CA6D1768131A637AB"/>
    <w:rsid w:val="009A3D55"/>
  </w:style>
  <w:style w:type="paragraph" w:customStyle="1" w:styleId="C184525CB2114166B2ABAE83D903D14D">
    <w:name w:val="C184525CB2114166B2ABAE83D903D14D"/>
    <w:rsid w:val="009A3D55"/>
  </w:style>
  <w:style w:type="paragraph" w:customStyle="1" w:styleId="9FB7C48C62714A268292327C23C79406">
    <w:name w:val="9FB7C48C62714A268292327C23C79406"/>
    <w:rsid w:val="009A3D55"/>
  </w:style>
  <w:style w:type="paragraph" w:customStyle="1" w:styleId="D4843DCE1B9C40928B90892E8DDD7F01">
    <w:name w:val="D4843DCE1B9C40928B90892E8DDD7F01"/>
    <w:rsid w:val="009A3D55"/>
  </w:style>
  <w:style w:type="paragraph" w:customStyle="1" w:styleId="C36121135FDF48E8800705B35A7A3888">
    <w:name w:val="C36121135FDF48E8800705B35A7A3888"/>
    <w:rsid w:val="009A3D55"/>
  </w:style>
  <w:style w:type="paragraph" w:customStyle="1" w:styleId="08428FC6DEF94861B5BF13BDA62ABF27">
    <w:name w:val="08428FC6DEF94861B5BF13BDA62ABF27"/>
    <w:rsid w:val="009A3D55"/>
  </w:style>
  <w:style w:type="paragraph" w:customStyle="1" w:styleId="4BFBC8E4637A422A9BABAB17EFE7C8DE">
    <w:name w:val="4BFBC8E4637A422A9BABAB17EFE7C8DE"/>
    <w:rsid w:val="009A3D55"/>
  </w:style>
  <w:style w:type="paragraph" w:customStyle="1" w:styleId="69465B8B357D4D1A888961DE38514677">
    <w:name w:val="69465B8B357D4D1A888961DE38514677"/>
    <w:rsid w:val="009A3D55"/>
  </w:style>
  <w:style w:type="paragraph" w:customStyle="1" w:styleId="921FC8D01EF341ACA689178E368CEF8F">
    <w:name w:val="921FC8D01EF341ACA689178E368CEF8F"/>
    <w:rsid w:val="009A3D55"/>
  </w:style>
  <w:style w:type="paragraph" w:customStyle="1" w:styleId="A052ED7A79274A4DBF20CC8C7A4DFD10">
    <w:name w:val="A052ED7A79274A4DBF20CC8C7A4DFD10"/>
    <w:rsid w:val="009A3D55"/>
  </w:style>
  <w:style w:type="paragraph" w:customStyle="1" w:styleId="69362C15023440C78A103A0676765B3B">
    <w:name w:val="69362C15023440C78A103A0676765B3B"/>
    <w:rsid w:val="009A3D55"/>
  </w:style>
  <w:style w:type="paragraph" w:customStyle="1" w:styleId="4EB5C55E2DE043C08F56A658C45D4BA6">
    <w:name w:val="4EB5C55E2DE043C08F56A658C45D4BA6"/>
    <w:rsid w:val="009A3D55"/>
  </w:style>
  <w:style w:type="paragraph" w:customStyle="1" w:styleId="658260E0C793491788E44E59FBCACDB9">
    <w:name w:val="658260E0C793491788E44E59FBCACDB9"/>
    <w:rsid w:val="009A3D55"/>
  </w:style>
  <w:style w:type="paragraph" w:customStyle="1" w:styleId="F67931784A5C43008AAD2A607D111F16">
    <w:name w:val="F67931784A5C43008AAD2A607D111F16"/>
    <w:rsid w:val="009A3D55"/>
  </w:style>
  <w:style w:type="paragraph" w:customStyle="1" w:styleId="DDFE7FDC917D42A9B620F66E8068A8FA">
    <w:name w:val="DDFE7FDC917D42A9B620F66E8068A8FA"/>
    <w:rsid w:val="009A3D55"/>
  </w:style>
  <w:style w:type="paragraph" w:customStyle="1" w:styleId="B1FEB2B4F52A46F583EE2FBFD213DDFA">
    <w:name w:val="B1FEB2B4F52A46F583EE2FBFD213DDFA"/>
    <w:rsid w:val="009A3D55"/>
  </w:style>
  <w:style w:type="paragraph" w:customStyle="1" w:styleId="4CE3559805704A6DAB1B8AA97C51692F">
    <w:name w:val="4CE3559805704A6DAB1B8AA97C51692F"/>
    <w:rsid w:val="009A3D55"/>
  </w:style>
  <w:style w:type="paragraph" w:customStyle="1" w:styleId="542A6FB96A92451DA47EF271A200DA3D">
    <w:name w:val="542A6FB96A92451DA47EF271A200DA3D"/>
    <w:rsid w:val="009A3D55"/>
  </w:style>
  <w:style w:type="paragraph" w:customStyle="1" w:styleId="3D91EE105408490490E18EE3F6E67EBD">
    <w:name w:val="3D91EE105408490490E18EE3F6E67EBD"/>
    <w:rsid w:val="009A3D55"/>
  </w:style>
  <w:style w:type="paragraph" w:customStyle="1" w:styleId="B1503C58482147FF8C4527C08880EEF2">
    <w:name w:val="B1503C58482147FF8C4527C08880EEF2"/>
    <w:rsid w:val="009A3D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965</RACS_x0020_ID>
    <Approved_x0020_Provider xmlns="a8338b6e-77a6-4851-82b6-98166143ffdd">Carers ACT Ltd</Approved_x0020_Provider>
    <Management_x0020_Company_x0020_ID xmlns="a8338b6e-77a6-4851-82b6-98166143ffdd" xsi:nil="true"/>
    <Home xmlns="a8338b6e-77a6-4851-82b6-98166143ffdd">Carers ACT Ltd</Home>
    <Signed xmlns="a8338b6e-77a6-4851-82b6-98166143ffdd" xsi:nil="true"/>
    <Uploaded xmlns="a8338b6e-77a6-4851-82b6-98166143ffdd">False</Uploaded>
    <Management_x0020_Company xmlns="a8338b6e-77a6-4851-82b6-98166143ffdd" xsi:nil="true"/>
    <Doc_x0020_Date xmlns="a8338b6e-77a6-4851-82b6-98166143ffdd">2023-05-09T03:32:00+00:00</Doc_x0020_Date>
    <CSI_x0020_ID xmlns="a8338b6e-77a6-4851-82b6-98166143ffdd" xsi:nil="true"/>
    <Case_x0020_ID xmlns="a8338b6e-77a6-4851-82b6-98166143ffdd" xsi:nil="true"/>
    <Approved_x0020_Provider_x0020_ID xmlns="a8338b6e-77a6-4851-82b6-98166143ffdd">176234E7-8A82-E411-B1AD-005056922186</Approved_x0020_Provider_x0020_ID>
    <Location xmlns="a8338b6e-77a6-4851-82b6-98166143ffdd" xsi:nil="true"/>
    <Home_x0020_ID xmlns="a8338b6e-77a6-4851-82b6-98166143ffdd">DB7C968F-0385-E411-B1AD-005056922186</Home_x0020_ID>
    <State xmlns="a8338b6e-77a6-4851-82b6-98166143ffdd">ACT</State>
    <Doc_x0020_Sent_Received_x0020_Date xmlns="a8338b6e-77a6-4851-82b6-98166143ffdd">2023-05-09T00:00:00+00:00</Doc_x0020_Sent_Received_x0020_Date>
    <Activity_x0020_ID xmlns="a8338b6e-77a6-4851-82b6-98166143ffdd">606FB6B5-6691-ED11-B1B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9A889400-CB29-401E-A578-9327B37E4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purl.org/dc/terms/"/>
    <ds:schemaRef ds:uri="http://www.w3.org/XML/1998/namespace"/>
    <ds:schemaRef ds:uri="a8338b6e-77a6-4851-82b6-98166143ffdd"/>
    <ds:schemaRef ds:uri="http://schemas.openxmlformats.org/package/2006/metadata/core-propertie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62</Words>
  <Characters>3285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6-19T12:24:00Z</dcterms:created>
  <dcterms:modified xsi:type="dcterms:W3CDTF">2023-06-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